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5855" w14:textId="77777777" w:rsidR="00B42BD8" w:rsidRDefault="00CA477E" w:rsidP="004038BD">
      <w:pPr>
        <w:pStyle w:val="Nadpis5"/>
        <w:tabs>
          <w:tab w:val="left" w:pos="3828"/>
          <w:tab w:val="left" w:pos="9212"/>
        </w:tabs>
      </w:pPr>
      <w:r w:rsidRPr="00C7598F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70B79D3" wp14:editId="6E4D82D8">
                <wp:simplePos x="0" y="0"/>
                <wp:positionH relativeFrom="column">
                  <wp:posOffset>-757555</wp:posOffset>
                </wp:positionH>
                <wp:positionV relativeFrom="paragraph">
                  <wp:posOffset>-206375</wp:posOffset>
                </wp:positionV>
                <wp:extent cx="2598420" cy="1504950"/>
                <wp:effectExtent l="0" t="0" r="0" b="0"/>
                <wp:wrapNone/>
                <wp:docPr id="194363879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09238970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513085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EAA12" id="Group 3" o:spid="_x0000_s1026" style="position:absolute;margin-left:-59.65pt;margin-top:-16.25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">
                  <v:imagedata r:id="rId9" o:title="" gain="69719f"/>
                </v:shape>
                <v:rect id="Rectangle 5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" stroked="f" strokecolor="#333" strokeweight="0">
                  <v:textbox inset="0,0"/>
                </v:rect>
              </v:group>
            </w:pict>
          </mc:Fallback>
        </mc:AlternateContent>
      </w:r>
      <w:r w:rsidR="00B42BD8">
        <w:tab/>
        <w:t xml:space="preserve"> </w:t>
      </w:r>
      <w:r w:rsidRPr="00C7598F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EA18797" wp14:editId="05DB6DB9">
                <wp:simplePos x="0" y="0"/>
                <wp:positionH relativeFrom="column">
                  <wp:posOffset>4100195</wp:posOffset>
                </wp:positionH>
                <wp:positionV relativeFrom="paragraph">
                  <wp:posOffset>112395</wp:posOffset>
                </wp:positionV>
                <wp:extent cx="1849755" cy="341630"/>
                <wp:effectExtent l="0" t="0" r="0" b="0"/>
                <wp:wrapNone/>
                <wp:docPr id="18253804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7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7A181" id="Rectangle 2" o:spid="_x0000_s1026" style="position:absolute;margin-left:322.85pt;margin-top:8.85pt;width:145.65pt;height:26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1WDAIAABY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" o:allowincell="f"/>
            </w:pict>
          </mc:Fallback>
        </mc:AlternateContent>
      </w:r>
    </w:p>
    <w:p w14:paraId="30FA7D69" w14:textId="77777777" w:rsidR="00B42BD8" w:rsidRDefault="00B42BD8">
      <w:pPr>
        <w:ind w:left="6372"/>
        <w:rPr>
          <w:b/>
          <w:sz w:val="28"/>
        </w:rPr>
      </w:pPr>
      <w:r>
        <w:rPr>
          <w:rFonts w:ascii="Arial" w:hAnsi="Arial"/>
          <w:b/>
          <w:sz w:val="28"/>
        </w:rPr>
        <w:t xml:space="preserve">      </w:t>
      </w:r>
      <w:proofErr w:type="spellStart"/>
      <w:r w:rsidR="000C68AB">
        <w:rPr>
          <w:rFonts w:ascii="Arial" w:hAnsi="Arial"/>
          <w:b/>
          <w:sz w:val="28"/>
        </w:rPr>
        <w:t>Farm</w:t>
      </w:r>
      <w:proofErr w:type="spellEnd"/>
      <w:r>
        <w:rPr>
          <w:rFonts w:ascii="Arial" w:hAnsi="Arial"/>
          <w:b/>
          <w:sz w:val="28"/>
        </w:rPr>
        <w:t xml:space="preserve"> (MZe) 6-01</w:t>
      </w:r>
    </w:p>
    <w:p w14:paraId="14A9F865" w14:textId="77777777" w:rsidR="00B42BD8" w:rsidRDefault="00B42BD8">
      <w:pPr>
        <w:pStyle w:val="Nadpis5"/>
        <w:tabs>
          <w:tab w:val="left" w:pos="3828"/>
          <w:tab w:val="left" w:pos="9212"/>
        </w:tabs>
        <w:ind w:left="3540"/>
        <w:rPr>
          <w:rFonts w:ascii="Arial" w:hAnsi="Arial"/>
          <w:sz w:val="20"/>
        </w:rPr>
      </w:pPr>
      <w:r>
        <w:rPr>
          <w:rFonts w:ascii="Arial" w:hAnsi="Arial"/>
        </w:rPr>
        <w:tab/>
        <w:t xml:space="preserve">                                                </w:t>
      </w:r>
      <w:r>
        <w:rPr>
          <w:rFonts w:ascii="Arial" w:hAnsi="Arial"/>
          <w:sz w:val="20"/>
        </w:rPr>
        <w:t xml:space="preserve">                                                           </w:t>
      </w:r>
    </w:p>
    <w:p w14:paraId="57AAE699" w14:textId="77777777" w:rsidR="00B42BD8" w:rsidRPr="003B3DA4" w:rsidRDefault="00B42BD8">
      <w:pPr>
        <w:pStyle w:val="Nadpis5"/>
        <w:tabs>
          <w:tab w:val="left" w:pos="3828"/>
          <w:tab w:val="left" w:pos="9212"/>
        </w:tabs>
        <w:ind w:left="3540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sz w:val="20"/>
        </w:rPr>
        <w:t xml:space="preserve">                                                    </w:t>
      </w:r>
      <w:r w:rsidRPr="003B3DA4">
        <w:rPr>
          <w:rFonts w:ascii="Arial" w:hAnsi="Arial"/>
          <w:b w:val="0"/>
          <w:sz w:val="18"/>
          <w:szCs w:val="18"/>
        </w:rPr>
        <w:t>Resortní statistické zjišťování</w:t>
      </w:r>
    </w:p>
    <w:p w14:paraId="525D665B" w14:textId="77777777" w:rsidR="00B42BD8" w:rsidRPr="003B3DA4" w:rsidRDefault="00B42BD8">
      <w:pPr>
        <w:tabs>
          <w:tab w:val="left" w:pos="4039"/>
          <w:tab w:val="left" w:pos="9212"/>
        </w:tabs>
        <w:rPr>
          <w:rFonts w:ascii="Arial" w:hAnsi="Arial"/>
          <w:sz w:val="18"/>
          <w:szCs w:val="18"/>
        </w:rPr>
      </w:pPr>
      <w:r w:rsidRPr="003B3DA4">
        <w:rPr>
          <w:rFonts w:ascii="Arial" w:hAnsi="Arial"/>
          <w:sz w:val="18"/>
          <w:szCs w:val="18"/>
        </w:rPr>
        <w:tab/>
        <w:t xml:space="preserve">                                          </w:t>
      </w:r>
      <w:r w:rsidR="003B3DA4">
        <w:rPr>
          <w:rFonts w:ascii="Arial" w:hAnsi="Arial"/>
          <w:sz w:val="18"/>
          <w:szCs w:val="18"/>
        </w:rPr>
        <w:t xml:space="preserve">     </w:t>
      </w:r>
      <w:r w:rsidRPr="003B3DA4">
        <w:rPr>
          <w:rFonts w:ascii="Arial" w:hAnsi="Arial"/>
          <w:sz w:val="18"/>
          <w:szCs w:val="18"/>
        </w:rPr>
        <w:t xml:space="preserve"> Schváleno ČSÚ pro </w:t>
      </w:r>
      <w:proofErr w:type="spellStart"/>
      <w:r w:rsidRPr="003B3DA4">
        <w:rPr>
          <w:rFonts w:ascii="Arial" w:hAnsi="Arial"/>
          <w:sz w:val="18"/>
          <w:szCs w:val="18"/>
        </w:rPr>
        <w:t>MZe</w:t>
      </w:r>
      <w:proofErr w:type="spellEnd"/>
    </w:p>
    <w:p w14:paraId="642C84AD" w14:textId="352D1B3E" w:rsidR="00B42BD8" w:rsidRPr="003B3DA4" w:rsidRDefault="00B42BD8">
      <w:pPr>
        <w:tabs>
          <w:tab w:val="left" w:pos="4039"/>
          <w:tab w:val="left" w:pos="9212"/>
        </w:tabs>
        <w:rPr>
          <w:rFonts w:ascii="Arial" w:hAnsi="Arial"/>
          <w:sz w:val="18"/>
          <w:szCs w:val="18"/>
        </w:rPr>
      </w:pPr>
      <w:r w:rsidRPr="003B3DA4">
        <w:rPr>
          <w:rFonts w:ascii="Arial" w:hAnsi="Arial"/>
          <w:sz w:val="18"/>
          <w:szCs w:val="18"/>
        </w:rPr>
        <w:tab/>
        <w:t xml:space="preserve">                                          </w:t>
      </w:r>
      <w:r w:rsidR="003B3DA4">
        <w:rPr>
          <w:rFonts w:ascii="Arial" w:hAnsi="Arial"/>
          <w:sz w:val="18"/>
          <w:szCs w:val="18"/>
        </w:rPr>
        <w:t xml:space="preserve">      </w:t>
      </w:r>
      <w:r w:rsidRPr="003B3DA4">
        <w:rPr>
          <w:rFonts w:ascii="Arial" w:hAnsi="Arial"/>
          <w:sz w:val="18"/>
          <w:szCs w:val="18"/>
        </w:rPr>
        <w:t>ČV</w:t>
      </w:r>
      <w:r w:rsidR="00A33BB8">
        <w:rPr>
          <w:rFonts w:ascii="Arial" w:hAnsi="Arial"/>
          <w:sz w:val="18"/>
          <w:szCs w:val="18"/>
        </w:rPr>
        <w:t xml:space="preserve"> </w:t>
      </w:r>
      <w:r w:rsidR="00535DA4">
        <w:rPr>
          <w:rFonts w:ascii="Arial" w:hAnsi="Arial"/>
          <w:sz w:val="18"/>
          <w:szCs w:val="18"/>
        </w:rPr>
        <w:t>110</w:t>
      </w:r>
      <w:r w:rsidR="00D435E0">
        <w:rPr>
          <w:rFonts w:ascii="Arial" w:hAnsi="Arial"/>
          <w:sz w:val="18"/>
          <w:szCs w:val="18"/>
        </w:rPr>
        <w:t>/</w:t>
      </w:r>
      <w:r w:rsidR="007A31A3">
        <w:rPr>
          <w:rFonts w:ascii="Arial" w:hAnsi="Arial"/>
          <w:sz w:val="18"/>
          <w:szCs w:val="18"/>
        </w:rPr>
        <w:t>2</w:t>
      </w:r>
      <w:r w:rsidR="00724D9E">
        <w:rPr>
          <w:rFonts w:ascii="Arial" w:hAnsi="Arial"/>
          <w:sz w:val="18"/>
          <w:szCs w:val="18"/>
        </w:rPr>
        <w:t>6</w:t>
      </w:r>
      <w:r w:rsidR="00CF7262">
        <w:rPr>
          <w:rFonts w:ascii="Arial" w:hAnsi="Arial"/>
          <w:sz w:val="18"/>
          <w:szCs w:val="18"/>
        </w:rPr>
        <w:t xml:space="preserve"> </w:t>
      </w:r>
      <w:r w:rsidRPr="003B3DA4">
        <w:rPr>
          <w:rFonts w:ascii="Arial" w:hAnsi="Arial"/>
          <w:sz w:val="18"/>
          <w:szCs w:val="18"/>
        </w:rPr>
        <w:t>ze</w:t>
      </w:r>
      <w:r w:rsidR="00B31865">
        <w:rPr>
          <w:rFonts w:ascii="Arial" w:hAnsi="Arial"/>
          <w:sz w:val="18"/>
          <w:szCs w:val="18"/>
        </w:rPr>
        <w:t xml:space="preserve"> </w:t>
      </w:r>
      <w:r w:rsidRPr="003B3DA4">
        <w:rPr>
          <w:rFonts w:ascii="Arial" w:hAnsi="Arial"/>
          <w:sz w:val="18"/>
          <w:szCs w:val="18"/>
        </w:rPr>
        <w:t>dne</w:t>
      </w:r>
      <w:r w:rsidR="00A33BB8">
        <w:rPr>
          <w:rFonts w:ascii="Arial" w:hAnsi="Arial"/>
          <w:sz w:val="18"/>
          <w:szCs w:val="18"/>
        </w:rPr>
        <w:t xml:space="preserve"> </w:t>
      </w:r>
      <w:r w:rsidR="00535DA4">
        <w:rPr>
          <w:rFonts w:ascii="Arial" w:hAnsi="Arial"/>
          <w:sz w:val="18"/>
          <w:szCs w:val="18"/>
        </w:rPr>
        <w:t>24. 9.</w:t>
      </w:r>
      <w:r w:rsidR="00551A40">
        <w:rPr>
          <w:rFonts w:ascii="Arial" w:hAnsi="Arial"/>
          <w:sz w:val="18"/>
          <w:szCs w:val="18"/>
        </w:rPr>
        <w:t xml:space="preserve"> 202</w:t>
      </w:r>
      <w:r w:rsidR="00724D9E">
        <w:rPr>
          <w:rFonts w:ascii="Arial" w:hAnsi="Arial"/>
          <w:sz w:val="18"/>
          <w:szCs w:val="18"/>
        </w:rPr>
        <w:t>5</w:t>
      </w:r>
      <w:r w:rsidR="00DE79CB">
        <w:rPr>
          <w:rFonts w:ascii="Arial" w:hAnsi="Arial"/>
          <w:sz w:val="18"/>
          <w:szCs w:val="18"/>
        </w:rPr>
        <w:t xml:space="preserve">     </w:t>
      </w:r>
      <w:r w:rsidR="0056732E">
        <w:rPr>
          <w:rFonts w:ascii="Arial" w:hAnsi="Arial"/>
          <w:sz w:val="18"/>
          <w:szCs w:val="18"/>
        </w:rPr>
        <w:t xml:space="preserve"> </w:t>
      </w:r>
    </w:p>
    <w:p w14:paraId="1AEAD5F7" w14:textId="6B19A803" w:rsidR="00B42BD8" w:rsidRDefault="00B42BD8">
      <w:pPr>
        <w:tabs>
          <w:tab w:val="left" w:pos="4039"/>
          <w:tab w:val="left" w:pos="9212"/>
        </w:tabs>
      </w:pPr>
      <w:r>
        <w:tab/>
      </w:r>
      <w:r>
        <w:tab/>
      </w:r>
      <w:r>
        <w:tab/>
      </w:r>
      <w:r>
        <w:tab/>
      </w:r>
    </w:p>
    <w:p w14:paraId="3E1F1489" w14:textId="77777777" w:rsidR="00B42BD8" w:rsidRPr="00256F01" w:rsidRDefault="00B42BD8">
      <w:pPr>
        <w:pStyle w:val="Nadpis1"/>
        <w:rPr>
          <w:rFonts w:ascii="Arial" w:hAnsi="Arial"/>
          <w:sz w:val="36"/>
          <w:szCs w:val="36"/>
        </w:rPr>
      </w:pPr>
      <w:r w:rsidRPr="00256F01">
        <w:rPr>
          <w:rFonts w:ascii="Arial" w:hAnsi="Arial"/>
          <w:sz w:val="36"/>
          <w:szCs w:val="36"/>
        </w:rPr>
        <w:t>Roční výkaz</w:t>
      </w:r>
    </w:p>
    <w:p w14:paraId="4963A143" w14:textId="77777777" w:rsidR="001E44B7" w:rsidRDefault="00B42BD8" w:rsidP="000C68AB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256F01">
        <w:rPr>
          <w:rFonts w:ascii="Arial" w:hAnsi="Arial"/>
          <w:sz w:val="36"/>
          <w:szCs w:val="36"/>
        </w:rPr>
        <w:t xml:space="preserve">  </w:t>
      </w:r>
      <w:r w:rsidR="000C68AB" w:rsidRPr="000C68AB">
        <w:rPr>
          <w:rFonts w:ascii="Arial" w:hAnsi="Arial" w:cs="Arial"/>
          <w:b/>
          <w:bCs/>
          <w:color w:val="000000"/>
          <w:sz w:val="36"/>
          <w:szCs w:val="36"/>
        </w:rPr>
        <w:t xml:space="preserve"> o produkci a použití  mléka (všech druhů) </w:t>
      </w:r>
    </w:p>
    <w:p w14:paraId="0E2E6AD9" w14:textId="77777777" w:rsidR="0005019C" w:rsidRDefault="000C68AB" w:rsidP="000C68AB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C68AB">
        <w:rPr>
          <w:rFonts w:ascii="Arial" w:hAnsi="Arial" w:cs="Arial"/>
          <w:b/>
          <w:bCs/>
          <w:color w:val="000000"/>
          <w:sz w:val="36"/>
          <w:szCs w:val="36"/>
        </w:rPr>
        <w:t xml:space="preserve">v zemědělských podnicích </w:t>
      </w:r>
    </w:p>
    <w:p w14:paraId="25C5C2B4" w14:textId="77777777" w:rsidR="000C68AB" w:rsidRPr="000C68AB" w:rsidRDefault="000C68AB" w:rsidP="000C68AB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C68AB">
        <w:rPr>
          <w:rFonts w:ascii="Arial" w:hAnsi="Arial" w:cs="Arial"/>
          <w:b/>
          <w:bCs/>
          <w:color w:val="000000"/>
          <w:sz w:val="36"/>
          <w:szCs w:val="36"/>
        </w:rPr>
        <w:t>za rok 20</w:t>
      </w:r>
      <w:r w:rsidR="007A31A3">
        <w:rPr>
          <w:rFonts w:ascii="Arial" w:hAnsi="Arial" w:cs="Arial"/>
          <w:b/>
          <w:bCs/>
          <w:color w:val="000000"/>
          <w:sz w:val="36"/>
          <w:szCs w:val="36"/>
        </w:rPr>
        <w:t>2</w:t>
      </w:r>
      <w:r w:rsidR="00724D9E">
        <w:rPr>
          <w:rFonts w:ascii="Arial" w:hAnsi="Arial" w:cs="Arial"/>
          <w:b/>
          <w:bCs/>
          <w:color w:val="000000"/>
          <w:sz w:val="36"/>
          <w:szCs w:val="36"/>
        </w:rPr>
        <w:t>6</w:t>
      </w:r>
      <w:r w:rsidRPr="000C68AB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</w:p>
    <w:p w14:paraId="2ECB2BE3" w14:textId="77777777" w:rsidR="00B42BD8" w:rsidRDefault="00B42BD8" w:rsidP="004647FB">
      <w:pPr>
        <w:rPr>
          <w:rFonts w:ascii="Arial" w:hAnsi="Arial"/>
          <w:i/>
          <w:sz w:val="20"/>
          <w:szCs w:val="20"/>
        </w:rPr>
      </w:pPr>
    </w:p>
    <w:p w14:paraId="435F7BA8" w14:textId="77777777" w:rsidR="000C68AB" w:rsidRPr="00E15B02" w:rsidRDefault="000C68AB" w:rsidP="004647FB">
      <w:pPr>
        <w:rPr>
          <w:rFonts w:ascii="Arial" w:hAnsi="Arial"/>
          <w:i/>
          <w:sz w:val="20"/>
          <w:szCs w:val="20"/>
        </w:rPr>
      </w:pPr>
    </w:p>
    <w:p w14:paraId="4117ADDA" w14:textId="77777777" w:rsidR="00B42BD8" w:rsidRPr="00256F01" w:rsidRDefault="00B42BD8" w:rsidP="006C6F82">
      <w:pPr>
        <w:tabs>
          <w:tab w:val="left" w:pos="3828"/>
          <w:tab w:val="left" w:pos="9212"/>
        </w:tabs>
        <w:ind w:left="-119" w:right="-527"/>
        <w:jc w:val="center"/>
        <w:rPr>
          <w:rFonts w:ascii="Arial" w:hAnsi="Arial"/>
          <w:sz w:val="18"/>
          <w:szCs w:val="18"/>
        </w:rPr>
      </w:pPr>
      <w:r w:rsidRPr="00256F01">
        <w:rPr>
          <w:rFonts w:ascii="Arial" w:hAnsi="Arial"/>
          <w:sz w:val="18"/>
          <w:szCs w:val="18"/>
        </w:rPr>
        <w:t>Výkaz je součástí Programu statistických zjišťování na rok 20</w:t>
      </w:r>
      <w:r w:rsidR="007A31A3">
        <w:rPr>
          <w:rFonts w:ascii="Arial" w:hAnsi="Arial"/>
          <w:sz w:val="18"/>
          <w:szCs w:val="18"/>
        </w:rPr>
        <w:t>2</w:t>
      </w:r>
      <w:r w:rsidR="00724D9E">
        <w:rPr>
          <w:rFonts w:ascii="Arial" w:hAnsi="Arial"/>
          <w:sz w:val="18"/>
          <w:szCs w:val="18"/>
        </w:rPr>
        <w:t>6</w:t>
      </w:r>
      <w:r w:rsidRPr="00256F01">
        <w:rPr>
          <w:rFonts w:ascii="Arial" w:hAnsi="Arial"/>
          <w:sz w:val="18"/>
          <w:szCs w:val="18"/>
        </w:rPr>
        <w:t>. Podle zákona č. 89/1995 Sb., o státní statistické službě, ve znění pozdějších předpisů, je</w:t>
      </w:r>
      <w:r w:rsidR="004647FB" w:rsidRPr="00256F01">
        <w:rPr>
          <w:rFonts w:ascii="Arial" w:hAnsi="Arial"/>
          <w:sz w:val="18"/>
          <w:szCs w:val="18"/>
        </w:rPr>
        <w:t xml:space="preserve"> </w:t>
      </w:r>
      <w:r w:rsidRPr="00256F01">
        <w:rPr>
          <w:rFonts w:ascii="Arial" w:hAnsi="Arial"/>
          <w:sz w:val="18"/>
          <w:szCs w:val="18"/>
        </w:rPr>
        <w:t>zpravodajská jednotka povinna poskytnout všechny požadované</w:t>
      </w:r>
      <w:r w:rsidR="004647FB" w:rsidRPr="00256F01">
        <w:rPr>
          <w:rFonts w:ascii="Arial" w:hAnsi="Arial"/>
          <w:sz w:val="18"/>
          <w:szCs w:val="18"/>
        </w:rPr>
        <w:t xml:space="preserve"> </w:t>
      </w:r>
      <w:proofErr w:type="spellStart"/>
      <w:r w:rsidRPr="00256F01">
        <w:rPr>
          <w:rFonts w:ascii="Arial" w:hAnsi="Arial"/>
          <w:sz w:val="18"/>
          <w:szCs w:val="18"/>
        </w:rPr>
        <w:t>údaje.Ochrana</w:t>
      </w:r>
      <w:proofErr w:type="spellEnd"/>
      <w:r w:rsidRPr="00256F01">
        <w:rPr>
          <w:rFonts w:ascii="Arial" w:hAnsi="Arial"/>
          <w:sz w:val="18"/>
          <w:szCs w:val="18"/>
        </w:rPr>
        <w:t xml:space="preserve"> důvěrnosti údajů je zaručena zákonem. Děkujeme za spolupráci.</w:t>
      </w:r>
    </w:p>
    <w:p w14:paraId="44756B85" w14:textId="77777777" w:rsidR="00B42BD8" w:rsidRPr="00E15B02" w:rsidRDefault="00B42BD8" w:rsidP="00ED0FDC">
      <w:pPr>
        <w:tabs>
          <w:tab w:val="left" w:pos="3828"/>
          <w:tab w:val="left" w:pos="9212"/>
        </w:tabs>
        <w:rPr>
          <w:rFonts w:ascii="Arial" w:hAnsi="Arial"/>
          <w:sz w:val="20"/>
          <w:szCs w:val="20"/>
        </w:rPr>
      </w:pPr>
    </w:p>
    <w:p w14:paraId="67AAB9A9" w14:textId="77777777" w:rsidR="00526AB7" w:rsidRPr="00E15B02" w:rsidRDefault="00526AB7" w:rsidP="00D36F62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23" w:color="auto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</w:p>
    <w:p w14:paraId="1BA17B43" w14:textId="77777777" w:rsidR="00ED0FDC" w:rsidRPr="00E15B02" w:rsidRDefault="00B42BD8" w:rsidP="00D36F62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23" w:color="auto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r w:rsidRPr="00E15B02">
        <w:rPr>
          <w:rFonts w:ascii="Arial" w:hAnsi="Arial" w:cs="Arial"/>
          <w:sz w:val="20"/>
          <w:szCs w:val="20"/>
        </w:rPr>
        <w:t xml:space="preserve">Vyplněný výkaz doručte </w:t>
      </w:r>
      <w:r w:rsidRPr="00E15B02">
        <w:rPr>
          <w:rFonts w:ascii="Arial" w:hAnsi="Arial" w:cs="Arial"/>
          <w:b/>
          <w:sz w:val="20"/>
          <w:szCs w:val="20"/>
          <w:u w:val="single"/>
        </w:rPr>
        <w:t>do</w:t>
      </w:r>
      <w:r w:rsidR="000431D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24D9E">
        <w:rPr>
          <w:rFonts w:ascii="Arial" w:hAnsi="Arial" w:cs="Arial"/>
          <w:b/>
          <w:sz w:val="20"/>
          <w:szCs w:val="20"/>
          <w:u w:val="single"/>
        </w:rPr>
        <w:t>31</w:t>
      </w:r>
      <w:r w:rsidR="00797D65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DB213E">
        <w:rPr>
          <w:rFonts w:ascii="Arial" w:hAnsi="Arial" w:cs="Arial"/>
          <w:b/>
          <w:sz w:val="20"/>
          <w:szCs w:val="20"/>
          <w:u w:val="single"/>
        </w:rPr>
        <w:t>5.</w:t>
      </w:r>
      <w:r w:rsidRPr="00E15B02">
        <w:rPr>
          <w:rFonts w:ascii="Arial" w:hAnsi="Arial" w:cs="Arial"/>
          <w:b/>
          <w:sz w:val="20"/>
          <w:szCs w:val="20"/>
          <w:u w:val="single"/>
        </w:rPr>
        <w:t xml:space="preserve"> 20</w:t>
      </w:r>
      <w:r w:rsidR="00D435E0">
        <w:rPr>
          <w:rFonts w:ascii="Arial" w:hAnsi="Arial" w:cs="Arial"/>
          <w:b/>
          <w:sz w:val="20"/>
          <w:szCs w:val="20"/>
          <w:u w:val="single"/>
        </w:rPr>
        <w:t>2</w:t>
      </w:r>
      <w:r w:rsidR="00724D9E">
        <w:rPr>
          <w:rFonts w:ascii="Arial" w:hAnsi="Arial" w:cs="Arial"/>
          <w:b/>
          <w:sz w:val="20"/>
          <w:szCs w:val="20"/>
          <w:u w:val="single"/>
        </w:rPr>
        <w:t>7</w:t>
      </w:r>
      <w:r w:rsidRPr="00E15B02">
        <w:rPr>
          <w:rFonts w:ascii="Arial" w:hAnsi="Arial" w:cs="Arial"/>
          <w:sz w:val="20"/>
          <w:szCs w:val="20"/>
        </w:rPr>
        <w:t xml:space="preserve"> </w:t>
      </w:r>
    </w:p>
    <w:p w14:paraId="1D027E47" w14:textId="77777777" w:rsidR="00ED0FDC" w:rsidRPr="00E15B02" w:rsidRDefault="00B42BD8" w:rsidP="00D36F62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23" w:color="auto"/>
        </w:pBdr>
        <w:tabs>
          <w:tab w:val="left" w:pos="3828"/>
          <w:tab w:val="left" w:pos="9212"/>
        </w:tabs>
        <w:jc w:val="center"/>
        <w:rPr>
          <w:rFonts w:ascii="Arial" w:hAnsi="Arial" w:cs="Arial"/>
          <w:b/>
          <w:sz w:val="20"/>
          <w:szCs w:val="20"/>
        </w:rPr>
      </w:pPr>
      <w:r w:rsidRPr="00E15B02">
        <w:rPr>
          <w:rFonts w:ascii="Arial" w:hAnsi="Arial" w:cs="Arial"/>
          <w:sz w:val="20"/>
          <w:szCs w:val="20"/>
        </w:rPr>
        <w:t xml:space="preserve"> </w:t>
      </w:r>
      <w:r w:rsidRPr="00E15B02">
        <w:rPr>
          <w:rFonts w:ascii="Arial" w:hAnsi="Arial" w:cs="Arial"/>
          <w:b/>
          <w:sz w:val="20"/>
          <w:szCs w:val="20"/>
        </w:rPr>
        <w:t xml:space="preserve">Ministerstvo zemědělství, </w:t>
      </w:r>
      <w:r w:rsidR="00051637">
        <w:rPr>
          <w:rFonts w:ascii="Arial" w:hAnsi="Arial" w:cs="Arial"/>
          <w:b/>
          <w:sz w:val="20"/>
          <w:szCs w:val="20"/>
        </w:rPr>
        <w:t>O</w:t>
      </w:r>
      <w:r w:rsidRPr="00E15B02">
        <w:rPr>
          <w:rFonts w:ascii="Arial" w:hAnsi="Arial" w:cs="Arial"/>
          <w:b/>
          <w:sz w:val="20"/>
          <w:szCs w:val="20"/>
        </w:rPr>
        <w:t xml:space="preserve">ddělení státní statistické služby, </w:t>
      </w:r>
    </w:p>
    <w:p w14:paraId="03B32178" w14:textId="77777777" w:rsidR="00B42BD8" w:rsidRPr="00E15B02" w:rsidRDefault="00B42BD8" w:rsidP="00D36F62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23" w:color="auto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r w:rsidRPr="00E15B0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E15B02">
        <w:rPr>
          <w:rFonts w:ascii="Arial" w:hAnsi="Arial" w:cs="Arial"/>
          <w:b/>
          <w:sz w:val="20"/>
          <w:szCs w:val="20"/>
        </w:rPr>
        <w:t>Těšnov</w:t>
      </w:r>
      <w:proofErr w:type="spellEnd"/>
      <w:r w:rsidRPr="00E15B02">
        <w:rPr>
          <w:rFonts w:ascii="Arial" w:hAnsi="Arial" w:cs="Arial"/>
          <w:b/>
          <w:sz w:val="20"/>
          <w:szCs w:val="20"/>
        </w:rPr>
        <w:t xml:space="preserve"> </w:t>
      </w:r>
      <w:r w:rsidR="00383E69">
        <w:rPr>
          <w:rFonts w:ascii="Arial" w:hAnsi="Arial" w:cs="Arial"/>
          <w:b/>
          <w:sz w:val="20"/>
          <w:szCs w:val="20"/>
        </w:rPr>
        <w:t>65/</w:t>
      </w:r>
      <w:r w:rsidRPr="00E15B02">
        <w:rPr>
          <w:rFonts w:ascii="Arial" w:hAnsi="Arial" w:cs="Arial"/>
          <w:b/>
          <w:sz w:val="20"/>
          <w:szCs w:val="20"/>
        </w:rPr>
        <w:t>17, 11</w:t>
      </w:r>
      <w:r w:rsidR="00383E69">
        <w:rPr>
          <w:rFonts w:ascii="Arial" w:hAnsi="Arial" w:cs="Arial"/>
          <w:b/>
          <w:sz w:val="20"/>
          <w:szCs w:val="20"/>
        </w:rPr>
        <w:t>0</w:t>
      </w:r>
      <w:r w:rsidRPr="00E15B02">
        <w:rPr>
          <w:rFonts w:ascii="Arial" w:hAnsi="Arial" w:cs="Arial"/>
          <w:b/>
          <w:sz w:val="20"/>
          <w:szCs w:val="20"/>
        </w:rPr>
        <w:t xml:space="preserve"> 0</w:t>
      </w:r>
      <w:r w:rsidR="00383E69">
        <w:rPr>
          <w:rFonts w:ascii="Arial" w:hAnsi="Arial" w:cs="Arial"/>
          <w:b/>
          <w:sz w:val="20"/>
          <w:szCs w:val="20"/>
        </w:rPr>
        <w:t>0</w:t>
      </w:r>
      <w:r w:rsidRPr="00E15B02">
        <w:rPr>
          <w:rFonts w:ascii="Arial" w:hAnsi="Arial" w:cs="Arial"/>
          <w:b/>
          <w:sz w:val="20"/>
          <w:szCs w:val="20"/>
        </w:rPr>
        <w:t xml:space="preserve"> Praha 1</w:t>
      </w:r>
      <w:r w:rsidRPr="00E15B02">
        <w:rPr>
          <w:rFonts w:ascii="Arial" w:hAnsi="Arial" w:cs="Arial"/>
          <w:sz w:val="20"/>
          <w:szCs w:val="20"/>
        </w:rPr>
        <w:t>, Fax: 222 313 027,</w:t>
      </w:r>
    </w:p>
    <w:p w14:paraId="0A17AA80" w14:textId="77777777" w:rsidR="00B42BD8" w:rsidRDefault="00B42BD8" w:rsidP="000C68AB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23" w:color="auto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r w:rsidRPr="00E15B02">
        <w:rPr>
          <w:rFonts w:ascii="Arial" w:hAnsi="Arial" w:cs="Arial"/>
          <w:sz w:val="20"/>
          <w:szCs w:val="20"/>
        </w:rPr>
        <w:t xml:space="preserve"> e-mail: </w:t>
      </w:r>
      <w:hyperlink r:id="rId10" w:history="1">
        <w:r w:rsidR="00255D20" w:rsidRPr="00DB2123">
          <w:rPr>
            <w:rStyle w:val="Hypertextovodkaz"/>
            <w:rFonts w:ascii="Arial" w:hAnsi="Arial" w:cs="Arial"/>
            <w:sz w:val="20"/>
            <w:szCs w:val="20"/>
          </w:rPr>
          <w:t>irena.fantova@mze.gov.cz</w:t>
        </w:r>
      </w:hyperlink>
      <w:r w:rsidR="00BD5E74">
        <w:rPr>
          <w:rFonts w:ascii="Arial" w:hAnsi="Arial" w:cs="Arial"/>
          <w:sz w:val="20"/>
          <w:szCs w:val="20"/>
        </w:rPr>
        <w:t xml:space="preserve"> </w:t>
      </w:r>
    </w:p>
    <w:p w14:paraId="48F4A2ED" w14:textId="77777777" w:rsidR="000C68AB" w:rsidRPr="00E15B02" w:rsidRDefault="000C68AB" w:rsidP="000C68AB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23" w:color="auto"/>
        </w:pBdr>
        <w:tabs>
          <w:tab w:val="left" w:pos="3828"/>
          <w:tab w:val="left" w:pos="9212"/>
        </w:tabs>
        <w:jc w:val="center"/>
        <w:rPr>
          <w:rFonts w:ascii="Arial" w:hAnsi="Arial"/>
          <w:sz w:val="20"/>
          <w:szCs w:val="20"/>
        </w:rPr>
      </w:pPr>
    </w:p>
    <w:p w14:paraId="6C1B414D" w14:textId="77777777" w:rsidR="00B42BD8" w:rsidRPr="00256F01" w:rsidRDefault="00ED0FDC" w:rsidP="00F31FA6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 w:rsidRPr="00256F01">
        <w:rPr>
          <w:rFonts w:ascii="Arial" w:hAnsi="Arial" w:cs="Arial"/>
          <w:b/>
          <w:sz w:val="18"/>
          <w:szCs w:val="18"/>
        </w:rPr>
        <w:t>Informace podá</w:t>
      </w:r>
      <w:r w:rsidRPr="00256F01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256F01">
        <w:rPr>
          <w:rFonts w:ascii="Arial" w:hAnsi="Arial" w:cs="Arial"/>
          <w:sz w:val="18"/>
          <w:szCs w:val="18"/>
        </w:rPr>
        <w:t>MZe</w:t>
      </w:r>
      <w:proofErr w:type="spellEnd"/>
      <w:r w:rsidRPr="00256F01">
        <w:rPr>
          <w:rFonts w:ascii="Arial" w:hAnsi="Arial" w:cs="Arial"/>
          <w:sz w:val="18"/>
          <w:szCs w:val="18"/>
        </w:rPr>
        <w:t xml:space="preserve">, </w:t>
      </w:r>
      <w:r w:rsidR="00051637">
        <w:rPr>
          <w:rFonts w:ascii="Arial" w:hAnsi="Arial" w:cs="Arial"/>
          <w:sz w:val="18"/>
          <w:szCs w:val="18"/>
        </w:rPr>
        <w:t>O</w:t>
      </w:r>
      <w:r w:rsidRPr="00256F01">
        <w:rPr>
          <w:rFonts w:ascii="Arial" w:hAnsi="Arial" w:cs="Arial"/>
          <w:sz w:val="18"/>
          <w:szCs w:val="18"/>
        </w:rPr>
        <w:t>ddělení státní statistické služby</w:t>
      </w:r>
      <w:r w:rsidR="00C06B30" w:rsidRPr="00256F01">
        <w:rPr>
          <w:rFonts w:ascii="Arial" w:hAnsi="Arial" w:cs="Arial"/>
          <w:sz w:val="18"/>
          <w:szCs w:val="18"/>
        </w:rPr>
        <w:t xml:space="preserve">, </w:t>
      </w:r>
      <w:r w:rsidR="001F7403" w:rsidRPr="00256F01">
        <w:rPr>
          <w:rFonts w:ascii="Arial" w:hAnsi="Arial" w:cs="Arial"/>
          <w:sz w:val="18"/>
          <w:szCs w:val="18"/>
        </w:rPr>
        <w:t xml:space="preserve"> </w:t>
      </w:r>
      <w:r w:rsidR="00837734">
        <w:rPr>
          <w:rFonts w:ascii="Arial" w:hAnsi="Arial" w:cs="Arial"/>
          <w:sz w:val="18"/>
          <w:szCs w:val="18"/>
        </w:rPr>
        <w:t>I</w:t>
      </w:r>
      <w:r w:rsidR="00797D65" w:rsidRPr="00256F01">
        <w:rPr>
          <w:rFonts w:ascii="Arial" w:hAnsi="Arial" w:cs="Arial"/>
          <w:sz w:val="18"/>
          <w:szCs w:val="18"/>
        </w:rPr>
        <w:t>ng. Irena Fantová</w:t>
      </w:r>
      <w:r w:rsidRPr="00256F01">
        <w:rPr>
          <w:rFonts w:ascii="Arial" w:hAnsi="Arial" w:cs="Arial"/>
          <w:sz w:val="18"/>
          <w:szCs w:val="18"/>
        </w:rPr>
        <w:t>, tel. 221</w:t>
      </w:r>
      <w:r w:rsidR="00797D65" w:rsidRPr="00256F01">
        <w:rPr>
          <w:rFonts w:ascii="Arial" w:hAnsi="Arial" w:cs="Arial"/>
          <w:sz w:val="18"/>
          <w:szCs w:val="18"/>
        </w:rPr>
        <w:t> </w:t>
      </w:r>
      <w:r w:rsidRPr="00256F01">
        <w:rPr>
          <w:rFonts w:ascii="Arial" w:hAnsi="Arial" w:cs="Arial"/>
          <w:sz w:val="18"/>
          <w:szCs w:val="18"/>
        </w:rPr>
        <w:t>81</w:t>
      </w:r>
      <w:r w:rsidR="00797D65" w:rsidRPr="00256F01">
        <w:rPr>
          <w:rFonts w:ascii="Arial" w:hAnsi="Arial" w:cs="Arial"/>
          <w:sz w:val="18"/>
          <w:szCs w:val="18"/>
        </w:rPr>
        <w:t>2 481</w:t>
      </w:r>
    </w:p>
    <w:p w14:paraId="6CA513B1" w14:textId="77777777" w:rsidR="00ED0FDC" w:rsidRPr="00E15B02" w:rsidRDefault="00ED0FDC" w:rsidP="00ED0FDC">
      <w:pPr>
        <w:pStyle w:val="Zhlav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20"/>
      </w:tblGrid>
      <w:tr w:rsidR="00B42BD8" w:rsidRPr="00E15B02" w14:paraId="2D7EDC95" w14:textId="77777777">
        <w:trPr>
          <w:cantSplit/>
          <w:trHeight w:val="409"/>
        </w:trPr>
        <w:tc>
          <w:tcPr>
            <w:tcW w:w="2518" w:type="dxa"/>
            <w:gridSpan w:val="8"/>
            <w:shd w:val="clear" w:color="auto" w:fill="FFFFFF"/>
            <w:vAlign w:val="center"/>
          </w:tcPr>
          <w:p w14:paraId="13F15CB9" w14:textId="77777777" w:rsidR="00B42BD8" w:rsidRPr="00E15B02" w:rsidRDefault="00B42BD8">
            <w:pPr>
              <w:framePr w:hSpace="142" w:wrap="around" w:vAnchor="text" w:hAnchor="page" w:x="1141" w:y="104"/>
              <w:tabs>
                <w:tab w:val="left" w:pos="3828"/>
                <w:tab w:val="left" w:pos="921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E15B02">
              <w:rPr>
                <w:rFonts w:ascii="Arial" w:hAnsi="Arial"/>
                <w:sz w:val="20"/>
                <w:szCs w:val="20"/>
              </w:rPr>
              <w:t>IČO</w:t>
            </w:r>
          </w:p>
        </w:tc>
      </w:tr>
      <w:tr w:rsidR="00B42BD8" w:rsidRPr="00E15B02" w14:paraId="34C80D18" w14:textId="77777777">
        <w:trPr>
          <w:cantSplit/>
          <w:trHeight w:val="463"/>
        </w:trPr>
        <w:tc>
          <w:tcPr>
            <w:tcW w:w="314" w:type="dxa"/>
            <w:shd w:val="clear" w:color="auto" w:fill="FFFFFF"/>
          </w:tcPr>
          <w:p w14:paraId="76E0FC85" w14:textId="77777777" w:rsidR="00B42BD8" w:rsidRPr="00E15B02" w:rsidRDefault="00B42BD8">
            <w:pPr>
              <w:framePr w:hSpace="142" w:wrap="around" w:vAnchor="text" w:hAnchor="page" w:x="1141" w:y="104"/>
              <w:tabs>
                <w:tab w:val="left" w:pos="3828"/>
                <w:tab w:val="left" w:pos="921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FFFFFF"/>
          </w:tcPr>
          <w:p w14:paraId="30446398" w14:textId="77777777" w:rsidR="00B42BD8" w:rsidRPr="00E15B02" w:rsidRDefault="00B42BD8">
            <w:pPr>
              <w:framePr w:hSpace="142" w:wrap="around" w:vAnchor="text" w:hAnchor="page" w:x="1141" w:y="104"/>
              <w:tabs>
                <w:tab w:val="left" w:pos="3828"/>
                <w:tab w:val="left" w:pos="921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FFFFFF"/>
          </w:tcPr>
          <w:p w14:paraId="4AAD79A3" w14:textId="77777777" w:rsidR="00B42BD8" w:rsidRPr="00E15B02" w:rsidRDefault="00B42BD8">
            <w:pPr>
              <w:framePr w:hSpace="142" w:wrap="around" w:vAnchor="text" w:hAnchor="page" w:x="1141" w:y="104"/>
              <w:tabs>
                <w:tab w:val="left" w:pos="3828"/>
                <w:tab w:val="left" w:pos="921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FFFFFF"/>
          </w:tcPr>
          <w:p w14:paraId="7C203DA0" w14:textId="77777777" w:rsidR="00B42BD8" w:rsidRPr="00E15B02" w:rsidRDefault="00B42BD8">
            <w:pPr>
              <w:framePr w:hSpace="142" w:wrap="around" w:vAnchor="text" w:hAnchor="page" w:x="1141" w:y="104"/>
              <w:tabs>
                <w:tab w:val="left" w:pos="3828"/>
                <w:tab w:val="left" w:pos="921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FFFFFF"/>
          </w:tcPr>
          <w:p w14:paraId="7BE9140A" w14:textId="77777777" w:rsidR="00B42BD8" w:rsidRPr="00E15B02" w:rsidRDefault="00B42BD8">
            <w:pPr>
              <w:framePr w:hSpace="142" w:wrap="around" w:vAnchor="text" w:hAnchor="page" w:x="1141" w:y="104"/>
              <w:tabs>
                <w:tab w:val="left" w:pos="3828"/>
                <w:tab w:val="left" w:pos="921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FFFFFF"/>
          </w:tcPr>
          <w:p w14:paraId="37B2B9A5" w14:textId="77777777" w:rsidR="00B42BD8" w:rsidRPr="00E15B02" w:rsidRDefault="00B42BD8">
            <w:pPr>
              <w:framePr w:hSpace="142" w:wrap="around" w:vAnchor="text" w:hAnchor="page" w:x="1141" w:y="104"/>
              <w:tabs>
                <w:tab w:val="left" w:pos="3828"/>
                <w:tab w:val="left" w:pos="921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FFFFFF"/>
          </w:tcPr>
          <w:p w14:paraId="5E88CC13" w14:textId="77777777" w:rsidR="00B42BD8" w:rsidRPr="00E15B02" w:rsidRDefault="00B42BD8">
            <w:pPr>
              <w:framePr w:hSpace="142" w:wrap="around" w:vAnchor="text" w:hAnchor="page" w:x="1141" w:y="104"/>
              <w:tabs>
                <w:tab w:val="left" w:pos="3828"/>
                <w:tab w:val="left" w:pos="921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</w:tcPr>
          <w:p w14:paraId="4109ECA3" w14:textId="77777777" w:rsidR="00B42BD8" w:rsidRPr="00E15B02" w:rsidRDefault="00B42BD8">
            <w:pPr>
              <w:framePr w:hSpace="142" w:wrap="around" w:vAnchor="text" w:hAnchor="page" w:x="1141" w:y="104"/>
              <w:tabs>
                <w:tab w:val="left" w:pos="3828"/>
                <w:tab w:val="left" w:pos="921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9AB306D" w14:textId="77777777" w:rsidR="00B42BD8" w:rsidRPr="00E15B02" w:rsidRDefault="00B42BD8">
      <w:pPr>
        <w:tabs>
          <w:tab w:val="left" w:pos="3828"/>
          <w:tab w:val="left" w:pos="9212"/>
        </w:tabs>
        <w:rPr>
          <w:rFonts w:ascii="Arial" w:hAnsi="Arial"/>
          <w:sz w:val="20"/>
          <w:szCs w:val="20"/>
        </w:rPr>
      </w:pPr>
    </w:p>
    <w:p w14:paraId="376DB637" w14:textId="77777777" w:rsidR="00B42BD8" w:rsidRPr="00E15B02" w:rsidRDefault="00B42BD8">
      <w:pPr>
        <w:tabs>
          <w:tab w:val="left" w:pos="3828"/>
          <w:tab w:val="left" w:pos="9212"/>
        </w:tabs>
        <w:rPr>
          <w:rFonts w:ascii="Arial" w:hAnsi="Arial"/>
          <w:b/>
          <w:i/>
          <w:sz w:val="20"/>
          <w:szCs w:val="20"/>
        </w:rPr>
      </w:pPr>
    </w:p>
    <w:p w14:paraId="06F4361F" w14:textId="77777777" w:rsidR="00B42BD8" w:rsidRPr="00E15B02" w:rsidRDefault="00B42BD8">
      <w:pPr>
        <w:ind w:left="-120" w:firstLine="480"/>
        <w:rPr>
          <w:rFonts w:ascii="Arial" w:hAnsi="Arial"/>
          <w:sz w:val="20"/>
          <w:szCs w:val="20"/>
        </w:rPr>
      </w:pPr>
    </w:p>
    <w:p w14:paraId="61CD0A71" w14:textId="77777777" w:rsidR="00B42BD8" w:rsidRPr="00E15B02" w:rsidRDefault="00B42BD8">
      <w:pPr>
        <w:rPr>
          <w:rFonts w:ascii="Arial" w:hAnsi="Arial"/>
          <w:sz w:val="20"/>
          <w:szCs w:val="20"/>
        </w:rPr>
      </w:pPr>
    </w:p>
    <w:p w14:paraId="12168053" w14:textId="77777777" w:rsidR="00B42BD8" w:rsidRPr="00E15B02" w:rsidRDefault="00B42BD8">
      <w:pPr>
        <w:rPr>
          <w:rFonts w:ascii="Arial" w:hAnsi="Arial"/>
          <w:sz w:val="20"/>
          <w:szCs w:val="20"/>
        </w:rPr>
      </w:pPr>
    </w:p>
    <w:p w14:paraId="04459984" w14:textId="77777777" w:rsidR="00B42BD8" w:rsidRPr="00256F01" w:rsidRDefault="00B42BD8">
      <w:pPr>
        <w:ind w:left="-360"/>
        <w:rPr>
          <w:rFonts w:ascii="Arial" w:hAnsi="Arial"/>
          <w:b/>
          <w:sz w:val="18"/>
          <w:szCs w:val="18"/>
        </w:rPr>
      </w:pPr>
      <w:r w:rsidRPr="00256F01">
        <w:rPr>
          <w:rFonts w:ascii="Arial" w:hAnsi="Arial"/>
          <w:sz w:val="18"/>
          <w:szCs w:val="18"/>
        </w:rPr>
        <w:t>Název a sídlo zpravodajské jednotky</w:t>
      </w:r>
    </w:p>
    <w:tbl>
      <w:tblPr>
        <w:tblW w:w="0" w:type="auto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0"/>
      </w:tblGrid>
      <w:tr w:rsidR="00B42BD8" w:rsidRPr="00E15B02" w14:paraId="2D4D0C0C" w14:textId="77777777">
        <w:trPr>
          <w:trHeight w:val="1057"/>
        </w:trPr>
        <w:tc>
          <w:tcPr>
            <w:tcW w:w="9960" w:type="dxa"/>
          </w:tcPr>
          <w:p w14:paraId="7D1F1A9E" w14:textId="77777777" w:rsidR="00B42BD8" w:rsidRPr="00E15B02" w:rsidRDefault="00B42BD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FD3EA84" w14:textId="77777777" w:rsidR="00B42BD8" w:rsidRPr="00E15B02" w:rsidRDefault="00B42BD8">
      <w:pPr>
        <w:rPr>
          <w:rFonts w:ascii="Arial" w:hAnsi="Arial"/>
          <w:sz w:val="20"/>
          <w:szCs w:val="20"/>
        </w:rPr>
      </w:pPr>
    </w:p>
    <w:tbl>
      <w:tblPr>
        <w:tblW w:w="996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040"/>
        <w:gridCol w:w="3480"/>
      </w:tblGrid>
      <w:tr w:rsidR="00B42BD8" w:rsidRPr="00E15B02" w14:paraId="4733F8AE" w14:textId="77777777" w:rsidTr="00C06B30">
        <w:trPr>
          <w:trHeight w:val="1080"/>
        </w:trPr>
        <w:tc>
          <w:tcPr>
            <w:tcW w:w="1440" w:type="dxa"/>
          </w:tcPr>
          <w:p w14:paraId="7FD8D910" w14:textId="77777777" w:rsidR="00B42BD8" w:rsidRPr="00256F01" w:rsidRDefault="00B42BD8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3D0C389E" w14:textId="77777777" w:rsidR="00B42BD8" w:rsidRPr="00256F01" w:rsidRDefault="00B42BD8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256F01">
              <w:rPr>
                <w:rFonts w:ascii="Arial" w:hAnsi="Arial"/>
                <w:sz w:val="18"/>
                <w:szCs w:val="18"/>
              </w:rPr>
              <w:t>Výkaz</w:t>
            </w:r>
          </w:p>
          <w:p w14:paraId="18E4DE57" w14:textId="77777777" w:rsidR="00B42BD8" w:rsidRPr="00256F01" w:rsidRDefault="00B42BD8">
            <w:pPr>
              <w:rPr>
                <w:rFonts w:ascii="Arial" w:hAnsi="Arial"/>
                <w:sz w:val="18"/>
                <w:szCs w:val="18"/>
              </w:rPr>
            </w:pPr>
            <w:r w:rsidRPr="00256F01">
              <w:rPr>
                <w:rFonts w:ascii="Arial" w:hAnsi="Arial"/>
                <w:sz w:val="18"/>
                <w:szCs w:val="18"/>
              </w:rPr>
              <w:t xml:space="preserve">  vyplnil</w:t>
            </w:r>
          </w:p>
          <w:p w14:paraId="1F327A63" w14:textId="77777777" w:rsidR="00B42BD8" w:rsidRPr="00256F01" w:rsidRDefault="00B42BD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40" w:type="dxa"/>
          </w:tcPr>
          <w:p w14:paraId="6E8DE614" w14:textId="77777777" w:rsidR="00B42BD8" w:rsidRPr="00256F01" w:rsidRDefault="00B42BD8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54C07D5B" w14:textId="77777777" w:rsidR="00B42BD8" w:rsidRPr="00256F01" w:rsidRDefault="00B42BD8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256F01">
              <w:rPr>
                <w:rFonts w:ascii="Arial" w:hAnsi="Arial"/>
                <w:sz w:val="18"/>
                <w:szCs w:val="18"/>
              </w:rPr>
              <w:t>Jméno a příjmení</w:t>
            </w:r>
          </w:p>
          <w:p w14:paraId="77960211" w14:textId="77777777" w:rsidR="00B42BD8" w:rsidRPr="00256F01" w:rsidRDefault="00B42BD8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50DA4999" w14:textId="77777777" w:rsidR="00B42BD8" w:rsidRDefault="00B42BD8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256F01">
              <w:rPr>
                <w:rFonts w:ascii="Arial" w:hAnsi="Arial"/>
                <w:sz w:val="18"/>
                <w:szCs w:val="18"/>
              </w:rPr>
              <w:t xml:space="preserve">Telefon </w:t>
            </w:r>
            <w:r w:rsidR="008769E0">
              <w:rPr>
                <w:rFonts w:ascii="Arial" w:hAnsi="Arial"/>
                <w:sz w:val="18"/>
                <w:szCs w:val="18"/>
              </w:rPr>
              <w:t>1</w:t>
            </w:r>
          </w:p>
          <w:p w14:paraId="6146637F" w14:textId="77777777" w:rsidR="008769E0" w:rsidRDefault="008769E0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6463F512" w14:textId="77777777" w:rsidR="008769E0" w:rsidRPr="00256F01" w:rsidRDefault="008769E0">
            <w:pPr>
              <w:ind w:left="9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efon 2</w:t>
            </w:r>
          </w:p>
          <w:p w14:paraId="69BDAFFE" w14:textId="77777777" w:rsidR="00B42BD8" w:rsidRPr="00256F01" w:rsidRDefault="00B42BD8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2D15982A" w14:textId="77777777" w:rsidR="00B42BD8" w:rsidRPr="00256F01" w:rsidRDefault="00B42BD8">
            <w:pPr>
              <w:rPr>
                <w:rFonts w:ascii="Arial" w:hAnsi="Arial"/>
                <w:sz w:val="18"/>
                <w:szCs w:val="18"/>
              </w:rPr>
            </w:pPr>
            <w:r w:rsidRPr="00256F01">
              <w:rPr>
                <w:rFonts w:ascii="Arial" w:hAnsi="Arial"/>
                <w:sz w:val="18"/>
                <w:szCs w:val="18"/>
              </w:rPr>
              <w:t xml:space="preserve">  E-mail</w:t>
            </w:r>
          </w:p>
          <w:p w14:paraId="307B4486" w14:textId="77777777" w:rsidR="00B42BD8" w:rsidRPr="00256F01" w:rsidRDefault="00B42BD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80" w:type="dxa"/>
          </w:tcPr>
          <w:p w14:paraId="0400842D" w14:textId="77777777" w:rsidR="00B42BD8" w:rsidRPr="00256F01" w:rsidRDefault="00B42BD8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22DB6E5E" w14:textId="77777777" w:rsidR="00B42BD8" w:rsidRPr="00256F01" w:rsidRDefault="00B42BD8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256F01">
              <w:rPr>
                <w:rFonts w:ascii="Arial" w:hAnsi="Arial"/>
                <w:sz w:val="18"/>
                <w:szCs w:val="18"/>
              </w:rPr>
              <w:t>Podpis</w:t>
            </w:r>
          </w:p>
          <w:p w14:paraId="5725D294" w14:textId="77777777" w:rsidR="00B42BD8" w:rsidRPr="00256F01" w:rsidRDefault="00B42BD8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610C6E13" w14:textId="77777777" w:rsidR="00B42BD8" w:rsidRPr="00256F01" w:rsidRDefault="00B42BD8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34E7C7D6" w14:textId="77777777" w:rsidR="00B42BD8" w:rsidRPr="00256F01" w:rsidRDefault="00B42BD8">
            <w:pPr>
              <w:rPr>
                <w:rFonts w:ascii="Arial" w:hAnsi="Arial"/>
                <w:sz w:val="18"/>
                <w:szCs w:val="18"/>
              </w:rPr>
            </w:pPr>
            <w:r w:rsidRPr="00256F01">
              <w:rPr>
                <w:rFonts w:ascii="Arial" w:hAnsi="Arial"/>
                <w:sz w:val="18"/>
                <w:szCs w:val="18"/>
              </w:rPr>
              <w:t xml:space="preserve">  Datum</w:t>
            </w:r>
          </w:p>
          <w:p w14:paraId="3AEA3D07" w14:textId="77777777" w:rsidR="00B42BD8" w:rsidRPr="00256F01" w:rsidRDefault="00B42BD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42BD8" w:rsidRPr="00E15B02" w14:paraId="0BD6A5F4" w14:textId="77777777" w:rsidTr="00C06B30">
        <w:trPr>
          <w:trHeight w:val="2402"/>
        </w:trPr>
        <w:tc>
          <w:tcPr>
            <w:tcW w:w="9960" w:type="dxa"/>
            <w:gridSpan w:val="3"/>
          </w:tcPr>
          <w:p w14:paraId="2FD7FB76" w14:textId="77777777" w:rsidR="00B42BD8" w:rsidRPr="00256F01" w:rsidRDefault="00256F01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256F01">
              <w:rPr>
                <w:rFonts w:ascii="Arial" w:hAnsi="Arial"/>
                <w:sz w:val="18"/>
                <w:szCs w:val="18"/>
              </w:rPr>
              <w:t>K</w:t>
            </w:r>
            <w:r w:rsidR="00B42BD8" w:rsidRPr="00256F01">
              <w:rPr>
                <w:rFonts w:ascii="Arial" w:hAnsi="Arial"/>
                <w:sz w:val="18"/>
                <w:szCs w:val="18"/>
              </w:rPr>
              <w:t xml:space="preserve">omentář (uveďte případné poznámky) </w:t>
            </w:r>
          </w:p>
        </w:tc>
      </w:tr>
    </w:tbl>
    <w:p w14:paraId="44A92B13" w14:textId="77777777" w:rsidR="00D27362" w:rsidRDefault="00D27362" w:rsidP="00266463">
      <w:pPr>
        <w:ind w:right="340"/>
        <w:rPr>
          <w:rFonts w:ascii="Arial" w:hAnsi="Arial"/>
          <w:b/>
          <w:caps/>
          <w:sz w:val="20"/>
          <w:szCs w:val="20"/>
        </w:rPr>
        <w:sectPr w:rsidR="00D27362" w:rsidSect="00793A40">
          <w:footerReference w:type="first" r:id="rId11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14:paraId="28E662E7" w14:textId="77777777" w:rsidR="00973CD9" w:rsidRPr="005B3D45" w:rsidRDefault="00973CD9" w:rsidP="00973CD9">
      <w:pPr>
        <w:pStyle w:val="Titulek"/>
        <w:keepNext/>
        <w:rPr>
          <w:rFonts w:ascii="Arial" w:hAnsi="Arial" w:cs="Arial"/>
          <w:sz w:val="22"/>
          <w:szCs w:val="22"/>
        </w:rPr>
      </w:pPr>
      <w:r w:rsidRPr="005B3D45">
        <w:rPr>
          <w:rFonts w:ascii="Arial" w:hAnsi="Arial" w:cs="Arial"/>
          <w:sz w:val="22"/>
          <w:szCs w:val="22"/>
        </w:rPr>
        <w:lastRenderedPageBreak/>
        <w:t xml:space="preserve">I. </w:t>
      </w:r>
      <w:r w:rsidR="000062ED">
        <w:rPr>
          <w:rFonts w:ascii="Arial" w:hAnsi="Arial" w:cs="Arial"/>
          <w:sz w:val="22"/>
          <w:szCs w:val="22"/>
        </w:rPr>
        <w:t>Zdroje a</w:t>
      </w:r>
      <w:r w:rsidR="00DE3B37">
        <w:rPr>
          <w:rFonts w:ascii="Arial" w:hAnsi="Arial" w:cs="Arial"/>
          <w:sz w:val="22"/>
          <w:szCs w:val="22"/>
        </w:rPr>
        <w:t xml:space="preserve"> </w:t>
      </w:r>
      <w:r w:rsidR="00677963">
        <w:rPr>
          <w:rFonts w:ascii="Arial" w:hAnsi="Arial" w:cs="Arial"/>
          <w:sz w:val="22"/>
          <w:szCs w:val="22"/>
        </w:rPr>
        <w:t>použitelnost</w:t>
      </w:r>
      <w:r w:rsidR="00DE3B37">
        <w:rPr>
          <w:rFonts w:ascii="Arial" w:hAnsi="Arial" w:cs="Arial"/>
          <w:sz w:val="22"/>
          <w:szCs w:val="22"/>
        </w:rPr>
        <w:t xml:space="preserve"> mléka v zemědělském podniku</w:t>
      </w:r>
    </w:p>
    <w:p w14:paraId="296CFA15" w14:textId="77777777" w:rsidR="00973CD9" w:rsidRDefault="00973CD9" w:rsidP="00973CD9"/>
    <w:tbl>
      <w:tblPr>
        <w:tblW w:w="480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4195"/>
        <w:gridCol w:w="957"/>
        <w:gridCol w:w="723"/>
        <w:gridCol w:w="1906"/>
        <w:gridCol w:w="160"/>
      </w:tblGrid>
      <w:tr w:rsidR="00815226" w:rsidRPr="00E10E38" w14:paraId="3A143388" w14:textId="77777777" w:rsidTr="00973CD9">
        <w:trPr>
          <w:trHeight w:val="315"/>
        </w:trPr>
        <w:tc>
          <w:tcPr>
            <w:tcW w:w="50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14:paraId="54C2BA04" w14:textId="77777777" w:rsidR="00EF3970" w:rsidRPr="00590965" w:rsidRDefault="00EF3970" w:rsidP="00A34D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D6702BE" w14:textId="77777777" w:rsidR="00EF3970" w:rsidRPr="00E10E38" w:rsidRDefault="00EF3970" w:rsidP="00A17E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ě</w:t>
            </w:r>
            <w:r w:rsidR="00A17E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řicí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ednotka</w:t>
            </w:r>
          </w:p>
        </w:tc>
        <w:tc>
          <w:tcPr>
            <w:tcW w:w="7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03E12452" w14:textId="77777777" w:rsidR="00EF3970" w:rsidRPr="00E10E38" w:rsidRDefault="00EF3970" w:rsidP="00A17E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</w:t>
            </w:r>
            <w:r w:rsidR="00A17E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7E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ř</w:t>
            </w: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ád</w:t>
            </w:r>
            <w:r w:rsidR="00A17E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  <w:hideMark/>
          </w:tcPr>
          <w:p w14:paraId="6F3B037A" w14:textId="77777777" w:rsidR="00EF3970" w:rsidRPr="00E10E38" w:rsidRDefault="00EF3970" w:rsidP="0079009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nožství </w:t>
            </w:r>
            <w:r w:rsidRPr="0034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4601472C" w14:textId="77777777" w:rsidR="00EF3970" w:rsidRPr="00E10E38" w:rsidRDefault="00EF3970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5226" w:rsidRPr="00E10E38" w14:paraId="68CA55B2" w14:textId="77777777" w:rsidTr="00973CD9">
        <w:trPr>
          <w:trHeight w:val="495"/>
        </w:trPr>
        <w:tc>
          <w:tcPr>
            <w:tcW w:w="505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3409CC5D" w14:textId="77777777" w:rsidR="00EF3970" w:rsidRPr="00E10E38" w:rsidRDefault="00EF3970" w:rsidP="00A34D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6F1CB19" w14:textId="77777777" w:rsidR="00EF3970" w:rsidRPr="00E10E38" w:rsidRDefault="00EF3970" w:rsidP="00A34D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35096A94" w14:textId="77777777" w:rsidR="00EF3970" w:rsidRPr="00E10E38" w:rsidRDefault="00EF3970" w:rsidP="00A34D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  <w:hideMark/>
          </w:tcPr>
          <w:p w14:paraId="454A8A34" w14:textId="77777777" w:rsidR="00EF3970" w:rsidRPr="00E10E38" w:rsidRDefault="00EF3970" w:rsidP="00A34D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57A4CFF2" w14:textId="77777777" w:rsidR="00EF3970" w:rsidRPr="00E10E38" w:rsidRDefault="00EF3970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36DD" w:rsidRPr="00E10E38" w14:paraId="215D1912" w14:textId="77777777" w:rsidTr="00124D5D">
        <w:trPr>
          <w:trHeight w:hRule="exact" w:val="284"/>
        </w:trPr>
        <w:tc>
          <w:tcPr>
            <w:tcW w:w="50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bottom"/>
            <w:hideMark/>
          </w:tcPr>
          <w:p w14:paraId="35468540" w14:textId="77777777" w:rsidR="009B0AAA" w:rsidRPr="008014BA" w:rsidRDefault="009B0AAA" w:rsidP="00A34DA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14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bottom"/>
          </w:tcPr>
          <w:p w14:paraId="6D72BE31" w14:textId="77777777" w:rsidR="009B0AAA" w:rsidRPr="008014BA" w:rsidRDefault="00EF3970" w:rsidP="00EF397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bottom"/>
            <w:hideMark/>
          </w:tcPr>
          <w:p w14:paraId="65F744C0" w14:textId="77777777" w:rsidR="009B0AAA" w:rsidRPr="008014BA" w:rsidRDefault="00EF3970" w:rsidP="00EF397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noWrap/>
            <w:vAlign w:val="bottom"/>
            <w:hideMark/>
          </w:tcPr>
          <w:p w14:paraId="5A1569C4" w14:textId="77777777" w:rsidR="009B0AAA" w:rsidRPr="00E10E38" w:rsidRDefault="009B0AAA" w:rsidP="00A34D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02877340" w14:textId="77777777" w:rsidR="009B0AAA" w:rsidRPr="00E10E38" w:rsidRDefault="009B0AAA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36DD" w:rsidRPr="00E10E38" w14:paraId="0AC6B8D5" w14:textId="77777777" w:rsidTr="00C0624A">
        <w:trPr>
          <w:trHeight w:val="567"/>
        </w:trPr>
        <w:tc>
          <w:tcPr>
            <w:tcW w:w="50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D9D9D9" w:fill="BFBFBF"/>
            <w:vAlign w:val="center"/>
            <w:hideMark/>
          </w:tcPr>
          <w:p w14:paraId="0B979193" w14:textId="77777777" w:rsidR="009B0AAA" w:rsidRPr="00E10E38" w:rsidRDefault="009B0AAA" w:rsidP="005A57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ravské mléko </w:t>
            </w:r>
            <w:r w:rsidR="00790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 vlastní produkce</w:t>
            </w:r>
            <w:r w:rsidR="00255D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ke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0B86A33" w14:textId="77777777" w:rsidR="009B0AAA" w:rsidRDefault="00EF3970" w:rsidP="00EF39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DCF1067" w14:textId="77777777" w:rsidR="009B0AAA" w:rsidRPr="00E10E38" w:rsidRDefault="00EF3970" w:rsidP="00BE3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0AA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1BB50C26" w14:textId="77777777" w:rsidR="009B0AAA" w:rsidRPr="00E10E38" w:rsidRDefault="009B0AAA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right w:val="nil"/>
            </w:tcBorders>
            <w:noWrap/>
            <w:vAlign w:val="bottom"/>
            <w:hideMark/>
          </w:tcPr>
          <w:p w14:paraId="0B9FC149" w14:textId="77777777" w:rsidR="009B0AAA" w:rsidRPr="00E10E38" w:rsidRDefault="009B0AAA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7EEF" w:rsidRPr="00E10E38" w14:paraId="4F2CE67C" w14:textId="77777777" w:rsidTr="00DB7EEF">
        <w:trPr>
          <w:trHeight w:val="567"/>
        </w:trPr>
        <w:tc>
          <w:tcPr>
            <w:tcW w:w="7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D9D9D9" w:fill="BFBFBF"/>
            <w:vAlign w:val="center"/>
            <w:hideMark/>
          </w:tcPr>
          <w:p w14:paraId="04AD7669" w14:textId="77777777" w:rsidR="00DB7EEF" w:rsidRPr="0099499D" w:rsidRDefault="00DB7EEF" w:rsidP="00255D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949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 toho </w:t>
            </w:r>
          </w:p>
        </w:tc>
        <w:tc>
          <w:tcPr>
            <w:tcW w:w="42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D9D9D9" w:fill="BFBFBF"/>
            <w:vAlign w:val="center"/>
          </w:tcPr>
          <w:p w14:paraId="0DA44203" w14:textId="77777777" w:rsidR="00DB7EEF" w:rsidRPr="0099499D" w:rsidRDefault="00DB7EEF" w:rsidP="00255D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7EE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ravské mléko z vlastní ekologické produkce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185127A" w14:textId="77777777" w:rsidR="00DB7EEF" w:rsidRPr="00EF3970" w:rsidRDefault="00DB7EEF" w:rsidP="00EF3970">
            <w:pPr>
              <w:jc w:val="center"/>
              <w:rPr>
                <w:color w:val="000000"/>
                <w:sz w:val="20"/>
                <w:szCs w:val="20"/>
              </w:rPr>
            </w:pPr>
            <w:r w:rsidRPr="00EF3970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922C4AA" w14:textId="77777777" w:rsidR="00DB7EEF" w:rsidRDefault="00DB7EEF" w:rsidP="00BE3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65DF686D" w14:textId="77777777" w:rsidR="00DB7EEF" w:rsidRPr="00E10E38" w:rsidRDefault="00DB7EEF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46B6000E" w14:textId="77777777" w:rsidR="00DB7EEF" w:rsidRPr="00E10E38" w:rsidRDefault="00DB7EEF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36DD" w:rsidRPr="00E10E38" w14:paraId="2E43B7C0" w14:textId="77777777" w:rsidTr="00C0624A">
        <w:trPr>
          <w:trHeight w:val="567"/>
        </w:trPr>
        <w:tc>
          <w:tcPr>
            <w:tcW w:w="50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D9D9D9" w:fill="BFBFBF"/>
            <w:noWrap/>
            <w:vAlign w:val="center"/>
            <w:hideMark/>
          </w:tcPr>
          <w:p w14:paraId="0893153E" w14:textId="77777777" w:rsidR="009B0AAA" w:rsidRPr="00E10E38" w:rsidRDefault="009B0AAA" w:rsidP="00A34D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čí mléko</w:t>
            </w:r>
            <w:r w:rsidR="00790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 vlastní produkce</w:t>
            </w:r>
            <w:r w:rsidR="00255D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kem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DA2981C" w14:textId="77777777" w:rsidR="009B0AAA" w:rsidRPr="00EF3970" w:rsidRDefault="00EF3970" w:rsidP="00EF3970">
            <w:pPr>
              <w:jc w:val="center"/>
              <w:rPr>
                <w:color w:val="000000"/>
                <w:sz w:val="20"/>
                <w:szCs w:val="20"/>
              </w:rPr>
            </w:pPr>
            <w:r w:rsidRPr="00EF3970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1B22092" w14:textId="77777777" w:rsidR="009B0AAA" w:rsidRPr="00E10E38" w:rsidRDefault="00EF3970" w:rsidP="00BE3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199855EF" w14:textId="77777777" w:rsidR="009B0AAA" w:rsidRPr="00E10E38" w:rsidRDefault="009B0AAA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042583F3" w14:textId="77777777" w:rsidR="009B0AAA" w:rsidRPr="00E10E38" w:rsidRDefault="009B0AAA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7EEF" w:rsidRPr="00E10E38" w14:paraId="34135AAF" w14:textId="77777777" w:rsidTr="00DB7EEF">
        <w:trPr>
          <w:trHeight w:val="567"/>
        </w:trPr>
        <w:tc>
          <w:tcPr>
            <w:tcW w:w="7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D9D9D9" w:fill="BFBFBF"/>
            <w:noWrap/>
            <w:vAlign w:val="center"/>
          </w:tcPr>
          <w:p w14:paraId="76ED1C9C" w14:textId="77777777" w:rsidR="00DB7EEF" w:rsidRPr="00255D20" w:rsidRDefault="00DB7EEF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D20">
              <w:rPr>
                <w:rFonts w:ascii="Arial" w:hAnsi="Arial" w:cs="Arial"/>
                <w:color w:val="000000"/>
                <w:sz w:val="20"/>
                <w:szCs w:val="20"/>
              </w:rPr>
              <w:t xml:space="preserve">z toho </w:t>
            </w:r>
          </w:p>
        </w:tc>
        <w:tc>
          <w:tcPr>
            <w:tcW w:w="42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D9D9D9" w:fill="BFBFBF"/>
            <w:vAlign w:val="center"/>
          </w:tcPr>
          <w:p w14:paraId="016F810A" w14:textId="77777777" w:rsidR="00DB7EEF" w:rsidRPr="00255D20" w:rsidRDefault="00DB7EEF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D20">
              <w:rPr>
                <w:rFonts w:ascii="Arial" w:hAnsi="Arial" w:cs="Arial"/>
                <w:color w:val="000000"/>
                <w:sz w:val="20"/>
                <w:szCs w:val="20"/>
              </w:rPr>
              <w:t xml:space="preserve">ovčí mléko z vlastní </w:t>
            </w:r>
            <w:r w:rsidRPr="00DB7EE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kologické</w:t>
            </w:r>
            <w:r w:rsidRPr="00255D20"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kce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B6138F" w14:textId="77777777" w:rsidR="00DB7EEF" w:rsidRPr="00EF3970" w:rsidRDefault="00DB7EEF" w:rsidP="00EF3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D190DE5" w14:textId="77777777" w:rsidR="00DB7EEF" w:rsidRDefault="00DB7EEF" w:rsidP="00BE3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0536F156" w14:textId="77777777" w:rsidR="00DB7EEF" w:rsidRPr="00E10E38" w:rsidRDefault="00DB7EEF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27D511A9" w14:textId="77777777" w:rsidR="00DB7EEF" w:rsidRPr="00E10E38" w:rsidRDefault="00DB7EEF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36DD" w:rsidRPr="00E10E38" w14:paraId="0EB01909" w14:textId="77777777" w:rsidTr="00C0624A">
        <w:trPr>
          <w:trHeight w:val="567"/>
        </w:trPr>
        <w:tc>
          <w:tcPr>
            <w:tcW w:w="50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D9D9D9" w:fill="BFBFBF"/>
            <w:noWrap/>
            <w:vAlign w:val="center"/>
            <w:hideMark/>
          </w:tcPr>
          <w:p w14:paraId="658AC0B1" w14:textId="77777777" w:rsidR="009B0AAA" w:rsidRPr="00E10E38" w:rsidRDefault="009B0AAA" w:rsidP="00A34D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zí mléko</w:t>
            </w:r>
            <w:r w:rsidR="00790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 vlastní produkce</w:t>
            </w:r>
            <w:r w:rsidR="00DC52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kem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70F2D54" w14:textId="77777777" w:rsidR="009B0AAA" w:rsidRPr="00EF3970" w:rsidRDefault="00EF3970" w:rsidP="00EF3970">
            <w:pPr>
              <w:jc w:val="center"/>
              <w:rPr>
                <w:color w:val="000000"/>
                <w:sz w:val="20"/>
                <w:szCs w:val="20"/>
              </w:rPr>
            </w:pPr>
            <w:r w:rsidRPr="00EF3970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C4ABFFD" w14:textId="77777777" w:rsidR="009B0AAA" w:rsidRPr="00E10E38" w:rsidRDefault="00EF3970" w:rsidP="00BE3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55D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1AB429E6" w14:textId="77777777" w:rsidR="009B0AAA" w:rsidRPr="00E10E38" w:rsidRDefault="009B0AAA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0CB81FFE" w14:textId="77777777" w:rsidR="009B0AAA" w:rsidRPr="00E10E38" w:rsidRDefault="009B0AAA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7EEF" w:rsidRPr="00E10E38" w14:paraId="0B6C8C23" w14:textId="77777777" w:rsidTr="00DB7EEF">
        <w:trPr>
          <w:trHeight w:val="567"/>
        </w:trPr>
        <w:tc>
          <w:tcPr>
            <w:tcW w:w="7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D9D9D9" w:fill="BFBFBF"/>
            <w:noWrap/>
            <w:vAlign w:val="center"/>
          </w:tcPr>
          <w:p w14:paraId="14BD25DF" w14:textId="77777777" w:rsidR="00DB7EEF" w:rsidRPr="00255D20" w:rsidRDefault="00DB7EEF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D20">
              <w:rPr>
                <w:rFonts w:ascii="Arial" w:hAnsi="Arial" w:cs="Arial"/>
                <w:color w:val="000000"/>
                <w:sz w:val="20"/>
                <w:szCs w:val="20"/>
              </w:rPr>
              <w:t xml:space="preserve">z toho </w:t>
            </w:r>
          </w:p>
        </w:tc>
        <w:tc>
          <w:tcPr>
            <w:tcW w:w="42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D9D9D9" w:fill="BFBFBF"/>
            <w:vAlign w:val="center"/>
          </w:tcPr>
          <w:p w14:paraId="376286F2" w14:textId="77777777" w:rsidR="00DB7EEF" w:rsidRPr="00255D20" w:rsidRDefault="00DB7EEF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D20">
              <w:rPr>
                <w:rFonts w:ascii="Arial" w:hAnsi="Arial" w:cs="Arial"/>
                <w:color w:val="000000"/>
                <w:sz w:val="20"/>
                <w:szCs w:val="20"/>
              </w:rPr>
              <w:t>kozí mléko z vlastní ekologické produkce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9DFCED3" w14:textId="77777777" w:rsidR="00DB7EEF" w:rsidRPr="00EF3970" w:rsidRDefault="00DB7EEF" w:rsidP="00EF3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0E577B" w14:textId="77777777" w:rsidR="00DB7EEF" w:rsidRDefault="00DB7EEF" w:rsidP="00BE3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133EF9EE" w14:textId="77777777" w:rsidR="00DB7EEF" w:rsidRPr="00E10E38" w:rsidRDefault="00DB7EEF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7206D6D5" w14:textId="77777777" w:rsidR="00DB7EEF" w:rsidRPr="00E10E38" w:rsidRDefault="00DB7EEF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36DD" w:rsidRPr="00E10E38" w14:paraId="079347EA" w14:textId="77777777" w:rsidTr="00C0624A">
        <w:trPr>
          <w:trHeight w:val="567"/>
        </w:trPr>
        <w:tc>
          <w:tcPr>
            <w:tcW w:w="50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D9D9D9" w:fill="BFBFBF"/>
            <w:noWrap/>
            <w:vAlign w:val="center"/>
            <w:hideMark/>
          </w:tcPr>
          <w:p w14:paraId="5E48DDC6" w14:textId="77777777" w:rsidR="009B0AAA" w:rsidRPr="00E10E38" w:rsidRDefault="009B0AAA" w:rsidP="00A34D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volí mléko</w:t>
            </w:r>
            <w:r w:rsidR="00790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 vlastní produkce</w:t>
            </w:r>
            <w:r w:rsidR="00DE3B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kem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C70E493" w14:textId="77777777" w:rsidR="009B0AAA" w:rsidRPr="00EF3970" w:rsidRDefault="00EF3970" w:rsidP="00EF3970">
            <w:pPr>
              <w:jc w:val="center"/>
              <w:rPr>
                <w:color w:val="000000"/>
                <w:sz w:val="20"/>
                <w:szCs w:val="20"/>
              </w:rPr>
            </w:pPr>
            <w:r w:rsidRPr="00EF3970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1FDA79C" w14:textId="77777777" w:rsidR="009B0AAA" w:rsidRPr="00E10E38" w:rsidRDefault="00EF3970" w:rsidP="00BE3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55D2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7B13B4BB" w14:textId="77777777" w:rsidR="009B0AAA" w:rsidRPr="00E10E38" w:rsidRDefault="009B0AAA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3E095875" w14:textId="77777777" w:rsidR="009B0AAA" w:rsidRPr="00E10E38" w:rsidRDefault="009B0AAA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36DD" w:rsidRPr="00E10E38" w14:paraId="6C65B4D7" w14:textId="77777777" w:rsidTr="00C0624A">
        <w:trPr>
          <w:trHeight w:val="567"/>
        </w:trPr>
        <w:tc>
          <w:tcPr>
            <w:tcW w:w="50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D9D9D9" w:fill="BFBFBF"/>
            <w:noWrap/>
            <w:vAlign w:val="center"/>
            <w:hideMark/>
          </w:tcPr>
          <w:p w14:paraId="383A9375" w14:textId="77777777" w:rsidR="009B0AAA" w:rsidRPr="00E10E38" w:rsidRDefault="009B0AAA" w:rsidP="007365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středěné mléko a podmáslí</w:t>
            </w:r>
            <w:r w:rsidR="00B172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365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všech druhů</w:t>
            </w:r>
            <w:r w:rsidR="000062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kem</w:t>
            </w:r>
            <w:r w:rsidR="007365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="00B172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rácené mlékárnami</w:t>
            </w:r>
            <w:r w:rsidR="00DE3B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A37B2DD" w14:textId="77777777" w:rsidR="009B0AAA" w:rsidRPr="00EF3970" w:rsidRDefault="00EF3970" w:rsidP="00EF3970">
            <w:pPr>
              <w:jc w:val="center"/>
              <w:rPr>
                <w:color w:val="000000"/>
                <w:sz w:val="20"/>
                <w:szCs w:val="20"/>
              </w:rPr>
            </w:pPr>
            <w:r w:rsidRPr="00EF3970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5D5AD71" w14:textId="77777777" w:rsidR="009B0AAA" w:rsidRPr="00E10E38" w:rsidRDefault="00EF3970" w:rsidP="00BE3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55D2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716B83C4" w14:textId="77777777" w:rsidR="009B0AAA" w:rsidRPr="00E10E38" w:rsidRDefault="009B0AAA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44AAED7D" w14:textId="77777777" w:rsidR="009B0AAA" w:rsidRPr="00E10E38" w:rsidRDefault="009B0AAA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36DD" w:rsidRPr="00E10E38" w14:paraId="42F8C8D3" w14:textId="77777777" w:rsidTr="00C0624A">
        <w:trPr>
          <w:trHeight w:val="567"/>
        </w:trPr>
        <w:tc>
          <w:tcPr>
            <w:tcW w:w="50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D9D9D9" w:fill="BFBFBF"/>
            <w:noWrap/>
            <w:vAlign w:val="center"/>
            <w:hideMark/>
          </w:tcPr>
          <w:p w14:paraId="14D7938B" w14:textId="77777777" w:rsidR="009B0AAA" w:rsidRPr="00E10E38" w:rsidRDefault="009B0AAA" w:rsidP="009B0A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středěné mléko</w:t>
            </w:r>
            <w:r w:rsidR="00F40D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podmáslí</w:t>
            </w:r>
            <w:r w:rsidR="00B172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365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všech druhů</w:t>
            </w:r>
            <w:r w:rsidR="000062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kem</w:t>
            </w:r>
            <w:r w:rsidR="007365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="00B172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ískané z bilance dodávek smetany</w:t>
            </w:r>
            <w:r w:rsidR="00DE3B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4403A7" w14:textId="77777777" w:rsidR="009B0AAA" w:rsidRPr="00EF3970" w:rsidRDefault="00EF3970" w:rsidP="00EF3970">
            <w:pPr>
              <w:jc w:val="center"/>
              <w:rPr>
                <w:color w:val="000000"/>
                <w:sz w:val="20"/>
                <w:szCs w:val="20"/>
              </w:rPr>
            </w:pPr>
            <w:r w:rsidRPr="00EF3970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54CF470" w14:textId="77777777" w:rsidR="009B0AAA" w:rsidRDefault="00EF3970" w:rsidP="00BE3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55D2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144A2D34" w14:textId="77777777" w:rsidR="009B0AAA" w:rsidRPr="00E10E38" w:rsidRDefault="009B0AAA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7CB4E66C" w14:textId="77777777" w:rsidR="009B0AAA" w:rsidRPr="00E10E38" w:rsidRDefault="009B0AAA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36DD" w:rsidRPr="00E10E38" w14:paraId="57F0E291" w14:textId="77777777" w:rsidTr="00C0624A">
        <w:trPr>
          <w:trHeight w:val="567"/>
        </w:trPr>
        <w:tc>
          <w:tcPr>
            <w:tcW w:w="50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D9D9D9" w:fill="BFBFBF"/>
            <w:noWrap/>
            <w:vAlign w:val="center"/>
            <w:hideMark/>
          </w:tcPr>
          <w:p w14:paraId="5D3D2FC6" w14:textId="77777777" w:rsidR="009B0AAA" w:rsidRPr="00E10E38" w:rsidRDefault="009B0AAA" w:rsidP="00A34D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středěné mléko</w:t>
            </w:r>
            <w:r w:rsidR="00F40D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podmáslí</w:t>
            </w:r>
            <w:r w:rsidR="00B172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365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všech druhů</w:t>
            </w:r>
            <w:r w:rsidR="000062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kem</w:t>
            </w:r>
            <w:r w:rsidR="007365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="00B172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ískané při výrobě másla a smetany v zemědělském podniku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F5EB911" w14:textId="77777777" w:rsidR="009B0AAA" w:rsidRPr="00EF3970" w:rsidRDefault="00EF3970" w:rsidP="00EF3970">
            <w:pPr>
              <w:jc w:val="center"/>
              <w:rPr>
                <w:color w:val="000000"/>
                <w:sz w:val="20"/>
                <w:szCs w:val="20"/>
              </w:rPr>
            </w:pPr>
            <w:r w:rsidRPr="00EF3970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FEE7780" w14:textId="77777777" w:rsidR="009B0AAA" w:rsidRPr="00E10E38" w:rsidRDefault="00255D20" w:rsidP="00BE3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3A6B376D" w14:textId="77777777" w:rsidR="009B0AAA" w:rsidRPr="00E10E38" w:rsidRDefault="009B0AAA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3E3A26D7" w14:textId="77777777" w:rsidR="009B0AAA" w:rsidRPr="00E10E38" w:rsidRDefault="009B0AAA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3B37" w:rsidRPr="00E10E38" w14:paraId="7CDDCC48" w14:textId="77777777" w:rsidTr="00C0624A">
        <w:trPr>
          <w:trHeight w:val="567"/>
        </w:trPr>
        <w:tc>
          <w:tcPr>
            <w:tcW w:w="50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D9D9D9" w:fill="BFBFBF"/>
            <w:noWrap/>
            <w:vAlign w:val="center"/>
          </w:tcPr>
          <w:p w14:paraId="4F30B40F" w14:textId="77777777" w:rsidR="00DE3B37" w:rsidRDefault="00DE3B37" w:rsidP="00A34D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ím</w:t>
            </w:r>
            <w:r w:rsidR="008D5D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užit</w:t>
            </w:r>
            <w:r w:rsidR="000062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n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lnotučn</w:t>
            </w:r>
            <w:r w:rsidR="008D5D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lék</w:t>
            </w:r>
            <w:r w:rsidR="008D5D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 w:rsidR="000062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všech druhů</w:t>
            </w:r>
            <w:r w:rsidR="000062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kem)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34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 zemědělském podniku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78860F" w14:textId="77777777" w:rsidR="00DE3B37" w:rsidRPr="00EF3970" w:rsidRDefault="008D5DAC" w:rsidP="00EF3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CBBA26D" w14:textId="77777777" w:rsidR="00DE3B37" w:rsidRDefault="00E4067B" w:rsidP="00BE3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6552F32E" w14:textId="77777777" w:rsidR="00DE3B37" w:rsidRPr="00E10E38" w:rsidRDefault="00DE3B37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3A4825C5" w14:textId="77777777" w:rsidR="00DE3B37" w:rsidRPr="00E10E38" w:rsidRDefault="00DE3B37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7EEF" w:rsidRPr="00E10E38" w14:paraId="17CAE6B2" w14:textId="77777777" w:rsidTr="00DB7EEF">
        <w:trPr>
          <w:trHeight w:val="567"/>
        </w:trPr>
        <w:tc>
          <w:tcPr>
            <w:tcW w:w="7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D9D9D9" w:fill="BFBFBF"/>
            <w:noWrap/>
            <w:vAlign w:val="center"/>
          </w:tcPr>
          <w:p w14:paraId="63F2DE90" w14:textId="77777777" w:rsidR="00DB7EEF" w:rsidRPr="0010343E" w:rsidRDefault="00DB7EEF" w:rsidP="001034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43E">
              <w:rPr>
                <w:rFonts w:ascii="Arial" w:hAnsi="Arial" w:cs="Arial"/>
                <w:color w:val="000000"/>
                <w:sz w:val="20"/>
                <w:szCs w:val="20"/>
              </w:rPr>
              <w:t xml:space="preserve">z toho </w:t>
            </w:r>
          </w:p>
        </w:tc>
        <w:tc>
          <w:tcPr>
            <w:tcW w:w="427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D9D9D9" w:fill="BFBFBF"/>
            <w:vAlign w:val="center"/>
          </w:tcPr>
          <w:p w14:paraId="7751369E" w14:textId="77777777" w:rsidR="00DB7EEF" w:rsidRPr="0010343E" w:rsidRDefault="00DB7EEF" w:rsidP="001034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43E">
              <w:rPr>
                <w:rFonts w:ascii="Arial" w:hAnsi="Arial" w:cs="Arial"/>
                <w:color w:val="000000"/>
                <w:sz w:val="20"/>
                <w:szCs w:val="20"/>
              </w:rPr>
              <w:t>pří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10343E">
              <w:rPr>
                <w:rFonts w:ascii="Arial" w:hAnsi="Arial" w:cs="Arial"/>
                <w:color w:val="000000"/>
                <w:sz w:val="20"/>
                <w:szCs w:val="20"/>
              </w:rPr>
              <w:t xml:space="preserve"> použi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lné</w:t>
            </w:r>
            <w:r w:rsidRPr="0010343E">
              <w:rPr>
                <w:rFonts w:ascii="Arial" w:hAnsi="Arial" w:cs="Arial"/>
                <w:color w:val="000000"/>
                <w:sz w:val="20"/>
                <w:szCs w:val="20"/>
              </w:rPr>
              <w:t xml:space="preserve"> plnotučné mlé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10343E">
              <w:rPr>
                <w:rFonts w:ascii="Arial" w:hAnsi="Arial" w:cs="Arial"/>
                <w:color w:val="000000"/>
                <w:sz w:val="20"/>
                <w:szCs w:val="20"/>
              </w:rPr>
              <w:t xml:space="preserve"> z ekologické produkce v zemědělském podniku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1A9325B" w14:textId="77777777" w:rsidR="00DB7EEF" w:rsidRPr="00EF3970" w:rsidRDefault="00DB7EEF" w:rsidP="00EF3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2FD7059" w14:textId="77777777" w:rsidR="00DB7EEF" w:rsidRDefault="00DB7EEF" w:rsidP="00BE3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FCBF560" w14:textId="77777777" w:rsidR="00DB7EEF" w:rsidRPr="00E10E38" w:rsidRDefault="00DB7EEF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2E915086" w14:textId="77777777" w:rsidR="00DB7EEF" w:rsidRPr="00E10E38" w:rsidRDefault="00DB7EEF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E00EF1D" w14:textId="77777777" w:rsidR="00A34DAC" w:rsidRDefault="00A34DAC" w:rsidP="00A34DAC">
      <w:pPr>
        <w:rPr>
          <w:rFonts w:ascii="Arial" w:hAnsi="Arial" w:cs="Arial"/>
          <w:sz w:val="20"/>
          <w:szCs w:val="20"/>
        </w:rPr>
      </w:pPr>
    </w:p>
    <w:p w14:paraId="64E20B11" w14:textId="77777777" w:rsidR="00820596" w:rsidRDefault="00820596" w:rsidP="00A34DAC">
      <w:pPr>
        <w:rPr>
          <w:rFonts w:ascii="Arial" w:hAnsi="Arial" w:cs="Arial"/>
          <w:sz w:val="20"/>
          <w:szCs w:val="20"/>
        </w:rPr>
      </w:pPr>
    </w:p>
    <w:p w14:paraId="4ECF7BB8" w14:textId="77777777" w:rsidR="00A34DAC" w:rsidRDefault="00A34DAC" w:rsidP="00A34DAC">
      <w:pPr>
        <w:rPr>
          <w:rFonts w:ascii="Arial" w:hAnsi="Arial" w:cs="Arial"/>
          <w:sz w:val="20"/>
          <w:szCs w:val="20"/>
        </w:rPr>
      </w:pPr>
    </w:p>
    <w:p w14:paraId="08CA14F1" w14:textId="77777777" w:rsidR="0056732E" w:rsidRPr="00EE71E6" w:rsidRDefault="0056732E" w:rsidP="00BE0DA8">
      <w:pPr>
        <w:contextualSpacing/>
        <w:jc w:val="center"/>
        <w:rPr>
          <w:rFonts w:ascii="Arial" w:hAnsi="Arial" w:cs="Arial"/>
          <w:b/>
        </w:rPr>
      </w:pPr>
      <w:r w:rsidRPr="00EE71E6">
        <w:rPr>
          <w:rFonts w:ascii="Arial" w:hAnsi="Arial" w:cs="Arial"/>
          <w:b/>
        </w:rPr>
        <w:t>Metodické vysvětlivky</w:t>
      </w:r>
    </w:p>
    <w:p w14:paraId="4B9225E3" w14:textId="77777777" w:rsidR="0056732E" w:rsidRPr="00551E41" w:rsidRDefault="0056732E" w:rsidP="00BE0DA8">
      <w:pPr>
        <w:contextualSpacing/>
        <w:jc w:val="center"/>
        <w:rPr>
          <w:rFonts w:ascii="Arial" w:hAnsi="Arial" w:cs="Arial"/>
          <w:b/>
          <w:i/>
          <w:sz w:val="18"/>
          <w:szCs w:val="18"/>
        </w:rPr>
      </w:pPr>
      <w:r w:rsidRPr="00551E41">
        <w:rPr>
          <w:rFonts w:ascii="Arial" w:hAnsi="Arial" w:cs="Arial"/>
          <w:i/>
          <w:sz w:val="18"/>
          <w:szCs w:val="18"/>
        </w:rPr>
        <w:t xml:space="preserve">(proti minulému roku </w:t>
      </w:r>
      <w:r w:rsidR="00273B22">
        <w:rPr>
          <w:rFonts w:ascii="Arial" w:hAnsi="Arial" w:cs="Arial"/>
          <w:i/>
          <w:sz w:val="18"/>
          <w:szCs w:val="18"/>
        </w:rPr>
        <w:t>ne</w:t>
      </w:r>
      <w:r w:rsidRPr="00551E41">
        <w:rPr>
          <w:rFonts w:ascii="Arial" w:hAnsi="Arial" w:cs="Arial"/>
          <w:i/>
          <w:sz w:val="18"/>
          <w:szCs w:val="18"/>
        </w:rPr>
        <w:t>změněny)</w:t>
      </w:r>
    </w:p>
    <w:tbl>
      <w:tblPr>
        <w:tblW w:w="9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0"/>
      </w:tblGrid>
      <w:tr w:rsidR="00820596" w:rsidRPr="005B3D45" w14:paraId="7F4C9A5B" w14:textId="77777777" w:rsidTr="00BE0DA8">
        <w:trPr>
          <w:trHeight w:val="851"/>
        </w:trPr>
        <w:tc>
          <w:tcPr>
            <w:tcW w:w="913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0C4421E" w14:textId="77777777" w:rsidR="00820596" w:rsidRDefault="00BE0DA8" w:rsidP="00BE0DA8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</w:t>
            </w:r>
            <w:r w:rsidRPr="005A0E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r w:rsidR="00820596" w:rsidRPr="005B3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oje</w:t>
            </w:r>
            <w:proofErr w:type="spellEnd"/>
            <w:r w:rsidR="008205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použitelnost mléka v zemědělském podniku</w:t>
            </w:r>
          </w:p>
          <w:p w14:paraId="44294BC5" w14:textId="77777777" w:rsidR="00BE0DA8" w:rsidRPr="005B3D45" w:rsidRDefault="00BE0DA8" w:rsidP="00BE0DA8">
            <w:pPr>
              <w:ind w:left="108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20596" w:rsidRPr="005B3D45" w14:paraId="3CB00BAE" w14:textId="77777777" w:rsidTr="00124D5D">
        <w:trPr>
          <w:trHeight w:val="851"/>
        </w:trPr>
        <w:tc>
          <w:tcPr>
            <w:tcW w:w="9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CA9470" w14:textId="77777777" w:rsidR="00820596" w:rsidRDefault="00820596" w:rsidP="006443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Uvádí se vlastní produkc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léka. Neuvádí se mléko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koupené od jiných subjektů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rodukce se uvádí v litrech zaokrouhleně na celé jednotky.</w:t>
            </w:r>
            <w:r w:rsidRPr="005B3D45">
              <w:rPr>
                <w:rFonts w:ascii="Arial" w:hAnsi="Arial" w:cs="Arial"/>
                <w:sz w:val="20"/>
                <w:szCs w:val="20"/>
              </w:rPr>
              <w:t xml:space="preserve"> Druhy mléka zahrnují kravské mléko, ovčí mléko, kozí mléko a buvolí mlék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3D45">
              <w:rPr>
                <w:rFonts w:ascii="Arial" w:hAnsi="Arial" w:cs="Arial"/>
                <w:sz w:val="20"/>
                <w:szCs w:val="20"/>
              </w:rPr>
              <w:t>Sledovaným obdobím je kalendářní ro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AD5E6F" w14:textId="77777777" w:rsidR="00BE0DA8" w:rsidRDefault="00BE0DA8" w:rsidP="006443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0CA8AE" w14:textId="77777777" w:rsidR="00820596" w:rsidRPr="005B3D45" w:rsidRDefault="00820596" w:rsidP="006443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20596" w:rsidRPr="005B3D45" w14:paraId="10AD57EF" w14:textId="77777777" w:rsidTr="00124D5D">
        <w:trPr>
          <w:trHeight w:val="851"/>
        </w:trPr>
        <w:tc>
          <w:tcPr>
            <w:tcW w:w="9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BCDE6A" w14:textId="77777777" w:rsidR="00820596" w:rsidRPr="005B3D45" w:rsidRDefault="00820596" w:rsidP="006443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ř. 01: Uvádí se veškeré kravské mlék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 vlastní produkce celkem,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s výjimkou mléka přímo vysátého telaty, avšak včetně mléka a mleziva získaného dojením a používaného jako krmivo pro hospodářská zvířat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vádí se celkové množství vyprodukovaného kravského mléka bez ohledu na to, zda pochází z konvenčního nebo certifikovaného ekologického chovu.</w:t>
            </w:r>
          </w:p>
        </w:tc>
      </w:tr>
    </w:tbl>
    <w:p w14:paraId="651333FA" w14:textId="77777777" w:rsidR="00C0624A" w:rsidRDefault="00C0624A" w:rsidP="006443E6">
      <w:pPr>
        <w:jc w:val="both"/>
        <w:rPr>
          <w:rFonts w:ascii="Arial" w:hAnsi="Arial" w:cs="Arial"/>
          <w:sz w:val="20"/>
          <w:szCs w:val="20"/>
        </w:rPr>
      </w:pPr>
    </w:p>
    <w:p w14:paraId="2CBDFAF4" w14:textId="77777777" w:rsidR="00B654D3" w:rsidRDefault="00B654D3" w:rsidP="006443E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B3D45">
        <w:rPr>
          <w:rFonts w:ascii="Arial" w:hAnsi="Arial" w:cs="Arial"/>
          <w:color w:val="000000"/>
          <w:sz w:val="20"/>
          <w:szCs w:val="20"/>
        </w:rPr>
        <w:t>ř. 0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5B3D45">
        <w:rPr>
          <w:rFonts w:ascii="Arial" w:hAnsi="Arial" w:cs="Arial"/>
          <w:color w:val="000000"/>
          <w:sz w:val="20"/>
          <w:szCs w:val="20"/>
        </w:rPr>
        <w:t>: Uvádí se veškeré kravské mléko</w:t>
      </w:r>
      <w:r>
        <w:rPr>
          <w:rFonts w:ascii="Arial" w:hAnsi="Arial" w:cs="Arial"/>
          <w:color w:val="000000"/>
          <w:sz w:val="20"/>
          <w:szCs w:val="20"/>
        </w:rPr>
        <w:t xml:space="preserve"> z vlastní certifikované ekologické produkce,</w:t>
      </w:r>
      <w:r w:rsidRPr="005B3D45">
        <w:rPr>
          <w:rFonts w:ascii="Arial" w:hAnsi="Arial" w:cs="Arial"/>
          <w:color w:val="000000"/>
          <w:sz w:val="20"/>
          <w:szCs w:val="20"/>
        </w:rPr>
        <w:t xml:space="preserve"> s výjimkou mléka </w:t>
      </w:r>
      <w:r w:rsidR="00025AC6">
        <w:rPr>
          <w:rFonts w:ascii="Arial" w:hAnsi="Arial" w:cs="Arial"/>
          <w:color w:val="000000"/>
          <w:sz w:val="20"/>
          <w:szCs w:val="20"/>
        </w:rPr>
        <w:t xml:space="preserve">  </w:t>
      </w:r>
      <w:r w:rsidRPr="005B3D45">
        <w:rPr>
          <w:rFonts w:ascii="Arial" w:hAnsi="Arial" w:cs="Arial"/>
          <w:color w:val="000000"/>
          <w:sz w:val="20"/>
          <w:szCs w:val="20"/>
        </w:rPr>
        <w:t>přímo vysátého telaty, avšak včetně mléka a mleziva získaného dojením a používaného jako krmivo pro hospodářská zvířata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F512328" w14:textId="77777777" w:rsidR="00747888" w:rsidRDefault="00747888" w:rsidP="006443E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6BE7812" w14:textId="77777777" w:rsidR="00B654D3" w:rsidRDefault="00B654D3" w:rsidP="006443E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B3D45">
        <w:rPr>
          <w:rFonts w:ascii="Arial" w:hAnsi="Arial" w:cs="Arial"/>
          <w:color w:val="000000"/>
          <w:sz w:val="20"/>
          <w:szCs w:val="20"/>
        </w:rPr>
        <w:t>ř. 0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5B3D45">
        <w:rPr>
          <w:rFonts w:ascii="Arial" w:hAnsi="Arial" w:cs="Arial"/>
          <w:color w:val="000000"/>
          <w:sz w:val="20"/>
          <w:szCs w:val="20"/>
        </w:rPr>
        <w:t xml:space="preserve">: Uvádí se veškeré </w:t>
      </w:r>
      <w:r>
        <w:rPr>
          <w:rFonts w:ascii="Arial" w:hAnsi="Arial" w:cs="Arial"/>
          <w:color w:val="000000"/>
          <w:sz w:val="20"/>
          <w:szCs w:val="20"/>
        </w:rPr>
        <w:t>ovčí</w:t>
      </w:r>
      <w:r w:rsidRPr="005B3D45">
        <w:rPr>
          <w:rFonts w:ascii="Arial" w:hAnsi="Arial" w:cs="Arial"/>
          <w:color w:val="000000"/>
          <w:sz w:val="20"/>
          <w:szCs w:val="20"/>
        </w:rPr>
        <w:t xml:space="preserve"> mléko</w:t>
      </w:r>
      <w:r>
        <w:rPr>
          <w:rFonts w:ascii="Arial" w:hAnsi="Arial" w:cs="Arial"/>
          <w:color w:val="000000"/>
          <w:sz w:val="20"/>
          <w:szCs w:val="20"/>
        </w:rPr>
        <w:t xml:space="preserve"> z vlastní produkce celkem,</w:t>
      </w:r>
      <w:r w:rsidRPr="005B3D45">
        <w:rPr>
          <w:rFonts w:ascii="Arial" w:hAnsi="Arial" w:cs="Arial"/>
          <w:color w:val="000000"/>
          <w:sz w:val="20"/>
          <w:szCs w:val="20"/>
        </w:rPr>
        <w:t xml:space="preserve"> s výjimkou mléka přímo vysátého </w:t>
      </w:r>
      <w:r>
        <w:rPr>
          <w:rFonts w:ascii="Arial" w:hAnsi="Arial" w:cs="Arial"/>
          <w:color w:val="000000"/>
          <w:sz w:val="20"/>
          <w:szCs w:val="20"/>
        </w:rPr>
        <w:t>jehňaty</w:t>
      </w:r>
      <w:r w:rsidRPr="005B3D45">
        <w:rPr>
          <w:rFonts w:ascii="Arial" w:hAnsi="Arial" w:cs="Arial"/>
          <w:color w:val="000000"/>
          <w:sz w:val="20"/>
          <w:szCs w:val="20"/>
        </w:rPr>
        <w:t>, avšak včetně mléka a mleziva získaného dojením a používaného jako krmivo pro hospodářská zvířata.</w:t>
      </w:r>
      <w:r>
        <w:rPr>
          <w:rFonts w:ascii="Arial" w:hAnsi="Arial" w:cs="Arial"/>
          <w:color w:val="000000"/>
          <w:sz w:val="20"/>
          <w:szCs w:val="20"/>
        </w:rPr>
        <w:t xml:space="preserve"> Uvádí se celkové množství vyprodukovaného ovčího mléka bez ohledu na to, zda pochází z konvenčního nebo certifikovaného ekologického chovu</w:t>
      </w:r>
      <w:r w:rsidR="00025AC6">
        <w:rPr>
          <w:rFonts w:ascii="Arial" w:hAnsi="Arial" w:cs="Arial"/>
          <w:color w:val="000000"/>
          <w:sz w:val="20"/>
          <w:szCs w:val="20"/>
        </w:rPr>
        <w:t>.</w:t>
      </w:r>
    </w:p>
    <w:p w14:paraId="44110967" w14:textId="77777777" w:rsidR="00025AC6" w:rsidRDefault="00025AC6" w:rsidP="006443E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CA29D77" w14:textId="77777777" w:rsidR="00025AC6" w:rsidRDefault="00025AC6" w:rsidP="006443E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B3D45">
        <w:rPr>
          <w:rFonts w:ascii="Arial" w:hAnsi="Arial" w:cs="Arial"/>
          <w:color w:val="000000"/>
          <w:sz w:val="20"/>
          <w:szCs w:val="20"/>
        </w:rPr>
        <w:t>ř. 0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5B3D45">
        <w:rPr>
          <w:rFonts w:ascii="Arial" w:hAnsi="Arial" w:cs="Arial"/>
          <w:color w:val="000000"/>
          <w:sz w:val="20"/>
          <w:szCs w:val="20"/>
        </w:rPr>
        <w:t xml:space="preserve">: Uvádí se veškeré </w:t>
      </w:r>
      <w:r>
        <w:rPr>
          <w:rFonts w:ascii="Arial" w:hAnsi="Arial" w:cs="Arial"/>
          <w:color w:val="000000"/>
          <w:sz w:val="20"/>
          <w:szCs w:val="20"/>
        </w:rPr>
        <w:t>ovčí</w:t>
      </w:r>
      <w:r w:rsidRPr="005B3D45">
        <w:rPr>
          <w:rFonts w:ascii="Arial" w:hAnsi="Arial" w:cs="Arial"/>
          <w:color w:val="000000"/>
          <w:sz w:val="20"/>
          <w:szCs w:val="20"/>
        </w:rPr>
        <w:t xml:space="preserve"> mléko</w:t>
      </w:r>
      <w:r>
        <w:rPr>
          <w:rFonts w:ascii="Arial" w:hAnsi="Arial" w:cs="Arial"/>
          <w:color w:val="000000"/>
          <w:sz w:val="20"/>
          <w:szCs w:val="20"/>
        </w:rPr>
        <w:t xml:space="preserve"> z vlastní certifikované ekologické produkce,</w:t>
      </w:r>
      <w:r w:rsidRPr="005B3D45">
        <w:rPr>
          <w:rFonts w:ascii="Arial" w:hAnsi="Arial" w:cs="Arial"/>
          <w:color w:val="000000"/>
          <w:sz w:val="20"/>
          <w:szCs w:val="20"/>
        </w:rPr>
        <w:t xml:space="preserve"> s výjimkou mléka přímo vysátého </w:t>
      </w:r>
      <w:r>
        <w:rPr>
          <w:rFonts w:ascii="Arial" w:hAnsi="Arial" w:cs="Arial"/>
          <w:color w:val="000000"/>
          <w:sz w:val="20"/>
          <w:szCs w:val="20"/>
        </w:rPr>
        <w:t>jehňaty</w:t>
      </w:r>
      <w:r w:rsidRPr="005B3D45">
        <w:rPr>
          <w:rFonts w:ascii="Arial" w:hAnsi="Arial" w:cs="Arial"/>
          <w:color w:val="000000"/>
          <w:sz w:val="20"/>
          <w:szCs w:val="20"/>
        </w:rPr>
        <w:t>, avšak včetně mléka a mleziva získaného dojením a používaného jako krmivo pro hospodářská zvířata.</w:t>
      </w:r>
    </w:p>
    <w:tbl>
      <w:tblPr>
        <w:tblW w:w="91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0"/>
      </w:tblGrid>
      <w:tr w:rsidR="00025AC6" w:rsidRPr="005B3D45" w14:paraId="7390F07F" w14:textId="77777777" w:rsidTr="005A0E6F">
        <w:trPr>
          <w:trHeight w:val="1133"/>
        </w:trPr>
        <w:tc>
          <w:tcPr>
            <w:tcW w:w="9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FD165" w14:textId="77777777" w:rsidR="00025AC6" w:rsidRPr="005B3D45" w:rsidRDefault="00025AC6" w:rsidP="006443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ř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: Uvádí se veškeré 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zí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mlék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 vlastní produkce celkem,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s výjimkou mléka přímo vysátéh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ůzlaty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, avšak včetně mléka a mleziva získaného dojením a používaného jako krmivo pro hospodářská zvířat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vádí se celkové množství vyprodukovaného kozího mléka bez ohledu na to, zda pochází z konvenčního nebo certifikovaného ekologického chovu</w:t>
            </w:r>
            <w:r w:rsidR="006037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1A672C0E" w14:textId="77777777" w:rsidR="00025AC6" w:rsidRDefault="00025AC6" w:rsidP="006443E6">
      <w:pPr>
        <w:jc w:val="both"/>
        <w:rPr>
          <w:rFonts w:ascii="Arial" w:hAnsi="Arial" w:cs="Arial"/>
          <w:sz w:val="20"/>
          <w:szCs w:val="20"/>
        </w:rPr>
      </w:pPr>
    </w:p>
    <w:p w14:paraId="0311C891" w14:textId="77777777" w:rsidR="00025AC6" w:rsidRDefault="00025AC6" w:rsidP="006443E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B3D45">
        <w:rPr>
          <w:rFonts w:ascii="Arial" w:hAnsi="Arial" w:cs="Arial"/>
          <w:color w:val="000000"/>
          <w:sz w:val="20"/>
          <w:szCs w:val="20"/>
        </w:rPr>
        <w:t>ř. 0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5B3D45">
        <w:rPr>
          <w:rFonts w:ascii="Arial" w:hAnsi="Arial" w:cs="Arial"/>
          <w:color w:val="000000"/>
          <w:sz w:val="20"/>
          <w:szCs w:val="20"/>
        </w:rPr>
        <w:t xml:space="preserve">: Uvádí se veškeré </w:t>
      </w:r>
      <w:r>
        <w:rPr>
          <w:rFonts w:ascii="Arial" w:hAnsi="Arial" w:cs="Arial"/>
          <w:color w:val="000000"/>
          <w:sz w:val="20"/>
          <w:szCs w:val="20"/>
        </w:rPr>
        <w:t xml:space="preserve">kozí </w:t>
      </w:r>
      <w:r w:rsidRPr="005B3D45">
        <w:rPr>
          <w:rFonts w:ascii="Arial" w:hAnsi="Arial" w:cs="Arial"/>
          <w:color w:val="000000"/>
          <w:sz w:val="20"/>
          <w:szCs w:val="20"/>
        </w:rPr>
        <w:t>mléko</w:t>
      </w:r>
      <w:r>
        <w:rPr>
          <w:rFonts w:ascii="Arial" w:hAnsi="Arial" w:cs="Arial"/>
          <w:color w:val="000000"/>
          <w:sz w:val="20"/>
          <w:szCs w:val="20"/>
        </w:rPr>
        <w:t xml:space="preserve"> z vlastní certifikované ekologické produkce,</w:t>
      </w:r>
      <w:r w:rsidRPr="005B3D45">
        <w:rPr>
          <w:rFonts w:ascii="Arial" w:hAnsi="Arial" w:cs="Arial"/>
          <w:color w:val="000000"/>
          <w:sz w:val="20"/>
          <w:szCs w:val="20"/>
        </w:rPr>
        <w:t xml:space="preserve"> s výjimkou mléka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5B3D45">
        <w:rPr>
          <w:rFonts w:ascii="Arial" w:hAnsi="Arial" w:cs="Arial"/>
          <w:color w:val="000000"/>
          <w:sz w:val="20"/>
          <w:szCs w:val="20"/>
        </w:rPr>
        <w:t xml:space="preserve">přímo vysátého </w:t>
      </w:r>
      <w:r>
        <w:rPr>
          <w:rFonts w:ascii="Arial" w:hAnsi="Arial" w:cs="Arial"/>
          <w:color w:val="000000"/>
          <w:sz w:val="20"/>
          <w:szCs w:val="20"/>
        </w:rPr>
        <w:t>kůzlaty</w:t>
      </w:r>
      <w:r w:rsidRPr="005B3D45">
        <w:rPr>
          <w:rFonts w:ascii="Arial" w:hAnsi="Arial" w:cs="Arial"/>
          <w:color w:val="000000"/>
          <w:sz w:val="20"/>
          <w:szCs w:val="20"/>
        </w:rPr>
        <w:t>, avšak včetně mléka a mleziva získaného dojením a používaného jako krmivo pro hospodářská zvířata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480DFC" w14:textId="77777777" w:rsidR="00025AC6" w:rsidRDefault="00025AC6" w:rsidP="006443E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34D55F0" w14:textId="77777777" w:rsidR="00DC52A1" w:rsidRPr="005B3D45" w:rsidRDefault="00DC52A1" w:rsidP="006443E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B3D45">
        <w:rPr>
          <w:rFonts w:ascii="Arial" w:hAnsi="Arial" w:cs="Arial"/>
          <w:color w:val="000000"/>
          <w:sz w:val="20"/>
          <w:szCs w:val="20"/>
        </w:rPr>
        <w:t>ř. 0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Pr="005B3D45">
        <w:rPr>
          <w:rFonts w:ascii="Arial" w:hAnsi="Arial" w:cs="Arial"/>
          <w:color w:val="000000"/>
          <w:sz w:val="20"/>
          <w:szCs w:val="20"/>
        </w:rPr>
        <w:t xml:space="preserve">: Uvádí se veškeré </w:t>
      </w:r>
      <w:r>
        <w:rPr>
          <w:rFonts w:ascii="Arial" w:hAnsi="Arial" w:cs="Arial"/>
          <w:color w:val="000000"/>
          <w:sz w:val="20"/>
          <w:szCs w:val="20"/>
        </w:rPr>
        <w:t>buvolí</w:t>
      </w:r>
      <w:r w:rsidRPr="005B3D45">
        <w:rPr>
          <w:rFonts w:ascii="Arial" w:hAnsi="Arial" w:cs="Arial"/>
          <w:color w:val="000000"/>
          <w:sz w:val="20"/>
          <w:szCs w:val="20"/>
        </w:rPr>
        <w:t xml:space="preserve"> mléko</w:t>
      </w:r>
      <w:r>
        <w:rPr>
          <w:rFonts w:ascii="Arial" w:hAnsi="Arial" w:cs="Arial"/>
          <w:color w:val="000000"/>
          <w:sz w:val="20"/>
          <w:szCs w:val="20"/>
        </w:rPr>
        <w:t xml:space="preserve"> z vlastní produkce celkem,</w:t>
      </w:r>
      <w:r w:rsidRPr="005B3D45">
        <w:rPr>
          <w:rFonts w:ascii="Arial" w:hAnsi="Arial" w:cs="Arial"/>
          <w:color w:val="000000"/>
          <w:sz w:val="20"/>
          <w:szCs w:val="20"/>
        </w:rPr>
        <w:t xml:space="preserve"> s výjimkou mléka přímo vysátého </w:t>
      </w:r>
      <w:r>
        <w:rPr>
          <w:rFonts w:ascii="Arial" w:hAnsi="Arial" w:cs="Arial"/>
          <w:color w:val="000000"/>
          <w:sz w:val="20"/>
          <w:szCs w:val="20"/>
        </w:rPr>
        <w:t>telaty</w:t>
      </w:r>
      <w:r w:rsidRPr="005B3D45">
        <w:rPr>
          <w:rFonts w:ascii="Arial" w:hAnsi="Arial" w:cs="Arial"/>
          <w:color w:val="000000"/>
          <w:sz w:val="20"/>
          <w:szCs w:val="20"/>
        </w:rPr>
        <w:t>, avšak včetně mléka a mleziva získaného dojením a používaného jako krmivo pro hospodářská zvířata.</w:t>
      </w:r>
      <w:r>
        <w:rPr>
          <w:rFonts w:ascii="Arial" w:hAnsi="Arial" w:cs="Arial"/>
          <w:color w:val="000000"/>
          <w:sz w:val="20"/>
          <w:szCs w:val="20"/>
        </w:rPr>
        <w:t xml:space="preserve"> Uvádí se celkové množství vyprodukovaného buvolího mléka bez ohledu na to, zda pochází z konvenčního nebo certifikovaného ekologického chovu.</w:t>
      </w:r>
    </w:p>
    <w:p w14:paraId="58E6BD6A" w14:textId="77777777" w:rsidR="00C0624A" w:rsidRDefault="00C0624A" w:rsidP="006443E6">
      <w:pPr>
        <w:jc w:val="both"/>
        <w:rPr>
          <w:rFonts w:ascii="Arial" w:hAnsi="Arial" w:cs="Arial"/>
          <w:sz w:val="20"/>
          <w:szCs w:val="20"/>
        </w:rPr>
      </w:pPr>
    </w:p>
    <w:p w14:paraId="26FD748F" w14:textId="77777777" w:rsidR="00C0624A" w:rsidRDefault="00DC52A1" w:rsidP="006443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. 08: Uvádí se celkové množství odstředěného mléka a podmáslí, ze všech druhů mléka, získané z dodávek mléka a smetany do mlékáren</w:t>
      </w:r>
      <w:r w:rsidR="00C12730">
        <w:rPr>
          <w:rFonts w:ascii="Arial" w:hAnsi="Arial" w:cs="Arial"/>
          <w:sz w:val="20"/>
          <w:szCs w:val="20"/>
        </w:rPr>
        <w:t>ských podniků</w:t>
      </w:r>
      <w:r>
        <w:rPr>
          <w:rFonts w:ascii="Arial" w:hAnsi="Arial" w:cs="Arial"/>
          <w:sz w:val="20"/>
          <w:szCs w:val="20"/>
        </w:rPr>
        <w:t xml:space="preserve"> a vrácené mlékár</w:t>
      </w:r>
      <w:r w:rsidR="00C12730">
        <w:rPr>
          <w:rFonts w:ascii="Arial" w:hAnsi="Arial" w:cs="Arial"/>
          <w:sz w:val="20"/>
          <w:szCs w:val="20"/>
        </w:rPr>
        <w:t>enskými podniky</w:t>
      </w:r>
      <w:r>
        <w:rPr>
          <w:rFonts w:ascii="Arial" w:hAnsi="Arial" w:cs="Arial"/>
          <w:sz w:val="20"/>
          <w:szCs w:val="20"/>
        </w:rPr>
        <w:t xml:space="preserve"> do zemědělského podniku. </w:t>
      </w:r>
    </w:p>
    <w:p w14:paraId="646D5EC0" w14:textId="77777777" w:rsidR="00C0624A" w:rsidRDefault="00C0624A" w:rsidP="006443E6">
      <w:pPr>
        <w:jc w:val="both"/>
        <w:rPr>
          <w:rFonts w:ascii="Arial" w:hAnsi="Arial" w:cs="Arial"/>
          <w:sz w:val="20"/>
          <w:szCs w:val="20"/>
        </w:rPr>
      </w:pPr>
    </w:p>
    <w:p w14:paraId="52D8CC8E" w14:textId="77777777" w:rsidR="00F40D2D" w:rsidRDefault="00F40D2D" w:rsidP="006443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. 09: Uvádí se celkové množství odstředěného mléka a podmáslí, ze všech druhů mléka, získané z bilance dodávek smetany. </w:t>
      </w:r>
    </w:p>
    <w:p w14:paraId="622C5780" w14:textId="77777777" w:rsidR="00C0624A" w:rsidRDefault="00C0624A" w:rsidP="006443E6">
      <w:pPr>
        <w:jc w:val="both"/>
        <w:rPr>
          <w:rFonts w:ascii="Arial" w:hAnsi="Arial" w:cs="Arial"/>
          <w:sz w:val="20"/>
          <w:szCs w:val="20"/>
        </w:rPr>
      </w:pPr>
    </w:p>
    <w:p w14:paraId="5A25A343" w14:textId="77777777" w:rsidR="00677963" w:rsidRDefault="00677963" w:rsidP="006443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. 10: Uvádí se celkové množství odstředěného mléka a podmáslí, ze všech druhů mléka, získané při výrobě másla a smetany v zemědělském podniku.</w:t>
      </w:r>
    </w:p>
    <w:p w14:paraId="70F53267" w14:textId="77777777" w:rsidR="00677963" w:rsidRDefault="00677963" w:rsidP="006443E6">
      <w:pPr>
        <w:jc w:val="both"/>
        <w:rPr>
          <w:rFonts w:ascii="Arial" w:hAnsi="Arial" w:cs="Arial"/>
          <w:sz w:val="20"/>
          <w:szCs w:val="20"/>
        </w:rPr>
      </w:pPr>
    </w:p>
    <w:p w14:paraId="099B9D4C" w14:textId="77777777" w:rsidR="00677963" w:rsidRDefault="00677963" w:rsidP="006443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.</w:t>
      </w:r>
      <w:r w:rsidR="008205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:</w:t>
      </w:r>
      <w:r w:rsidR="00D80CA8">
        <w:rPr>
          <w:rFonts w:ascii="Arial" w:hAnsi="Arial" w:cs="Arial"/>
          <w:sz w:val="20"/>
          <w:szCs w:val="20"/>
        </w:rPr>
        <w:t xml:space="preserve"> Uvádí se celkové množství plnotučného mléka</w:t>
      </w:r>
      <w:r w:rsidR="00C12730">
        <w:rPr>
          <w:rFonts w:ascii="Arial" w:hAnsi="Arial" w:cs="Arial"/>
          <w:sz w:val="20"/>
          <w:szCs w:val="20"/>
        </w:rPr>
        <w:t>, které je</w:t>
      </w:r>
      <w:r w:rsidR="00D80CA8">
        <w:rPr>
          <w:rFonts w:ascii="Arial" w:hAnsi="Arial" w:cs="Arial"/>
          <w:sz w:val="20"/>
          <w:szCs w:val="20"/>
        </w:rPr>
        <w:t xml:space="preserve"> použitelné pro </w:t>
      </w:r>
      <w:r w:rsidR="009576C4">
        <w:rPr>
          <w:rFonts w:ascii="Arial" w:hAnsi="Arial" w:cs="Arial"/>
          <w:sz w:val="20"/>
          <w:szCs w:val="20"/>
        </w:rPr>
        <w:t>konzumní spotřebu v zemědělském podniku</w:t>
      </w:r>
      <w:r w:rsidR="00D80CA8">
        <w:rPr>
          <w:rFonts w:ascii="Arial" w:hAnsi="Arial" w:cs="Arial"/>
          <w:sz w:val="20"/>
          <w:szCs w:val="20"/>
        </w:rPr>
        <w:t>, pro dodávky mlékárenským podnikům, pro přímý prodej, pro výrobu mléčných výrobků v zemědělském podniku</w:t>
      </w:r>
      <w:r w:rsidR="00C12730">
        <w:rPr>
          <w:rFonts w:ascii="Arial" w:hAnsi="Arial" w:cs="Arial"/>
          <w:sz w:val="20"/>
          <w:szCs w:val="20"/>
        </w:rPr>
        <w:t xml:space="preserve"> a</w:t>
      </w:r>
      <w:r w:rsidR="00D80CA8">
        <w:rPr>
          <w:rFonts w:ascii="Arial" w:hAnsi="Arial" w:cs="Arial"/>
          <w:sz w:val="20"/>
          <w:szCs w:val="20"/>
        </w:rPr>
        <w:t xml:space="preserve"> pro </w:t>
      </w:r>
      <w:r w:rsidR="009576C4">
        <w:rPr>
          <w:rFonts w:ascii="Arial" w:hAnsi="Arial" w:cs="Arial"/>
          <w:sz w:val="20"/>
          <w:szCs w:val="20"/>
        </w:rPr>
        <w:t>výživu hospodářských zvířat</w:t>
      </w:r>
      <w:r w:rsidR="00D80CA8">
        <w:rPr>
          <w:rFonts w:ascii="Arial" w:hAnsi="Arial" w:cs="Arial"/>
          <w:sz w:val="20"/>
          <w:szCs w:val="20"/>
        </w:rPr>
        <w:t>. Uvádí se plnotučné mléko</w:t>
      </w:r>
      <w:r w:rsidR="009576C4">
        <w:rPr>
          <w:rFonts w:ascii="Arial" w:hAnsi="Arial" w:cs="Arial"/>
          <w:sz w:val="20"/>
          <w:szCs w:val="20"/>
        </w:rPr>
        <w:t xml:space="preserve"> všech druhů bez ohledu na to, zda pochází z konvenční nebo </w:t>
      </w:r>
      <w:proofErr w:type="spellStart"/>
      <w:r w:rsidR="009576C4">
        <w:rPr>
          <w:rFonts w:ascii="Arial" w:hAnsi="Arial" w:cs="Arial"/>
          <w:sz w:val="20"/>
          <w:szCs w:val="20"/>
        </w:rPr>
        <w:t>certtifikované</w:t>
      </w:r>
      <w:proofErr w:type="spellEnd"/>
      <w:r w:rsidR="009576C4">
        <w:rPr>
          <w:rFonts w:ascii="Arial" w:hAnsi="Arial" w:cs="Arial"/>
          <w:sz w:val="20"/>
          <w:szCs w:val="20"/>
        </w:rPr>
        <w:t xml:space="preserve"> ekologické produkce.</w:t>
      </w:r>
    </w:p>
    <w:p w14:paraId="31EE1419" w14:textId="77777777" w:rsidR="00C0624A" w:rsidRDefault="00C0624A" w:rsidP="006443E6">
      <w:pPr>
        <w:jc w:val="both"/>
        <w:rPr>
          <w:rFonts w:ascii="Arial" w:hAnsi="Arial" w:cs="Arial"/>
          <w:sz w:val="20"/>
          <w:szCs w:val="20"/>
        </w:rPr>
      </w:pPr>
    </w:p>
    <w:p w14:paraId="1585D25C" w14:textId="77777777" w:rsidR="009576C4" w:rsidRDefault="009576C4" w:rsidP="006443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. 12: Uvádí se celkové množství plnotučného mléka</w:t>
      </w:r>
      <w:r w:rsidR="00C12730">
        <w:rPr>
          <w:rFonts w:ascii="Arial" w:hAnsi="Arial" w:cs="Arial"/>
          <w:sz w:val="20"/>
          <w:szCs w:val="20"/>
        </w:rPr>
        <w:t xml:space="preserve"> všech druhů pocházející</w:t>
      </w:r>
      <w:r>
        <w:rPr>
          <w:rFonts w:ascii="Arial" w:hAnsi="Arial" w:cs="Arial"/>
          <w:sz w:val="20"/>
          <w:szCs w:val="20"/>
        </w:rPr>
        <w:t xml:space="preserve"> z certifikované ekologické produkce</w:t>
      </w:r>
      <w:r w:rsidR="00C12730">
        <w:rPr>
          <w:rFonts w:ascii="Arial" w:hAnsi="Arial" w:cs="Arial"/>
          <w:sz w:val="20"/>
          <w:szCs w:val="20"/>
        </w:rPr>
        <w:t>, které je</w:t>
      </w:r>
      <w:r>
        <w:rPr>
          <w:rFonts w:ascii="Arial" w:hAnsi="Arial" w:cs="Arial"/>
          <w:sz w:val="20"/>
          <w:szCs w:val="20"/>
        </w:rPr>
        <w:t xml:space="preserve"> použitelné pro konzumní spotřebu v zemědělském podniku, pro dodávky mlékárenským podnikům, pro přímý prodej, pro výrobu mléčných výrobků v zemědělském podniku</w:t>
      </w:r>
      <w:r w:rsidR="00C12730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pro výživu hospodářských zvířat. </w:t>
      </w:r>
    </w:p>
    <w:p w14:paraId="49E3CDA4" w14:textId="77777777" w:rsidR="009576C4" w:rsidRDefault="009576C4" w:rsidP="006443E6">
      <w:pPr>
        <w:jc w:val="both"/>
        <w:rPr>
          <w:rFonts w:ascii="Arial" w:hAnsi="Arial" w:cs="Arial"/>
          <w:sz w:val="20"/>
          <w:szCs w:val="20"/>
        </w:rPr>
      </w:pPr>
    </w:p>
    <w:p w14:paraId="4354EB96" w14:textId="77777777" w:rsidR="009576C4" w:rsidRDefault="009576C4" w:rsidP="009576C4">
      <w:pPr>
        <w:rPr>
          <w:rFonts w:ascii="Arial" w:hAnsi="Arial" w:cs="Arial"/>
          <w:sz w:val="20"/>
          <w:szCs w:val="20"/>
        </w:rPr>
      </w:pPr>
    </w:p>
    <w:p w14:paraId="2BDEBF9F" w14:textId="77777777" w:rsidR="009576C4" w:rsidRDefault="009576C4" w:rsidP="009576C4">
      <w:pPr>
        <w:rPr>
          <w:rFonts w:ascii="Arial" w:hAnsi="Arial" w:cs="Arial"/>
          <w:sz w:val="20"/>
          <w:szCs w:val="20"/>
        </w:rPr>
      </w:pPr>
    </w:p>
    <w:p w14:paraId="1B6A0058" w14:textId="77777777" w:rsidR="009576C4" w:rsidRDefault="009576C4" w:rsidP="009576C4">
      <w:pPr>
        <w:rPr>
          <w:rFonts w:ascii="Arial" w:hAnsi="Arial" w:cs="Arial"/>
          <w:sz w:val="20"/>
          <w:szCs w:val="20"/>
        </w:rPr>
      </w:pPr>
    </w:p>
    <w:p w14:paraId="4C9BF1AE" w14:textId="77777777" w:rsidR="009576C4" w:rsidRDefault="009576C4" w:rsidP="009576C4">
      <w:pPr>
        <w:rPr>
          <w:rFonts w:ascii="Arial" w:hAnsi="Arial" w:cs="Arial"/>
          <w:sz w:val="20"/>
          <w:szCs w:val="20"/>
        </w:rPr>
      </w:pPr>
    </w:p>
    <w:p w14:paraId="15938584" w14:textId="77777777" w:rsidR="009576C4" w:rsidRDefault="009576C4" w:rsidP="009576C4">
      <w:pPr>
        <w:rPr>
          <w:rFonts w:ascii="Arial" w:hAnsi="Arial" w:cs="Arial"/>
          <w:sz w:val="20"/>
          <w:szCs w:val="20"/>
        </w:rPr>
      </w:pPr>
    </w:p>
    <w:p w14:paraId="5775E29B" w14:textId="77777777" w:rsidR="009576C4" w:rsidRDefault="009576C4" w:rsidP="009576C4">
      <w:pPr>
        <w:rPr>
          <w:rFonts w:ascii="Arial" w:hAnsi="Arial" w:cs="Arial"/>
          <w:sz w:val="20"/>
          <w:szCs w:val="20"/>
        </w:rPr>
      </w:pPr>
    </w:p>
    <w:p w14:paraId="6083435A" w14:textId="77777777" w:rsidR="009576C4" w:rsidRDefault="009576C4" w:rsidP="009576C4">
      <w:pPr>
        <w:rPr>
          <w:rFonts w:ascii="Arial" w:hAnsi="Arial" w:cs="Arial"/>
          <w:sz w:val="20"/>
          <w:szCs w:val="20"/>
        </w:rPr>
      </w:pPr>
    </w:p>
    <w:p w14:paraId="26BBB4E1" w14:textId="77777777" w:rsidR="009576C4" w:rsidRDefault="009576C4" w:rsidP="009576C4">
      <w:pPr>
        <w:rPr>
          <w:rFonts w:ascii="Arial" w:hAnsi="Arial" w:cs="Arial"/>
          <w:sz w:val="20"/>
          <w:szCs w:val="20"/>
        </w:rPr>
      </w:pPr>
    </w:p>
    <w:p w14:paraId="0A16E5C5" w14:textId="77777777" w:rsidR="009576C4" w:rsidRDefault="009576C4" w:rsidP="009576C4">
      <w:pPr>
        <w:rPr>
          <w:rFonts w:ascii="Arial" w:hAnsi="Arial" w:cs="Arial"/>
          <w:sz w:val="20"/>
          <w:szCs w:val="20"/>
        </w:rPr>
      </w:pPr>
    </w:p>
    <w:p w14:paraId="2B797BBA" w14:textId="77777777" w:rsidR="009576C4" w:rsidRDefault="009576C4" w:rsidP="009576C4">
      <w:pPr>
        <w:rPr>
          <w:rFonts w:ascii="Arial" w:hAnsi="Arial" w:cs="Arial"/>
          <w:sz w:val="20"/>
          <w:szCs w:val="20"/>
        </w:rPr>
      </w:pPr>
    </w:p>
    <w:p w14:paraId="6E8C5B25" w14:textId="77777777" w:rsidR="009576C4" w:rsidRDefault="009576C4" w:rsidP="009576C4">
      <w:pPr>
        <w:rPr>
          <w:rFonts w:ascii="Arial" w:hAnsi="Arial" w:cs="Arial"/>
          <w:sz w:val="20"/>
          <w:szCs w:val="20"/>
        </w:rPr>
      </w:pPr>
    </w:p>
    <w:p w14:paraId="19918CB6" w14:textId="77777777" w:rsidR="009576C4" w:rsidRDefault="009576C4" w:rsidP="009576C4">
      <w:pPr>
        <w:rPr>
          <w:rFonts w:ascii="Arial" w:hAnsi="Arial" w:cs="Arial"/>
          <w:sz w:val="20"/>
          <w:szCs w:val="20"/>
        </w:rPr>
      </w:pPr>
    </w:p>
    <w:p w14:paraId="7FCFD5BD" w14:textId="77777777" w:rsidR="009576C4" w:rsidRDefault="009576C4" w:rsidP="009576C4">
      <w:pPr>
        <w:rPr>
          <w:rFonts w:ascii="Arial" w:hAnsi="Arial" w:cs="Arial"/>
          <w:sz w:val="20"/>
          <w:szCs w:val="20"/>
        </w:rPr>
      </w:pPr>
    </w:p>
    <w:p w14:paraId="6347B9A1" w14:textId="77777777" w:rsidR="009576C4" w:rsidRDefault="009576C4" w:rsidP="009576C4">
      <w:pPr>
        <w:rPr>
          <w:rFonts w:ascii="Arial" w:hAnsi="Arial" w:cs="Arial"/>
          <w:sz w:val="20"/>
          <w:szCs w:val="20"/>
        </w:rPr>
      </w:pPr>
    </w:p>
    <w:p w14:paraId="51A94D00" w14:textId="77777777" w:rsidR="00786875" w:rsidRDefault="00786875" w:rsidP="009576C4">
      <w:pPr>
        <w:rPr>
          <w:rFonts w:ascii="Arial" w:hAnsi="Arial" w:cs="Arial"/>
          <w:sz w:val="20"/>
          <w:szCs w:val="20"/>
        </w:rPr>
      </w:pPr>
    </w:p>
    <w:p w14:paraId="66FBC7F9" w14:textId="77777777" w:rsidR="00BE0DA8" w:rsidRDefault="00BE0DA8" w:rsidP="009576C4">
      <w:pPr>
        <w:rPr>
          <w:rFonts w:ascii="Arial" w:hAnsi="Arial" w:cs="Arial"/>
          <w:sz w:val="20"/>
          <w:szCs w:val="20"/>
        </w:rPr>
      </w:pPr>
    </w:p>
    <w:p w14:paraId="64338687" w14:textId="77777777" w:rsidR="00BE0DA8" w:rsidRDefault="00BE0DA8" w:rsidP="009576C4">
      <w:pPr>
        <w:rPr>
          <w:rFonts w:ascii="Arial" w:hAnsi="Arial" w:cs="Arial"/>
          <w:sz w:val="20"/>
          <w:szCs w:val="20"/>
        </w:rPr>
      </w:pPr>
    </w:p>
    <w:p w14:paraId="27BCD88A" w14:textId="77777777" w:rsidR="00A34DAC" w:rsidRPr="00255D20" w:rsidRDefault="00A34DAC" w:rsidP="00A34DAC">
      <w:pPr>
        <w:rPr>
          <w:rFonts w:ascii="Arial" w:hAnsi="Arial" w:cs="Arial"/>
          <w:b/>
          <w:bCs/>
          <w:sz w:val="22"/>
          <w:szCs w:val="22"/>
        </w:rPr>
      </w:pPr>
      <w:r w:rsidRPr="005B3D45">
        <w:rPr>
          <w:rFonts w:ascii="Arial" w:hAnsi="Arial" w:cs="Arial"/>
          <w:b/>
          <w:sz w:val="22"/>
          <w:szCs w:val="22"/>
        </w:rPr>
        <w:lastRenderedPageBreak/>
        <w:t>II.</w:t>
      </w:r>
      <w:r w:rsidRPr="005B3D45">
        <w:rPr>
          <w:rFonts w:ascii="Arial" w:hAnsi="Arial" w:cs="Arial"/>
          <w:sz w:val="22"/>
          <w:szCs w:val="22"/>
        </w:rPr>
        <w:t xml:space="preserve"> </w:t>
      </w:r>
      <w:r w:rsidR="00255D20" w:rsidRPr="00255D20">
        <w:rPr>
          <w:rFonts w:ascii="Arial" w:hAnsi="Arial" w:cs="Arial"/>
          <w:b/>
          <w:bCs/>
          <w:sz w:val="22"/>
          <w:szCs w:val="22"/>
        </w:rPr>
        <w:t>Pou</w:t>
      </w:r>
      <w:r w:rsidR="0005019C" w:rsidRPr="00255D20">
        <w:rPr>
          <w:rFonts w:ascii="Arial" w:hAnsi="Arial" w:cs="Arial"/>
          <w:b/>
          <w:bCs/>
          <w:sz w:val="22"/>
          <w:szCs w:val="22"/>
        </w:rPr>
        <w:t>žití</w:t>
      </w:r>
      <w:r w:rsidR="00040482">
        <w:rPr>
          <w:rFonts w:ascii="Arial" w:hAnsi="Arial" w:cs="Arial"/>
          <w:b/>
          <w:bCs/>
          <w:sz w:val="22"/>
          <w:szCs w:val="22"/>
        </w:rPr>
        <w:t xml:space="preserve"> mléka</w:t>
      </w:r>
      <w:r w:rsidR="004406CC">
        <w:rPr>
          <w:rFonts w:ascii="Arial" w:hAnsi="Arial" w:cs="Arial"/>
          <w:b/>
          <w:bCs/>
          <w:sz w:val="22"/>
          <w:szCs w:val="22"/>
        </w:rPr>
        <w:t xml:space="preserve"> v zemědělském podniku</w:t>
      </w:r>
      <w:r w:rsidR="0073655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2CBE467" w14:textId="77777777" w:rsidR="00A34DAC" w:rsidRDefault="00A34DAC" w:rsidP="00A34DAC">
      <w:pPr>
        <w:rPr>
          <w:rFonts w:ascii="Arial" w:hAnsi="Arial" w:cs="Arial"/>
          <w:b/>
          <w:sz w:val="20"/>
          <w:szCs w:val="20"/>
        </w:rPr>
      </w:pPr>
    </w:p>
    <w:tbl>
      <w:tblPr>
        <w:tblW w:w="91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2"/>
        <w:gridCol w:w="964"/>
        <w:gridCol w:w="739"/>
        <w:gridCol w:w="1590"/>
        <w:gridCol w:w="1590"/>
      </w:tblGrid>
      <w:tr w:rsidR="00EF75E9" w:rsidRPr="00402283" w14:paraId="3C44FE98" w14:textId="77777777" w:rsidTr="00790098">
        <w:trPr>
          <w:trHeight w:val="965"/>
        </w:trPr>
        <w:tc>
          <w:tcPr>
            <w:tcW w:w="42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305F4B9" w14:textId="77777777" w:rsidR="00EF75E9" w:rsidRPr="00402283" w:rsidRDefault="00EF75E9" w:rsidP="00A34D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azatel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068A249E" w14:textId="77777777" w:rsidR="00EF75E9" w:rsidRPr="00402283" w:rsidRDefault="00EF75E9" w:rsidP="00A17E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ě</w:t>
            </w:r>
            <w:r w:rsidR="00A17E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řicí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ednotka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AB78D8" w14:textId="77777777" w:rsidR="00EF75E9" w:rsidRPr="00402283" w:rsidRDefault="00EF75E9" w:rsidP="00A17E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</w:t>
            </w:r>
            <w:r w:rsidR="00A17E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7E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ř</w:t>
            </w: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ád</w:t>
            </w:r>
            <w:r w:rsidR="00A17E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47E031" w14:textId="77777777" w:rsidR="00EF75E9" w:rsidRPr="00402283" w:rsidRDefault="00EF75E9" w:rsidP="003751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nožství</w:t>
            </w:r>
            <w:r w:rsidR="00B04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užitého</w:t>
            </w: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notučného mléka</w:t>
            </w:r>
            <w:r w:rsidR="008D5D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všech druhů</w:t>
            </w:r>
            <w:r w:rsidR="0083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="00B04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</w:tcPr>
          <w:p w14:paraId="35709D08" w14:textId="77777777" w:rsidR="00EF75E9" w:rsidRPr="00402283" w:rsidRDefault="003751C2" w:rsidP="003751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nožství                 </w:t>
            </w:r>
            <w:r w:rsidR="00B04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užitého </w:t>
            </w:r>
            <w:r w:rsidR="008D5D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středěného</w:t>
            </w:r>
            <w:r w:rsidR="00B04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léka</w:t>
            </w:r>
            <w:r w:rsidR="008D5D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podmáslí</w:t>
            </w:r>
            <w:r w:rsidR="0083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všech druhů)</w:t>
            </w:r>
            <w:r w:rsidR="00B044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F75E9" w:rsidRPr="00402283" w14:paraId="23DEE078" w14:textId="77777777" w:rsidTr="00124D5D">
        <w:trPr>
          <w:trHeight w:hRule="exact" w:val="284"/>
        </w:trPr>
        <w:tc>
          <w:tcPr>
            <w:tcW w:w="42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DE7DA05" w14:textId="77777777" w:rsidR="00EF75E9" w:rsidRPr="008014BA" w:rsidRDefault="00EF75E9" w:rsidP="00A34DA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14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02A3D2A1" w14:textId="77777777" w:rsidR="00EF75E9" w:rsidRPr="008014BA" w:rsidRDefault="00EF75E9" w:rsidP="003751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1D411AD" w14:textId="77777777" w:rsidR="00EF75E9" w:rsidRPr="008014BA" w:rsidRDefault="00EF75E9" w:rsidP="00EF397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FB6F39E" w14:textId="77777777" w:rsidR="00EF75E9" w:rsidRPr="00402283" w:rsidRDefault="00EF75E9" w:rsidP="00A34D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D8D8"/>
            <w:vAlign w:val="bottom"/>
          </w:tcPr>
          <w:p w14:paraId="48ACAFBE" w14:textId="77777777" w:rsidR="00EF75E9" w:rsidRDefault="003751C2" w:rsidP="003751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A57D1" w:rsidRPr="00402283" w14:paraId="3155FFB5" w14:textId="77777777" w:rsidTr="000A641F">
        <w:trPr>
          <w:trHeight w:hRule="exact" w:val="567"/>
        </w:trPr>
        <w:tc>
          <w:tcPr>
            <w:tcW w:w="42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8562A45" w14:textId="77777777" w:rsidR="005A57D1" w:rsidRPr="00402283" w:rsidRDefault="00EE71E6" w:rsidP="008661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stní spotřeba konzumního mlék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A06844" w14:textId="77777777" w:rsidR="005A57D1" w:rsidRPr="00EF3970" w:rsidRDefault="005A57D1" w:rsidP="00EF75E9">
            <w:pPr>
              <w:jc w:val="center"/>
              <w:rPr>
                <w:color w:val="000000"/>
                <w:sz w:val="20"/>
                <w:szCs w:val="20"/>
              </w:rPr>
            </w:pPr>
            <w:r w:rsidRPr="00EF3970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CCD252" w14:textId="77777777" w:rsidR="005A57D1" w:rsidRPr="00402283" w:rsidRDefault="00255D20" w:rsidP="005A5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D5DA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D508F" w14:textId="77777777" w:rsidR="005A57D1" w:rsidRPr="00402283" w:rsidRDefault="005A57D1" w:rsidP="00A34D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22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FF83D57" w14:textId="77777777" w:rsidR="005A57D1" w:rsidRPr="00402283" w:rsidRDefault="005A57D1" w:rsidP="00A34D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7D1" w:rsidRPr="00402283" w14:paraId="7ACC24FD" w14:textId="77777777" w:rsidTr="000A641F">
        <w:trPr>
          <w:trHeight w:hRule="exact" w:val="567"/>
        </w:trPr>
        <w:tc>
          <w:tcPr>
            <w:tcW w:w="42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4B3F9912" w14:textId="77777777" w:rsidR="005A57D1" w:rsidRPr="001F360E" w:rsidRDefault="00EE71E6" w:rsidP="008661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ímý prodej konzumního mlék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E02AF8" w14:textId="77777777" w:rsidR="005A57D1" w:rsidRPr="00EF3970" w:rsidRDefault="005A57D1" w:rsidP="00EF7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DD475B" w14:textId="77777777" w:rsidR="005A57D1" w:rsidRDefault="005A57D1" w:rsidP="005A5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D5DA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510B" w14:textId="77777777" w:rsidR="005A57D1" w:rsidRPr="00402283" w:rsidRDefault="005A57D1" w:rsidP="00A34D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EBCC487" w14:textId="77777777" w:rsidR="005A57D1" w:rsidRPr="00402283" w:rsidRDefault="005A57D1" w:rsidP="00A34D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75E9" w:rsidRPr="00402283" w14:paraId="553513B3" w14:textId="77777777" w:rsidTr="000A641F">
        <w:trPr>
          <w:trHeight w:hRule="exact" w:val="567"/>
        </w:trPr>
        <w:tc>
          <w:tcPr>
            <w:tcW w:w="42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B3F5B9" w14:textId="77777777" w:rsidR="00EF75E9" w:rsidRPr="00402283" w:rsidRDefault="00EE71E6" w:rsidP="00EF75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roba másla a smetan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E67EC5" w14:textId="77777777" w:rsidR="00EF75E9" w:rsidRPr="00EF3970" w:rsidRDefault="00EF75E9" w:rsidP="00EF75E9">
            <w:pPr>
              <w:jc w:val="center"/>
              <w:rPr>
                <w:color w:val="000000"/>
                <w:sz w:val="20"/>
                <w:szCs w:val="20"/>
              </w:rPr>
            </w:pPr>
            <w:r w:rsidRPr="00EF3970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9A06C2" w14:textId="77777777" w:rsidR="00EF75E9" w:rsidRPr="00402283" w:rsidRDefault="006643C2" w:rsidP="005A5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D5DA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22D59" w14:textId="77777777" w:rsidR="00EF75E9" w:rsidRPr="00402283" w:rsidRDefault="00EF75E9" w:rsidP="00A34D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22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9928641" w14:textId="77777777" w:rsidR="00EF75E9" w:rsidRPr="00402283" w:rsidRDefault="00EF75E9" w:rsidP="00A34D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75E9" w:rsidRPr="00402283" w14:paraId="1132FA38" w14:textId="77777777" w:rsidTr="000A641F">
        <w:trPr>
          <w:trHeight w:hRule="exact" w:val="567"/>
        </w:trPr>
        <w:tc>
          <w:tcPr>
            <w:tcW w:w="42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0419AAF" w14:textId="77777777" w:rsidR="00EF75E9" w:rsidRPr="00EF75E9" w:rsidRDefault="00EE71E6" w:rsidP="00EF75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roba sýrů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D8118E" w14:textId="77777777" w:rsidR="00EF75E9" w:rsidRPr="00EF3970" w:rsidRDefault="00EF75E9" w:rsidP="00EF75E9">
            <w:pPr>
              <w:jc w:val="center"/>
              <w:rPr>
                <w:color w:val="000000"/>
                <w:sz w:val="20"/>
                <w:szCs w:val="20"/>
              </w:rPr>
            </w:pPr>
            <w:r w:rsidRPr="00EF3970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26304E" w14:textId="77777777" w:rsidR="00EF75E9" w:rsidRPr="00402283" w:rsidRDefault="006643C2" w:rsidP="005A5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D5DA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7F142" w14:textId="77777777" w:rsidR="00EF75E9" w:rsidRPr="00402283" w:rsidRDefault="00EF75E9" w:rsidP="00A34D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C8F5169" w14:textId="77777777" w:rsidR="00EF75E9" w:rsidRPr="00402283" w:rsidRDefault="00EF75E9" w:rsidP="00A34D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75E9" w:rsidRPr="00402283" w14:paraId="68AB40C8" w14:textId="77777777" w:rsidTr="000A641F">
        <w:trPr>
          <w:trHeight w:hRule="exact" w:val="567"/>
        </w:trPr>
        <w:tc>
          <w:tcPr>
            <w:tcW w:w="42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B5FE59" w14:textId="77777777" w:rsidR="00EF75E9" w:rsidRPr="00402283" w:rsidRDefault="00EE71E6" w:rsidP="00A34D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roba ostatních mléčných výrobků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B8B87" w14:textId="77777777" w:rsidR="00EF75E9" w:rsidRPr="00EF3970" w:rsidRDefault="00EF75E9" w:rsidP="00EF75E9">
            <w:pPr>
              <w:jc w:val="center"/>
              <w:rPr>
                <w:color w:val="000000"/>
                <w:sz w:val="20"/>
                <w:szCs w:val="20"/>
              </w:rPr>
            </w:pPr>
            <w:r w:rsidRPr="00EF3970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482CC" w14:textId="77777777" w:rsidR="00EF75E9" w:rsidRPr="00402283" w:rsidRDefault="006643C2" w:rsidP="005A5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D5DA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AB443" w14:textId="77777777" w:rsidR="00EF75E9" w:rsidRPr="00402283" w:rsidRDefault="00EF75E9" w:rsidP="00A34D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22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C523440" w14:textId="77777777" w:rsidR="00EF75E9" w:rsidRPr="00402283" w:rsidRDefault="00EF75E9" w:rsidP="00A34D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75E9" w:rsidRPr="00402283" w14:paraId="57AC9DA2" w14:textId="77777777" w:rsidTr="000A641F">
        <w:trPr>
          <w:trHeight w:hRule="exact" w:val="567"/>
        </w:trPr>
        <w:tc>
          <w:tcPr>
            <w:tcW w:w="42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E12814" w14:textId="77777777" w:rsidR="00EF75E9" w:rsidRPr="00EF75E9" w:rsidRDefault="00EF75E9" w:rsidP="00A34DA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75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rmivo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CB3E90" w14:textId="77777777" w:rsidR="00EF75E9" w:rsidRPr="00EF3970" w:rsidRDefault="00EF75E9" w:rsidP="00EF75E9">
            <w:pPr>
              <w:jc w:val="center"/>
              <w:rPr>
                <w:color w:val="000000"/>
                <w:sz w:val="20"/>
                <w:szCs w:val="20"/>
              </w:rPr>
            </w:pPr>
            <w:r w:rsidRPr="00EF3970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BF619" w14:textId="77777777" w:rsidR="00EF75E9" w:rsidRPr="00402283" w:rsidRDefault="006643C2" w:rsidP="005A5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D5DA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D0A7A" w14:textId="77777777" w:rsidR="00EF75E9" w:rsidRPr="00402283" w:rsidRDefault="00EF75E9" w:rsidP="00A34D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22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ED7CBA8" w14:textId="77777777" w:rsidR="00EF75E9" w:rsidRPr="00402283" w:rsidRDefault="00EF75E9" w:rsidP="00A34D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75E9" w:rsidRPr="00402283" w14:paraId="6ECB7814" w14:textId="77777777" w:rsidTr="000A641F">
        <w:trPr>
          <w:trHeight w:val="567"/>
        </w:trPr>
        <w:tc>
          <w:tcPr>
            <w:tcW w:w="427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283322" w14:textId="77777777" w:rsidR="00EF75E9" w:rsidRPr="00402283" w:rsidRDefault="00EE71E6" w:rsidP="000A64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léko dodané</w:t>
            </w:r>
            <w:r w:rsidR="00EF75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A5F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 mlékárenství a </w:t>
            </w:r>
            <w:r w:rsidR="00EF75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dbytovým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ganizací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3E6CAD" w14:textId="77777777" w:rsidR="00EF75E9" w:rsidRPr="00EF3970" w:rsidRDefault="00EF75E9" w:rsidP="00EF75E9">
            <w:pPr>
              <w:jc w:val="center"/>
              <w:rPr>
                <w:color w:val="000000"/>
                <w:sz w:val="20"/>
                <w:szCs w:val="20"/>
              </w:rPr>
            </w:pPr>
            <w:r w:rsidRPr="00EF3970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C1412" w14:textId="77777777" w:rsidR="00EF75E9" w:rsidRPr="00402283" w:rsidRDefault="006643C2" w:rsidP="005A5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D5DA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ACD9B" w14:textId="77777777" w:rsidR="00EF75E9" w:rsidRPr="00402283" w:rsidRDefault="00EF75E9" w:rsidP="00A34D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22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7AE8FB2" w14:textId="77777777" w:rsidR="00EF75E9" w:rsidRPr="00402283" w:rsidRDefault="00EF75E9" w:rsidP="00C91F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75E9" w:rsidRPr="00402283" w14:paraId="20864A48" w14:textId="77777777" w:rsidTr="000A641F">
        <w:trPr>
          <w:trHeight w:val="567"/>
        </w:trPr>
        <w:tc>
          <w:tcPr>
            <w:tcW w:w="427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CA7DFF" w14:textId="77777777" w:rsidR="00EF75E9" w:rsidRPr="00402283" w:rsidRDefault="00EE71E6" w:rsidP="00EE71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etana dodaná mlékárenským podnikům a</w:t>
            </w:r>
            <w:r w:rsidR="00EF75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dbytovým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ganizací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505451" w14:textId="77777777" w:rsidR="00EF75E9" w:rsidRPr="00EF3970" w:rsidRDefault="00EF75E9" w:rsidP="00EF75E9">
            <w:pPr>
              <w:jc w:val="center"/>
              <w:rPr>
                <w:color w:val="000000"/>
                <w:sz w:val="20"/>
                <w:szCs w:val="20"/>
              </w:rPr>
            </w:pPr>
            <w:r w:rsidRPr="00EF3970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BF4F23" w14:textId="77777777" w:rsidR="00EF75E9" w:rsidRPr="00402283" w:rsidRDefault="008D5DAC" w:rsidP="005A5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BD5E4" w14:textId="77777777" w:rsidR="00EF75E9" w:rsidRPr="00402283" w:rsidRDefault="00EF75E9" w:rsidP="00A34D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22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7598669" w14:textId="77777777" w:rsidR="00EF75E9" w:rsidRPr="00402283" w:rsidRDefault="00EF75E9" w:rsidP="00397B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75E9" w:rsidRPr="00402283" w14:paraId="74E778FA" w14:textId="77777777" w:rsidTr="000A641F">
        <w:trPr>
          <w:trHeight w:val="567"/>
        </w:trPr>
        <w:tc>
          <w:tcPr>
            <w:tcW w:w="42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DC615B" w14:textId="77777777" w:rsidR="00EF75E9" w:rsidRPr="003751C2" w:rsidRDefault="00EE71E6" w:rsidP="003751C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statní</w:t>
            </w:r>
            <w:r w:rsidR="003751C2" w:rsidRPr="003751C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ýrobk</w:t>
            </w:r>
            <w:r w:rsidR="000A641F">
              <w:rPr>
                <w:rFonts w:ascii="Arial" w:hAnsi="Arial" w:cs="Arial"/>
                <w:b/>
                <w:color w:val="000000"/>
                <w:sz w:val="20"/>
                <w:szCs w:val="20"/>
              </w:rPr>
              <w:t>y dodané</w:t>
            </w:r>
            <w:r w:rsidR="003751C2" w:rsidRPr="003751C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lékárenským podnikům a odbytovým organizacím</w:t>
            </w:r>
            <w:r w:rsidR="003751C2" w:rsidRPr="003751C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8FB88C" w14:textId="77777777" w:rsidR="00EF75E9" w:rsidRPr="00EF3970" w:rsidRDefault="003751C2" w:rsidP="00EF7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A7C08E" w14:textId="77777777" w:rsidR="00EF75E9" w:rsidRDefault="008D5DAC" w:rsidP="005A5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D92DE6D" w14:textId="77777777" w:rsidR="00EF75E9" w:rsidRPr="00402283" w:rsidRDefault="00EF75E9" w:rsidP="00A34D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66BE972" w14:textId="77777777" w:rsidR="00EF75E9" w:rsidRPr="00402283" w:rsidRDefault="00EF75E9" w:rsidP="00A34D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F19025B" w14:textId="77777777" w:rsidR="00124D5D" w:rsidRDefault="00124D5D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2D7C60DC" w14:textId="77777777" w:rsidR="000A641F" w:rsidRDefault="000A641F" w:rsidP="00EE71E6">
      <w:pPr>
        <w:ind w:left="2124" w:firstLine="708"/>
        <w:rPr>
          <w:rFonts w:ascii="Arial" w:hAnsi="Arial" w:cs="Arial"/>
          <w:b/>
        </w:rPr>
      </w:pPr>
    </w:p>
    <w:p w14:paraId="179C9EE2" w14:textId="77777777" w:rsidR="00BE0DA8" w:rsidRDefault="00BE0DA8" w:rsidP="00EE71E6">
      <w:pPr>
        <w:ind w:left="2124" w:firstLine="708"/>
        <w:rPr>
          <w:rFonts w:ascii="Arial" w:hAnsi="Arial" w:cs="Arial"/>
          <w:b/>
        </w:rPr>
      </w:pPr>
    </w:p>
    <w:p w14:paraId="6E87F819" w14:textId="77777777" w:rsidR="00EE71E6" w:rsidRPr="00EE71E6" w:rsidRDefault="008B1745" w:rsidP="00EE71E6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EE71E6" w:rsidRPr="00EE71E6">
        <w:rPr>
          <w:rFonts w:ascii="Arial" w:hAnsi="Arial" w:cs="Arial"/>
          <w:b/>
        </w:rPr>
        <w:t>Metodické vysvětlivky</w:t>
      </w:r>
    </w:p>
    <w:p w14:paraId="7145D988" w14:textId="77777777" w:rsidR="00EE71E6" w:rsidRPr="00551E41" w:rsidRDefault="00EE71E6" w:rsidP="00EE71E6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</w:t>
      </w:r>
      <w:r w:rsidR="008B1745">
        <w:rPr>
          <w:rFonts w:ascii="Arial" w:hAnsi="Arial" w:cs="Arial"/>
          <w:i/>
          <w:sz w:val="18"/>
          <w:szCs w:val="18"/>
        </w:rPr>
        <w:t xml:space="preserve">          </w:t>
      </w:r>
      <w:r>
        <w:rPr>
          <w:rFonts w:ascii="Arial" w:hAnsi="Arial" w:cs="Arial"/>
          <w:i/>
          <w:sz w:val="18"/>
          <w:szCs w:val="18"/>
        </w:rPr>
        <w:tab/>
      </w:r>
      <w:r w:rsidR="00CB7601">
        <w:rPr>
          <w:rFonts w:ascii="Arial" w:hAnsi="Arial" w:cs="Arial"/>
          <w:i/>
          <w:sz w:val="18"/>
          <w:szCs w:val="18"/>
        </w:rPr>
        <w:t>(</w:t>
      </w:r>
      <w:r w:rsidRPr="00551E41">
        <w:rPr>
          <w:rFonts w:ascii="Arial" w:hAnsi="Arial" w:cs="Arial"/>
          <w:i/>
          <w:sz w:val="18"/>
          <w:szCs w:val="18"/>
        </w:rPr>
        <w:t xml:space="preserve">proti minulému roku </w:t>
      </w:r>
      <w:r w:rsidR="00284991">
        <w:rPr>
          <w:rFonts w:ascii="Arial" w:hAnsi="Arial" w:cs="Arial"/>
          <w:i/>
          <w:sz w:val="18"/>
          <w:szCs w:val="18"/>
        </w:rPr>
        <w:t>ne</w:t>
      </w:r>
      <w:r w:rsidRPr="00551E41">
        <w:rPr>
          <w:rFonts w:ascii="Arial" w:hAnsi="Arial" w:cs="Arial"/>
          <w:i/>
          <w:sz w:val="18"/>
          <w:szCs w:val="18"/>
        </w:rPr>
        <w:t>změněny)</w:t>
      </w:r>
    </w:p>
    <w:p w14:paraId="1FB71964" w14:textId="77777777" w:rsidR="00C0624A" w:rsidRDefault="00C0624A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1100"/>
        <w:gridCol w:w="820"/>
        <w:gridCol w:w="1840"/>
      </w:tblGrid>
      <w:tr w:rsidR="009576C4" w:rsidRPr="005B3D45" w14:paraId="69051C58" w14:textId="77777777" w:rsidTr="00124D5D">
        <w:trPr>
          <w:trHeight w:val="851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5C2DB" w14:textId="77777777" w:rsidR="009576C4" w:rsidRDefault="009576C4" w:rsidP="005A0E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3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. </w:t>
            </w:r>
            <w:r w:rsidR="009B28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</w:t>
            </w:r>
            <w:r w:rsidRPr="005B3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žití</w:t>
            </w:r>
            <w:r w:rsidR="009B28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léka v zemědělském podniku</w:t>
            </w:r>
          </w:p>
          <w:p w14:paraId="4B2127DF" w14:textId="77777777" w:rsidR="00820596" w:rsidRDefault="00820596" w:rsidP="005A0E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2036775" w14:textId="77777777" w:rsidR="00820596" w:rsidRPr="005B3D45" w:rsidRDefault="00820596" w:rsidP="005A0E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4DE59" w14:textId="77777777" w:rsidR="009576C4" w:rsidRPr="005B3D45" w:rsidRDefault="009576C4" w:rsidP="005A0E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2FD49" w14:textId="77777777" w:rsidR="009576C4" w:rsidRPr="005B3D45" w:rsidRDefault="009576C4" w:rsidP="005A0E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BA427" w14:textId="77777777" w:rsidR="009576C4" w:rsidRPr="005B3D45" w:rsidRDefault="009576C4" w:rsidP="005A0E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76C4" w:rsidRPr="005B3D45" w14:paraId="23E0F8E7" w14:textId="77777777" w:rsidTr="00124D5D">
        <w:trPr>
          <w:trHeight w:val="851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1D544F" w14:textId="77777777" w:rsidR="009576C4" w:rsidRDefault="009576C4" w:rsidP="00644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Uvád</w:t>
            </w:r>
            <w:r w:rsidR="000A641F">
              <w:rPr>
                <w:rFonts w:ascii="Arial" w:hAnsi="Arial" w:cs="Arial"/>
                <w:color w:val="000000"/>
                <w:sz w:val="20"/>
                <w:szCs w:val="20"/>
              </w:rPr>
              <w:t>í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se</w:t>
            </w:r>
            <w:r w:rsidR="002D6573">
              <w:rPr>
                <w:rFonts w:ascii="Arial" w:hAnsi="Arial" w:cs="Arial"/>
                <w:color w:val="000000"/>
                <w:sz w:val="20"/>
                <w:szCs w:val="20"/>
              </w:rPr>
              <w:t xml:space="preserve"> celkov</w:t>
            </w:r>
            <w:r w:rsidR="00233ECB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="000A64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množství plnotučného mléka</w:t>
            </w:r>
            <w:r w:rsidR="002D657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všech druhů,  </w:t>
            </w:r>
            <w:r w:rsidR="002D6573">
              <w:rPr>
                <w:rFonts w:ascii="Arial" w:hAnsi="Arial" w:cs="Arial"/>
                <w:color w:val="000000"/>
                <w:sz w:val="20"/>
                <w:szCs w:val="20"/>
              </w:rPr>
              <w:t xml:space="preserve">celkové množství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odstředěného mléka</w:t>
            </w:r>
            <w:r w:rsidR="002D657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všech druhů a podmáslí všech druhů použit</w:t>
            </w:r>
            <w:r w:rsidR="00233ECB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="009B28DB">
              <w:rPr>
                <w:rFonts w:ascii="Arial" w:hAnsi="Arial" w:cs="Arial"/>
                <w:color w:val="000000"/>
                <w:sz w:val="20"/>
                <w:szCs w:val="20"/>
              </w:rPr>
              <w:t xml:space="preserve"> v zemědělském podniku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 výrobu mléka,</w:t>
            </w:r>
            <w:r w:rsidR="00E41A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A641F">
              <w:rPr>
                <w:rFonts w:ascii="Arial" w:hAnsi="Arial" w:cs="Arial"/>
                <w:color w:val="000000"/>
                <w:sz w:val="20"/>
                <w:szCs w:val="20"/>
              </w:rPr>
              <w:t>smetany,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A641F">
              <w:rPr>
                <w:rFonts w:ascii="Arial" w:hAnsi="Arial" w:cs="Arial"/>
                <w:color w:val="000000"/>
                <w:sz w:val="20"/>
                <w:szCs w:val="20"/>
              </w:rPr>
              <w:t xml:space="preserve">másla,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sýrů, ostatních výrobků, pro dodávky </w:t>
            </w:r>
            <w:r w:rsidR="000A641F">
              <w:rPr>
                <w:rFonts w:ascii="Arial" w:hAnsi="Arial" w:cs="Arial"/>
                <w:color w:val="000000"/>
                <w:sz w:val="20"/>
                <w:szCs w:val="20"/>
              </w:rPr>
              <w:t>mlékárenským podnikům a odbytovým organizacím</w:t>
            </w:r>
            <w:r w:rsidR="00233ECB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  <w:r w:rsidR="000A64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pro krmení</w:t>
            </w:r>
            <w:r w:rsidR="000A641F">
              <w:rPr>
                <w:rFonts w:ascii="Arial" w:hAnsi="Arial" w:cs="Arial"/>
                <w:color w:val="000000"/>
                <w:sz w:val="20"/>
                <w:szCs w:val="20"/>
              </w:rPr>
              <w:t xml:space="preserve"> hospodářských zvířat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E41A6F">
              <w:rPr>
                <w:rFonts w:ascii="Arial" w:hAnsi="Arial" w:cs="Arial"/>
                <w:color w:val="000000"/>
                <w:sz w:val="20"/>
                <w:szCs w:val="20"/>
              </w:rPr>
              <w:t xml:space="preserve">Uvádí se </w:t>
            </w:r>
            <w:r w:rsidR="00581ADE">
              <w:rPr>
                <w:rFonts w:ascii="Arial" w:hAnsi="Arial" w:cs="Arial"/>
                <w:color w:val="000000"/>
                <w:sz w:val="20"/>
                <w:szCs w:val="20"/>
              </w:rPr>
              <w:t>rovněž množství plnotučného mléka, odstředěného mléka a podmáslí přikoupen</w:t>
            </w:r>
            <w:r w:rsidR="00233ECB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="00581ADE">
              <w:rPr>
                <w:rFonts w:ascii="Arial" w:hAnsi="Arial" w:cs="Arial"/>
                <w:color w:val="000000"/>
                <w:sz w:val="20"/>
                <w:szCs w:val="20"/>
              </w:rPr>
              <w:t xml:space="preserve"> od jiných subjektů, pokud j</w:t>
            </w:r>
            <w:r w:rsidR="00233EC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581ADE">
              <w:rPr>
                <w:rFonts w:ascii="Arial" w:hAnsi="Arial" w:cs="Arial"/>
                <w:color w:val="000000"/>
                <w:sz w:val="20"/>
                <w:szCs w:val="20"/>
              </w:rPr>
              <w:t xml:space="preserve"> použit</w:t>
            </w:r>
            <w:r w:rsidR="00233ECB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="00581ADE">
              <w:rPr>
                <w:rFonts w:ascii="Arial" w:hAnsi="Arial" w:cs="Arial"/>
                <w:color w:val="000000"/>
                <w:sz w:val="20"/>
                <w:szCs w:val="20"/>
              </w:rPr>
              <w:t xml:space="preserve"> v zemědělském podniku. </w:t>
            </w:r>
            <w:r w:rsidR="00E41A6F">
              <w:rPr>
                <w:rFonts w:ascii="Arial" w:hAnsi="Arial" w:cs="Arial"/>
                <w:color w:val="000000"/>
                <w:sz w:val="20"/>
                <w:szCs w:val="20"/>
              </w:rPr>
              <w:t>Použitá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množství  se uvád</w:t>
            </w:r>
            <w:r w:rsidR="00E41A6F">
              <w:rPr>
                <w:rFonts w:ascii="Arial" w:hAnsi="Arial" w:cs="Arial"/>
                <w:color w:val="000000"/>
                <w:sz w:val="20"/>
                <w:szCs w:val="20"/>
              </w:rPr>
              <w:t>í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v litrech zaokrouhleně na celé jednotky.</w:t>
            </w:r>
          </w:p>
          <w:p w14:paraId="7438033C" w14:textId="77777777" w:rsidR="00BF4E34" w:rsidRPr="005B3D45" w:rsidRDefault="00BF4E34" w:rsidP="00644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76C4" w:rsidRPr="005B3D45" w14:paraId="5C312890" w14:textId="77777777" w:rsidTr="00124D5D">
        <w:trPr>
          <w:trHeight w:val="851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B9832C" w14:textId="77777777" w:rsidR="009576C4" w:rsidRDefault="009576C4" w:rsidP="006443E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ř. </w:t>
            </w:r>
            <w:r w:rsidR="00E41A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: Uvádí se plnotučné a odstředěné mléko</w:t>
            </w:r>
            <w:r w:rsidR="00E41A6F">
              <w:rPr>
                <w:rFonts w:ascii="Arial" w:hAnsi="Arial" w:cs="Arial"/>
                <w:color w:val="000000"/>
                <w:sz w:val="20"/>
                <w:szCs w:val="20"/>
              </w:rPr>
              <w:t xml:space="preserve"> všech druhů,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použité pro výrobu konzumního mléka         spotřebovaného domácností </w:t>
            </w:r>
            <w:r w:rsidR="003F3721">
              <w:rPr>
                <w:rFonts w:ascii="Arial" w:hAnsi="Arial" w:cs="Arial"/>
                <w:color w:val="000000"/>
                <w:sz w:val="20"/>
                <w:szCs w:val="20"/>
              </w:rPr>
              <w:t xml:space="preserve">majitele nebo </w:t>
            </w:r>
            <w:r w:rsidR="00A22815">
              <w:rPr>
                <w:rFonts w:ascii="Arial" w:hAnsi="Arial" w:cs="Arial"/>
                <w:color w:val="000000"/>
                <w:sz w:val="20"/>
                <w:szCs w:val="20"/>
              </w:rPr>
              <w:t>provozovatele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farmy</w:t>
            </w:r>
            <w:r w:rsidR="003F372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nebo pro výrobu mléka určeného pro konzumní</w:t>
            </w:r>
            <w:r w:rsidR="003F37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účely v zemědělském podnik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FE9ECE0" w14:textId="77777777" w:rsidR="009B28DB" w:rsidRPr="005B3D45" w:rsidRDefault="009B28DB" w:rsidP="006443E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76C4" w:rsidRPr="005B3D45" w14:paraId="2B789B53" w14:textId="77777777" w:rsidTr="00124D5D">
        <w:trPr>
          <w:trHeight w:val="851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DF853" w14:textId="77777777" w:rsidR="009576C4" w:rsidRDefault="009576C4" w:rsidP="006443E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ř. 1</w:t>
            </w:r>
            <w:r w:rsidR="00E41A6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: Uvádí se plnotučné a odstředěné mléko</w:t>
            </w:r>
            <w:r w:rsidR="00E41A6F">
              <w:rPr>
                <w:rFonts w:ascii="Arial" w:hAnsi="Arial" w:cs="Arial"/>
                <w:color w:val="000000"/>
                <w:sz w:val="20"/>
                <w:szCs w:val="20"/>
              </w:rPr>
              <w:t xml:space="preserve"> všech druhů,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použité pro výrobu konzumního mléka </w:t>
            </w:r>
            <w:r w:rsidR="00E41A6F">
              <w:rPr>
                <w:rFonts w:ascii="Arial" w:hAnsi="Arial" w:cs="Arial"/>
                <w:color w:val="000000"/>
                <w:sz w:val="20"/>
                <w:szCs w:val="20"/>
              </w:rPr>
              <w:t xml:space="preserve">určeného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pro přímý prodej, zejména prodej ze dvora a ostatní přímé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deje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spotřebitelům</w:t>
            </w:r>
            <w:r w:rsidR="00E41A6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B28DB">
              <w:rPr>
                <w:rFonts w:ascii="Arial" w:hAnsi="Arial" w:cs="Arial"/>
                <w:color w:val="000000"/>
                <w:sz w:val="20"/>
                <w:szCs w:val="20"/>
              </w:rPr>
              <w:t xml:space="preserve">pro internetový prodej, </w:t>
            </w:r>
            <w:r w:rsidR="00E41A6F">
              <w:rPr>
                <w:rFonts w:ascii="Arial" w:hAnsi="Arial" w:cs="Arial"/>
                <w:color w:val="000000"/>
                <w:sz w:val="20"/>
                <w:szCs w:val="20"/>
              </w:rPr>
              <w:t xml:space="preserve">pro prodej ve farmářských prodejnách, maloobchodních i velkoobchodních </w:t>
            </w:r>
            <w:r w:rsidR="009B28DB">
              <w:rPr>
                <w:rFonts w:ascii="Arial" w:hAnsi="Arial" w:cs="Arial"/>
                <w:color w:val="000000"/>
                <w:sz w:val="20"/>
                <w:szCs w:val="20"/>
              </w:rPr>
              <w:t>sítích.</w:t>
            </w:r>
          </w:p>
          <w:p w14:paraId="185C6418" w14:textId="77777777" w:rsidR="009B28DB" w:rsidRPr="005B3D45" w:rsidRDefault="009B28DB" w:rsidP="006443E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28DB" w:rsidRPr="005B3D45" w14:paraId="053C5B3E" w14:textId="77777777" w:rsidTr="00124D5D">
        <w:trPr>
          <w:trHeight w:val="851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B983E" w14:textId="77777777" w:rsidR="009B28DB" w:rsidRPr="005B3D45" w:rsidRDefault="009B28DB" w:rsidP="00E41A6F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76C4" w:rsidRPr="005B3D45" w14:paraId="46AC8689" w14:textId="77777777" w:rsidTr="00124D5D">
        <w:trPr>
          <w:trHeight w:val="851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850F65" w14:textId="77777777" w:rsidR="00E41A6F" w:rsidRPr="005B3D45" w:rsidRDefault="009576C4" w:rsidP="00592BBB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ř. 1</w:t>
            </w:r>
            <w:r w:rsidR="009B28D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: Ve sloupci 1 se uvádí plnotučné mléko </w:t>
            </w:r>
            <w:r w:rsidR="009B28D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šech druhů</w:t>
            </w:r>
            <w:r w:rsidR="009B28D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použité pro  výrobu  másla a smetany</w:t>
            </w:r>
            <w:r w:rsidR="009B28DB">
              <w:rPr>
                <w:rFonts w:ascii="Arial" w:hAnsi="Arial" w:cs="Arial"/>
                <w:color w:val="000000"/>
                <w:sz w:val="20"/>
                <w:szCs w:val="20"/>
              </w:rPr>
              <w:t xml:space="preserve"> v zemědělské</w:t>
            </w:r>
            <w:r w:rsidR="00BF4E34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9B28DB">
              <w:rPr>
                <w:rFonts w:ascii="Arial" w:hAnsi="Arial" w:cs="Arial"/>
                <w:color w:val="000000"/>
                <w:sz w:val="20"/>
                <w:szCs w:val="20"/>
              </w:rPr>
              <w:t xml:space="preserve"> podniku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Ve sloupci 2 se uvádí </w:t>
            </w:r>
            <w:r w:rsidR="009B28DB">
              <w:rPr>
                <w:rFonts w:ascii="Arial" w:hAnsi="Arial" w:cs="Arial"/>
                <w:color w:val="000000"/>
                <w:sz w:val="20"/>
                <w:szCs w:val="20"/>
              </w:rPr>
              <w:t xml:space="preserve">celkové množství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odstředěné</w:t>
            </w:r>
            <w:r w:rsidR="009B28DB">
              <w:rPr>
                <w:rFonts w:ascii="Arial" w:hAnsi="Arial" w:cs="Arial"/>
                <w:color w:val="000000"/>
                <w:sz w:val="20"/>
                <w:szCs w:val="20"/>
              </w:rPr>
              <w:t>ho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mlék</w:t>
            </w:r>
            <w:r w:rsidR="009B28DB">
              <w:rPr>
                <w:rFonts w:ascii="Arial" w:hAnsi="Arial" w:cs="Arial"/>
                <w:color w:val="000000"/>
                <w:sz w:val="20"/>
                <w:szCs w:val="20"/>
              </w:rPr>
              <w:t xml:space="preserve">a a podmáslí všech druhů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získané jako vedlejší produkt</w:t>
            </w:r>
            <w:r w:rsidR="009B28DB">
              <w:rPr>
                <w:rFonts w:ascii="Arial" w:hAnsi="Arial" w:cs="Arial"/>
                <w:color w:val="000000"/>
                <w:sz w:val="20"/>
                <w:szCs w:val="20"/>
              </w:rPr>
              <w:t xml:space="preserve"> při výrobě másla a smetany v zemědělském podniku. Hodnota se uvádí se záporným znaménkem.</w:t>
            </w:r>
          </w:p>
        </w:tc>
      </w:tr>
      <w:tr w:rsidR="00E41A6F" w:rsidRPr="005B3D45" w14:paraId="0CD6AB4A" w14:textId="77777777" w:rsidTr="00124D5D">
        <w:trPr>
          <w:trHeight w:val="851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B1FE86" w14:textId="77777777" w:rsidR="00E41A6F" w:rsidRDefault="00E41A6F" w:rsidP="006443E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ř. 1</w:t>
            </w:r>
            <w:r w:rsidR="00BF4E3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: Uvádí se plnotučné a odstředěné mléko</w:t>
            </w:r>
            <w:r w:rsidR="00BF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všech druhů,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použité pro výrobu sýrů</w:t>
            </w:r>
            <w:r w:rsidR="00BF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a tvarohu v zemědělském podniku.</w:t>
            </w:r>
          </w:p>
          <w:p w14:paraId="3E7E42D5" w14:textId="77777777" w:rsidR="006443E6" w:rsidRPr="005B3D45" w:rsidRDefault="006443E6" w:rsidP="006443E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A6F" w:rsidRPr="005B3D45" w14:paraId="299F61C2" w14:textId="77777777" w:rsidTr="00124D5D">
        <w:trPr>
          <w:trHeight w:val="851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75FB6B" w14:textId="77777777" w:rsidR="00E41A6F" w:rsidRDefault="00E41A6F" w:rsidP="006443E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ř. 1</w:t>
            </w:r>
            <w:r w:rsidR="00BF4E3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: Uvádí se plnotučné a odstředěné mléko</w:t>
            </w:r>
            <w:r w:rsidR="00BF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všech druhů,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použité pro výrobu ostatní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mléčných výrobků </w:t>
            </w:r>
            <w:r w:rsidR="00BF4E34">
              <w:rPr>
                <w:rFonts w:ascii="Arial" w:hAnsi="Arial" w:cs="Arial"/>
                <w:color w:val="000000"/>
                <w:sz w:val="20"/>
                <w:szCs w:val="20"/>
              </w:rPr>
              <w:t xml:space="preserve">v zemědělském podniku (například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jogurty, zákys, syrovátkové nápoje, tvarohové dezer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jiné</w:t>
            </w:r>
            <w:r w:rsidR="00BF4E3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33B00EE" w14:textId="77777777" w:rsidR="006443E6" w:rsidRPr="005B3D45" w:rsidRDefault="006443E6" w:rsidP="006443E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A6F" w:rsidRPr="005B3D45" w14:paraId="7CB18BA0" w14:textId="77777777" w:rsidTr="00124D5D">
        <w:trPr>
          <w:trHeight w:val="851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762B43" w14:textId="77777777" w:rsidR="00E41A6F" w:rsidRDefault="00E41A6F" w:rsidP="006443E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ř.</w:t>
            </w:r>
            <w:r w:rsidR="006443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F4E3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: Uvádí se plnotučné a odstředěné mléko </w:t>
            </w:r>
            <w:r w:rsidR="00BF4E34">
              <w:rPr>
                <w:rFonts w:ascii="Arial" w:hAnsi="Arial" w:cs="Arial"/>
                <w:color w:val="000000"/>
                <w:sz w:val="20"/>
                <w:szCs w:val="20"/>
              </w:rPr>
              <w:t>všech druhů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použité jako krmivo pro          hospodářská zvířata</w:t>
            </w:r>
            <w:r w:rsidR="00BF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v nezměněném stavu nebo</w:t>
            </w:r>
            <w:r w:rsidR="00BF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v ostatních formách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jako součást krmiv pro          hospodářská zvířata</w:t>
            </w:r>
            <w:r w:rsidR="00BF4E3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A6696BC" w14:textId="77777777" w:rsidR="006443E6" w:rsidRPr="005B3D45" w:rsidRDefault="006443E6" w:rsidP="006443E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A6F" w:rsidRPr="005B3D45" w14:paraId="2AAC38F4" w14:textId="77777777" w:rsidTr="00124D5D">
        <w:trPr>
          <w:trHeight w:val="851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467774" w14:textId="77777777" w:rsidR="00BF4E34" w:rsidRDefault="00E41A6F" w:rsidP="006443E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ř. 1</w:t>
            </w:r>
            <w:r w:rsidR="00BF4E3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F4E34">
              <w:rPr>
                <w:rFonts w:ascii="Arial" w:hAnsi="Arial" w:cs="Arial"/>
                <w:color w:val="000000"/>
                <w:sz w:val="20"/>
                <w:szCs w:val="20"/>
              </w:rPr>
              <w:t>Uvádí se mléko všech druhů použité p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ro dodávky</w:t>
            </w:r>
            <w:r w:rsidR="00BF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A37F6">
              <w:rPr>
                <w:rFonts w:ascii="Arial" w:hAnsi="Arial" w:cs="Arial"/>
                <w:color w:val="000000"/>
                <w:sz w:val="20"/>
                <w:szCs w:val="20"/>
              </w:rPr>
              <w:t>mlékárenským podnikům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a odbytový</w:t>
            </w:r>
            <w:r w:rsidR="002A37F6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A37F6">
              <w:rPr>
                <w:rFonts w:ascii="Arial" w:hAnsi="Arial" w:cs="Arial"/>
                <w:color w:val="000000"/>
                <w:sz w:val="20"/>
                <w:szCs w:val="20"/>
              </w:rPr>
              <w:t>organizacím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na území ČR a pro dodávky mimo území ČR. </w:t>
            </w:r>
          </w:p>
          <w:p w14:paraId="24618093" w14:textId="77777777" w:rsidR="00BF4E34" w:rsidRPr="005B3D45" w:rsidRDefault="00BF4E34" w:rsidP="006443E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8E3C4D" w14:textId="77777777" w:rsidR="00E41A6F" w:rsidRPr="005B3D45" w:rsidRDefault="00E41A6F" w:rsidP="006443E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A6F" w:rsidRPr="005B3D45" w14:paraId="40111DD9" w14:textId="77777777" w:rsidTr="00124D5D">
        <w:trPr>
          <w:trHeight w:val="851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11C075" w14:textId="77777777" w:rsidR="00E41A6F" w:rsidRPr="005B3D45" w:rsidRDefault="00E41A6F" w:rsidP="006443E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ř. </w:t>
            </w:r>
            <w:r w:rsidR="00BF4E3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: Ve sloupci 1 se uvádí  </w:t>
            </w:r>
            <w:r w:rsidR="002A37F6">
              <w:rPr>
                <w:rFonts w:ascii="Arial" w:hAnsi="Arial" w:cs="Arial"/>
                <w:color w:val="000000"/>
                <w:sz w:val="20"/>
                <w:szCs w:val="20"/>
              </w:rPr>
              <w:t>množství plnotučného mléka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všech druhů použité pro výrobu  smetany dodávané </w:t>
            </w:r>
            <w:r w:rsidR="002A37F6">
              <w:rPr>
                <w:rFonts w:ascii="Arial" w:hAnsi="Arial" w:cs="Arial"/>
                <w:color w:val="000000"/>
                <w:sz w:val="20"/>
                <w:szCs w:val="20"/>
              </w:rPr>
              <w:t>mlékárenským podnikům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a odbytový</w:t>
            </w:r>
            <w:r w:rsidR="002A37F6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A37F6">
              <w:rPr>
                <w:rFonts w:ascii="Arial" w:hAnsi="Arial" w:cs="Arial"/>
                <w:color w:val="000000"/>
                <w:sz w:val="20"/>
                <w:szCs w:val="20"/>
              </w:rPr>
              <w:t>organizacím.</w:t>
            </w:r>
            <w:r w:rsidR="00592B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Ve sloupci 2 se uvádí </w:t>
            </w:r>
            <w:r w:rsidR="002A37F6">
              <w:rPr>
                <w:rFonts w:ascii="Arial" w:hAnsi="Arial" w:cs="Arial"/>
                <w:color w:val="000000"/>
                <w:sz w:val="20"/>
                <w:szCs w:val="20"/>
              </w:rPr>
              <w:t>množství odstředěného mléka všech druhů  získané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jako vedlejší produkt při výrobě smetany</w:t>
            </w:r>
            <w:r w:rsidR="002A37F6">
              <w:rPr>
                <w:rFonts w:ascii="Arial" w:hAnsi="Arial" w:cs="Arial"/>
                <w:color w:val="000000"/>
                <w:sz w:val="20"/>
                <w:szCs w:val="20"/>
              </w:rPr>
              <w:t xml:space="preserve">. Hodnota se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uvádí se záporným znaménkem.</w:t>
            </w:r>
          </w:p>
        </w:tc>
      </w:tr>
      <w:tr w:rsidR="00E41A6F" w:rsidRPr="005B3D45" w14:paraId="48CAAA87" w14:textId="77777777" w:rsidTr="00124D5D">
        <w:trPr>
          <w:trHeight w:val="851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B2E366" w14:textId="77777777" w:rsidR="00E41A6F" w:rsidRPr="005B3D45" w:rsidRDefault="00E41A6F" w:rsidP="006443E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ř. </w:t>
            </w:r>
            <w:r w:rsidR="00124D5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: Uvádí  se plnotučné a odstředěné mléko všech druhů použité pro výrobu  ostatních </w:t>
            </w:r>
            <w:r w:rsidR="002A37F6">
              <w:rPr>
                <w:rFonts w:ascii="Arial" w:hAnsi="Arial" w:cs="Arial"/>
                <w:color w:val="000000"/>
                <w:sz w:val="20"/>
                <w:szCs w:val="20"/>
              </w:rPr>
              <w:t xml:space="preserve">mléčných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výrobků </w:t>
            </w:r>
            <w:r w:rsidR="002A37F6">
              <w:rPr>
                <w:rFonts w:ascii="Arial" w:hAnsi="Arial" w:cs="Arial"/>
                <w:color w:val="000000"/>
                <w:sz w:val="20"/>
                <w:szCs w:val="20"/>
              </w:rPr>
              <w:t>v zemědělském podniku.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21FCDB3B" w14:textId="77777777" w:rsidR="00C0624A" w:rsidRDefault="00C0624A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7C732645" w14:textId="77777777" w:rsidR="00C0624A" w:rsidRDefault="00C0624A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68901BFA" w14:textId="77777777" w:rsidR="00124D5D" w:rsidRDefault="00124D5D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7B8E29D9" w14:textId="77777777" w:rsidR="00124D5D" w:rsidRDefault="00124D5D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17E8567B" w14:textId="77777777" w:rsidR="00124D5D" w:rsidRDefault="00124D5D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474A6ED8" w14:textId="77777777" w:rsidR="00124D5D" w:rsidRDefault="00124D5D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0D8B3D39" w14:textId="77777777" w:rsidR="00124D5D" w:rsidRDefault="00124D5D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31B864A3" w14:textId="77777777" w:rsidR="00124D5D" w:rsidRDefault="00124D5D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09F98C26" w14:textId="77777777" w:rsidR="00124D5D" w:rsidRDefault="00124D5D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4582337E" w14:textId="77777777" w:rsidR="00124D5D" w:rsidRDefault="00124D5D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2EFE50A0" w14:textId="77777777" w:rsidR="00124D5D" w:rsidRDefault="00124D5D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6D67DA85" w14:textId="77777777" w:rsidR="00124D5D" w:rsidRDefault="00124D5D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44371CB3" w14:textId="77777777" w:rsidR="00124D5D" w:rsidRDefault="00124D5D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1154C696" w14:textId="77777777" w:rsidR="00124D5D" w:rsidRDefault="00124D5D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7C532DDF" w14:textId="77777777" w:rsidR="00124D5D" w:rsidRDefault="00124D5D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1E13CBDC" w14:textId="77777777" w:rsidR="00124D5D" w:rsidRDefault="00124D5D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78807688" w14:textId="77777777" w:rsidR="00124D5D" w:rsidRDefault="00124D5D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735047C6" w14:textId="77777777" w:rsidR="00124D5D" w:rsidRDefault="00124D5D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69DE673F" w14:textId="77777777" w:rsidR="00124D5D" w:rsidRDefault="00124D5D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142BC085" w14:textId="77777777" w:rsidR="00124D5D" w:rsidRDefault="00124D5D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6D855F9E" w14:textId="77777777" w:rsidR="00124D5D" w:rsidRDefault="00124D5D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30B21E2B" w14:textId="77777777" w:rsidR="00124D5D" w:rsidRDefault="00124D5D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3C3C3582" w14:textId="77777777" w:rsidR="00124D5D" w:rsidRDefault="00124D5D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6CDD868E" w14:textId="77777777" w:rsidR="00124D5D" w:rsidRDefault="00124D5D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097FD69F" w14:textId="77777777" w:rsidR="00124D5D" w:rsidRDefault="00124D5D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08594DEF" w14:textId="77777777" w:rsidR="00124D5D" w:rsidRDefault="00124D5D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650F77D4" w14:textId="77777777" w:rsidR="00124D5D" w:rsidRDefault="00124D5D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1D74EE16" w14:textId="77777777" w:rsidR="00BE0DA8" w:rsidRDefault="00BE0DA8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29DE9550" w14:textId="77777777" w:rsidR="00BE0DA8" w:rsidRDefault="00BE0DA8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5B12F74D" w14:textId="77777777" w:rsidR="00BE0DA8" w:rsidRDefault="00BE0DA8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01A62BA1" w14:textId="77777777" w:rsidR="00BE0DA8" w:rsidRDefault="00BE0DA8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5EE46D1E" w14:textId="77777777" w:rsidR="00790098" w:rsidRPr="005B3D45" w:rsidRDefault="00A34DAC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  <w:r w:rsidRPr="005B3D45">
        <w:rPr>
          <w:rFonts w:ascii="Arial" w:hAnsi="Arial" w:cs="Arial"/>
          <w:b/>
          <w:caps/>
          <w:sz w:val="22"/>
          <w:szCs w:val="22"/>
        </w:rPr>
        <w:lastRenderedPageBreak/>
        <w:t>ii</w:t>
      </w:r>
      <w:r w:rsidR="0005019C" w:rsidRPr="005B3D45">
        <w:rPr>
          <w:rFonts w:ascii="Arial" w:hAnsi="Arial" w:cs="Arial"/>
          <w:b/>
          <w:caps/>
          <w:sz w:val="22"/>
          <w:szCs w:val="22"/>
        </w:rPr>
        <w:t>I</w:t>
      </w:r>
      <w:r w:rsidR="0005019C" w:rsidRPr="005B3D45">
        <w:rPr>
          <w:rFonts w:ascii="Arial" w:hAnsi="Arial" w:cs="Arial"/>
          <w:b/>
          <w:sz w:val="22"/>
          <w:szCs w:val="22"/>
        </w:rPr>
        <w:t>.</w:t>
      </w:r>
      <w:r w:rsidR="00835C43">
        <w:rPr>
          <w:rFonts w:ascii="Arial" w:hAnsi="Arial" w:cs="Arial"/>
          <w:b/>
          <w:sz w:val="22"/>
          <w:szCs w:val="22"/>
        </w:rPr>
        <w:t xml:space="preserve"> </w:t>
      </w:r>
      <w:r w:rsidR="00124D5D">
        <w:rPr>
          <w:rFonts w:ascii="Arial" w:hAnsi="Arial" w:cs="Arial"/>
          <w:b/>
          <w:sz w:val="22"/>
          <w:szCs w:val="22"/>
        </w:rPr>
        <w:t>Výroba m</w:t>
      </w:r>
      <w:r w:rsidR="00835C43">
        <w:rPr>
          <w:rFonts w:ascii="Arial" w:hAnsi="Arial" w:cs="Arial"/>
          <w:b/>
          <w:sz w:val="22"/>
          <w:szCs w:val="22"/>
        </w:rPr>
        <w:t>léčn</w:t>
      </w:r>
      <w:r w:rsidR="00124D5D">
        <w:rPr>
          <w:rFonts w:ascii="Arial" w:hAnsi="Arial" w:cs="Arial"/>
          <w:b/>
          <w:sz w:val="22"/>
          <w:szCs w:val="22"/>
        </w:rPr>
        <w:t>ých výrobků</w:t>
      </w:r>
    </w:p>
    <w:p w14:paraId="7C3B097D" w14:textId="77777777" w:rsidR="00790098" w:rsidRPr="00790098" w:rsidRDefault="00790098" w:rsidP="00FF4541">
      <w:pPr>
        <w:ind w:right="340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63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"/>
        <w:gridCol w:w="160"/>
        <w:gridCol w:w="160"/>
        <w:gridCol w:w="160"/>
        <w:gridCol w:w="160"/>
        <w:gridCol w:w="4241"/>
        <w:gridCol w:w="285"/>
        <w:gridCol w:w="757"/>
        <w:gridCol w:w="313"/>
        <w:gridCol w:w="479"/>
        <w:gridCol w:w="317"/>
        <w:gridCol w:w="1552"/>
        <w:gridCol w:w="226"/>
        <w:gridCol w:w="846"/>
        <w:gridCol w:w="846"/>
        <w:gridCol w:w="847"/>
      </w:tblGrid>
      <w:tr w:rsidR="00815226" w:rsidRPr="003C7695" w14:paraId="727B013C" w14:textId="77777777" w:rsidTr="00BE0DA8">
        <w:trPr>
          <w:gridAfter w:val="4"/>
          <w:wAfter w:w="2851" w:type="dxa"/>
          <w:trHeight w:val="930"/>
        </w:trPr>
        <w:tc>
          <w:tcPr>
            <w:tcW w:w="508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FE7F3CC" w14:textId="77777777" w:rsidR="00321534" w:rsidRDefault="00321534" w:rsidP="0032153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  <w:p w14:paraId="0080CED3" w14:textId="77777777" w:rsidR="00321534" w:rsidRDefault="00321534" w:rsidP="0032153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  <w:p w14:paraId="688B35EA" w14:textId="77777777" w:rsidR="006643C2" w:rsidRPr="003C7695" w:rsidRDefault="00321534" w:rsidP="00321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U</w:t>
            </w:r>
            <w:r w:rsidR="006643C2" w:rsidRPr="003C769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kazatel</w:t>
            </w:r>
          </w:p>
          <w:p w14:paraId="3FA033DE" w14:textId="77777777" w:rsidR="006643C2" w:rsidRPr="003C7695" w:rsidRDefault="006643C2" w:rsidP="0032153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  <w:p w14:paraId="7FF29320" w14:textId="77777777" w:rsidR="006643C2" w:rsidRPr="003C7695" w:rsidRDefault="006643C2" w:rsidP="00321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8033DC5" w14:textId="77777777" w:rsidR="006643C2" w:rsidRPr="003C7695" w:rsidRDefault="006643C2" w:rsidP="00A17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9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ě</w:t>
            </w:r>
            <w:r w:rsidR="00A17E7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řicí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jednotka</w:t>
            </w: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F656DE1" w14:textId="77777777" w:rsidR="006643C2" w:rsidRDefault="006643C2" w:rsidP="00A17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ís</w:t>
            </w:r>
            <w:r w:rsidR="00A17E7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7E7E">
              <w:rPr>
                <w:rFonts w:ascii="Arial" w:hAnsi="Arial" w:cs="Arial"/>
                <w:b/>
                <w:sz w:val="20"/>
                <w:szCs w:val="20"/>
              </w:rPr>
              <w:t>ř</w:t>
            </w:r>
            <w:r>
              <w:rPr>
                <w:rFonts w:ascii="Arial" w:hAnsi="Arial" w:cs="Arial"/>
                <w:b/>
                <w:sz w:val="20"/>
                <w:szCs w:val="20"/>
              </w:rPr>
              <w:t>ád</w:t>
            </w:r>
            <w:r w:rsidR="00A17E7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3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1353D3D" w14:textId="77777777" w:rsidR="006643C2" w:rsidRPr="00D412C4" w:rsidRDefault="006643C2" w:rsidP="00321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robené množství</w:t>
            </w:r>
          </w:p>
        </w:tc>
      </w:tr>
      <w:tr w:rsidR="00815226" w:rsidRPr="003C7695" w14:paraId="2CDE006D" w14:textId="77777777" w:rsidTr="00BE0DA8">
        <w:trPr>
          <w:gridAfter w:val="4"/>
          <w:wAfter w:w="2851" w:type="dxa"/>
          <w:trHeight w:hRule="exact" w:val="284"/>
        </w:trPr>
        <w:tc>
          <w:tcPr>
            <w:tcW w:w="508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3EB3DDA" w14:textId="77777777" w:rsidR="006643C2" w:rsidRPr="008014BA" w:rsidRDefault="006643C2" w:rsidP="00B64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14B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22B0BE85" w14:textId="77777777" w:rsidR="006643C2" w:rsidRPr="003C7695" w:rsidRDefault="006643C2" w:rsidP="00664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189C490" w14:textId="77777777" w:rsidR="006643C2" w:rsidRDefault="006643C2" w:rsidP="00B6490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c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</w:tcPr>
          <w:p w14:paraId="4D46B6C2" w14:textId="77777777" w:rsidR="006643C2" w:rsidRPr="003C7695" w:rsidRDefault="006643C2" w:rsidP="00B6490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</w:p>
        </w:tc>
      </w:tr>
      <w:tr w:rsidR="00F65C04" w:rsidRPr="003C7695" w14:paraId="35D27E58" w14:textId="77777777" w:rsidTr="00BE0DA8">
        <w:trPr>
          <w:gridAfter w:val="4"/>
          <w:wAfter w:w="2851" w:type="dxa"/>
          <w:trHeight w:val="567"/>
        </w:trPr>
        <w:tc>
          <w:tcPr>
            <w:tcW w:w="508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BC3282B" w14:textId="77777777" w:rsidR="00F65C04" w:rsidRPr="00B1727B" w:rsidRDefault="00B1727B" w:rsidP="006643C2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Konzumní mléko pro vlastní</w:t>
            </w:r>
            <w:r w:rsidR="00F65C04"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spotřeb</w:t>
            </w:r>
            <w:r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u</w:t>
            </w:r>
          </w:p>
        </w:tc>
        <w:tc>
          <w:tcPr>
            <w:tcW w:w="1072" w:type="dxa"/>
            <w:gridSpan w:val="2"/>
            <w:shd w:val="clear" w:color="auto" w:fill="D9D9D9"/>
            <w:vAlign w:val="center"/>
          </w:tcPr>
          <w:p w14:paraId="68E8D9E7" w14:textId="77777777" w:rsidR="00F65C04" w:rsidRDefault="00F65C04" w:rsidP="001E44B7">
            <w:pPr>
              <w:jc w:val="center"/>
            </w:pPr>
            <w:r w:rsidRPr="00395C97">
              <w:t>l</w:t>
            </w:r>
          </w:p>
        </w:tc>
        <w:tc>
          <w:tcPr>
            <w:tcW w:w="813" w:type="dxa"/>
            <w:gridSpan w:val="2"/>
            <w:shd w:val="clear" w:color="auto" w:fill="D9D9D9"/>
            <w:vAlign w:val="center"/>
          </w:tcPr>
          <w:p w14:paraId="47FC5C6B" w14:textId="77777777" w:rsidR="00F65C04" w:rsidRPr="003C7695" w:rsidRDefault="00835C43" w:rsidP="005A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772451F" w14:textId="77777777" w:rsidR="00F65C04" w:rsidRPr="003C7695" w:rsidRDefault="00F65C04" w:rsidP="00CA1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C04" w:rsidRPr="003C7695" w14:paraId="5821641E" w14:textId="77777777" w:rsidTr="00BE0DA8">
        <w:trPr>
          <w:gridAfter w:val="4"/>
          <w:wAfter w:w="2851" w:type="dxa"/>
          <w:trHeight w:val="567"/>
        </w:trPr>
        <w:tc>
          <w:tcPr>
            <w:tcW w:w="5083" w:type="dxa"/>
            <w:gridSpan w:val="6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745C5C4" w14:textId="77777777" w:rsidR="00F65C04" w:rsidRPr="00B1727B" w:rsidRDefault="00B1727B" w:rsidP="006643C2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Konzumní mléko pro </w:t>
            </w:r>
            <w:r w:rsidR="00F65C04"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přímý prodej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C0DB33" w14:textId="77777777" w:rsidR="00F65C04" w:rsidRDefault="00F65C04" w:rsidP="001E44B7">
            <w:pPr>
              <w:jc w:val="center"/>
            </w:pPr>
            <w:r w:rsidRPr="00395C97">
              <w:t>l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3A61C0D" w14:textId="77777777" w:rsidR="00F65C04" w:rsidRPr="003C7695" w:rsidRDefault="00835C43" w:rsidP="005A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8F078D" w14:textId="77777777" w:rsidR="00F65C04" w:rsidRPr="003C7695" w:rsidRDefault="00F65C04" w:rsidP="00CA1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C04" w:rsidRPr="003C7695" w14:paraId="24C74D12" w14:textId="77777777" w:rsidTr="00BE0DA8">
        <w:trPr>
          <w:gridAfter w:val="4"/>
          <w:wAfter w:w="2851" w:type="dxa"/>
          <w:trHeight w:val="567"/>
        </w:trPr>
        <w:tc>
          <w:tcPr>
            <w:tcW w:w="5083" w:type="dxa"/>
            <w:gridSpan w:val="6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40AC012" w14:textId="77777777" w:rsidR="00F65C04" w:rsidRPr="00B1727B" w:rsidRDefault="00B1727B" w:rsidP="00AA5F0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Smetana </w:t>
            </w:r>
            <w:r w:rsidR="00F65C04"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dodaná </w:t>
            </w:r>
            <w:r w:rsidR="00E41BE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mlékárenským podnikům</w:t>
            </w:r>
            <w:r w:rsidR="00AA5F0F"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773EF6" w14:textId="77777777" w:rsidR="00F65C04" w:rsidRDefault="00F65C04" w:rsidP="001E44B7">
            <w:pPr>
              <w:jc w:val="center"/>
            </w:pPr>
            <w:r w:rsidRPr="0013324E">
              <w:t>l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8B76E10" w14:textId="77777777" w:rsidR="00F65C04" w:rsidRPr="003C7695" w:rsidRDefault="00F65C04" w:rsidP="005A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35C4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00617AF" w14:textId="77777777" w:rsidR="00F65C04" w:rsidRPr="003C7695" w:rsidRDefault="00F65C04" w:rsidP="00CA1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C04" w:rsidRPr="003C7695" w14:paraId="7B5CB7C5" w14:textId="77777777" w:rsidTr="00BE0DA8">
        <w:trPr>
          <w:gridAfter w:val="4"/>
          <w:wAfter w:w="2851" w:type="dxa"/>
          <w:trHeight w:val="567"/>
        </w:trPr>
        <w:tc>
          <w:tcPr>
            <w:tcW w:w="5083" w:type="dxa"/>
            <w:gridSpan w:val="6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CE483BC" w14:textId="77777777" w:rsidR="00F65C04" w:rsidRPr="00B1727B" w:rsidRDefault="00B1727B" w:rsidP="004603F2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Smetana pro </w:t>
            </w:r>
            <w:r w:rsidR="00F65C04"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přímý prodej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59E6EC2" w14:textId="77777777" w:rsidR="00F65C04" w:rsidRDefault="00F65C04" w:rsidP="001E44B7">
            <w:pPr>
              <w:jc w:val="center"/>
            </w:pPr>
            <w:r w:rsidRPr="0013324E">
              <w:t>l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0BC971" w14:textId="77777777" w:rsidR="00F65C04" w:rsidRPr="003C7695" w:rsidRDefault="00F65C04" w:rsidP="005A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35C4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13BBA08" w14:textId="77777777" w:rsidR="00F65C04" w:rsidRPr="003C7695" w:rsidRDefault="00F65C04" w:rsidP="00CA1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C04" w:rsidRPr="003C7695" w14:paraId="70EC7A94" w14:textId="77777777" w:rsidTr="00BE0DA8">
        <w:trPr>
          <w:gridAfter w:val="4"/>
          <w:wAfter w:w="2851" w:type="dxa"/>
          <w:trHeight w:val="567"/>
        </w:trPr>
        <w:tc>
          <w:tcPr>
            <w:tcW w:w="508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F02EBDD" w14:textId="77777777" w:rsidR="00F65C04" w:rsidRPr="00B1727B" w:rsidRDefault="00B1727B" w:rsidP="004603F2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Máslo </w:t>
            </w:r>
            <w:r w:rsidR="00F65C04"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dodané </w:t>
            </w:r>
            <w:r w:rsidR="00E41BE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mlékárenským podnikům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E1F5B53" w14:textId="77777777" w:rsidR="00F65C04" w:rsidRDefault="00F65C04" w:rsidP="001E44B7">
            <w:pPr>
              <w:jc w:val="center"/>
            </w:pPr>
            <w:r>
              <w:t>kg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3FF310E" w14:textId="77777777" w:rsidR="00F65C04" w:rsidRPr="003C7695" w:rsidRDefault="00F65C04" w:rsidP="005A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35C4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09BEE0" w14:textId="77777777" w:rsidR="00F65C04" w:rsidRPr="003C7695" w:rsidRDefault="00F65C04" w:rsidP="00CA1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C04" w:rsidRPr="003C7695" w14:paraId="5307E42C" w14:textId="77777777" w:rsidTr="00BE0DA8">
        <w:trPr>
          <w:gridAfter w:val="4"/>
          <w:wAfter w:w="2851" w:type="dxa"/>
          <w:trHeight w:val="567"/>
        </w:trPr>
        <w:tc>
          <w:tcPr>
            <w:tcW w:w="5083" w:type="dxa"/>
            <w:gridSpan w:val="6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276C7D" w14:textId="77777777" w:rsidR="00F65C04" w:rsidRPr="00B1727B" w:rsidRDefault="00B1727B" w:rsidP="004603F2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Máslo pro </w:t>
            </w:r>
            <w:r w:rsidR="00F65C04"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přímý prodej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279C076" w14:textId="77777777" w:rsidR="00F65C04" w:rsidRDefault="00F65C04" w:rsidP="001E44B7">
            <w:pPr>
              <w:jc w:val="center"/>
            </w:pPr>
            <w:r>
              <w:t>kg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3D972E4" w14:textId="77777777" w:rsidR="00F65C04" w:rsidRPr="003C7695" w:rsidRDefault="00F65C04" w:rsidP="005A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35C4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81970C5" w14:textId="77777777" w:rsidR="00F65C04" w:rsidRPr="003C7695" w:rsidRDefault="00F65C04" w:rsidP="00CA1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C04" w:rsidRPr="003C7695" w14:paraId="5958AB24" w14:textId="77777777" w:rsidTr="00BE0DA8">
        <w:trPr>
          <w:gridAfter w:val="4"/>
          <w:wAfter w:w="2851" w:type="dxa"/>
          <w:trHeight w:val="567"/>
        </w:trPr>
        <w:tc>
          <w:tcPr>
            <w:tcW w:w="5083" w:type="dxa"/>
            <w:gridSpan w:val="6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0C94512" w14:textId="77777777" w:rsidR="00F65C04" w:rsidRPr="00B1727B" w:rsidRDefault="00B1727B" w:rsidP="00813F8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Sýry </w:t>
            </w:r>
            <w:r w:rsidR="00F65C04"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dodané </w:t>
            </w:r>
            <w:r w:rsidR="00E41BE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mlékárenským podnikům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46BC29D" w14:textId="77777777" w:rsidR="00F65C04" w:rsidRDefault="00F65C04" w:rsidP="001E44B7">
            <w:pPr>
              <w:jc w:val="center"/>
            </w:pPr>
            <w:r>
              <w:t>kg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51603A2" w14:textId="77777777" w:rsidR="00F65C04" w:rsidRPr="003C7695" w:rsidRDefault="00F65C04" w:rsidP="005A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35C4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8964EC5" w14:textId="77777777" w:rsidR="00F65C04" w:rsidRPr="003C7695" w:rsidRDefault="00F65C04" w:rsidP="00CA1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C04" w:rsidRPr="003C7695" w14:paraId="2FAA781B" w14:textId="77777777" w:rsidTr="00BE0DA8">
        <w:trPr>
          <w:gridAfter w:val="4"/>
          <w:wAfter w:w="2851" w:type="dxa"/>
          <w:trHeight w:val="567"/>
        </w:trPr>
        <w:tc>
          <w:tcPr>
            <w:tcW w:w="5083" w:type="dxa"/>
            <w:gridSpan w:val="6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9AA5A2C" w14:textId="77777777" w:rsidR="00F65C04" w:rsidRPr="00B1727B" w:rsidRDefault="00B1727B" w:rsidP="00813F8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Sýry pro </w:t>
            </w:r>
            <w:r w:rsidR="00F65C04"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přímý prodej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7521882" w14:textId="77777777" w:rsidR="00F65C04" w:rsidRDefault="00F65C04" w:rsidP="001E44B7">
            <w:pPr>
              <w:jc w:val="center"/>
            </w:pPr>
            <w:r>
              <w:t>kg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3831ADB" w14:textId="77777777" w:rsidR="00F65C04" w:rsidRPr="003C7695" w:rsidRDefault="00F65C04" w:rsidP="005A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35C4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7A9FF0D" w14:textId="77777777" w:rsidR="00F65C04" w:rsidRPr="003C7695" w:rsidRDefault="00F65C04" w:rsidP="00CA1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C04" w:rsidRPr="003C7695" w14:paraId="497CC8A7" w14:textId="77777777" w:rsidTr="00BE0DA8">
        <w:trPr>
          <w:gridAfter w:val="4"/>
          <w:wAfter w:w="2851" w:type="dxa"/>
          <w:trHeight w:val="567"/>
        </w:trPr>
        <w:tc>
          <w:tcPr>
            <w:tcW w:w="5083" w:type="dxa"/>
            <w:gridSpan w:val="6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9CE6A3E" w14:textId="77777777" w:rsidR="00F65C04" w:rsidRPr="00B1727B" w:rsidRDefault="00B1727B" w:rsidP="001E44B7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Ostatní výrobky </w:t>
            </w:r>
            <w:r w:rsidR="00F65C04"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dodané </w:t>
            </w:r>
            <w:r w:rsidR="00E41BE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mlékárenským podnikům</w:t>
            </w:r>
            <w:r w:rsidR="00930E4A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, evidované v objemových jednotkách</w:t>
            </w:r>
            <w:r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(</w:t>
            </w:r>
            <w:r w:rsidR="005D081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upřesnit v Komentáři</w:t>
            </w:r>
            <w:r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CE9C79" w14:textId="77777777" w:rsidR="00F65C04" w:rsidRPr="007A52FB" w:rsidRDefault="00F65C04" w:rsidP="001E44B7">
            <w:pPr>
              <w:jc w:val="center"/>
            </w:pPr>
            <w:r w:rsidRPr="007A52FB">
              <w:t>l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755A088" w14:textId="77777777" w:rsidR="00F65C04" w:rsidRPr="003C7695" w:rsidRDefault="00835C43" w:rsidP="001E4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FC3B53" w14:textId="77777777" w:rsidR="00F65C04" w:rsidRPr="003C7695" w:rsidRDefault="00F65C04" w:rsidP="00CA1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E4A" w:rsidRPr="003C7695" w14:paraId="53CE5F99" w14:textId="77777777" w:rsidTr="00BE0DA8">
        <w:trPr>
          <w:gridAfter w:val="4"/>
          <w:wAfter w:w="2851" w:type="dxa"/>
          <w:trHeight w:val="567"/>
        </w:trPr>
        <w:tc>
          <w:tcPr>
            <w:tcW w:w="5083" w:type="dxa"/>
            <w:gridSpan w:val="6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32A7EEA" w14:textId="77777777" w:rsidR="00930E4A" w:rsidRPr="00B1727B" w:rsidRDefault="00930E4A" w:rsidP="001E44B7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Ostatní výrobky dodané 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mlékárenským podnikům, evidované v hmotnostních jednotkách </w:t>
            </w:r>
            <w:proofErr w:type="spellStart"/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jednotkách</w:t>
            </w:r>
            <w:proofErr w:type="spellEnd"/>
            <w:r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upřesnit v Komentáři</w:t>
            </w:r>
            <w:r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053C574" w14:textId="77777777" w:rsidR="00930E4A" w:rsidRPr="007A52FB" w:rsidRDefault="00930E4A" w:rsidP="001E44B7">
            <w:pPr>
              <w:jc w:val="center"/>
            </w:pPr>
            <w:r>
              <w:t>kg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8CAC2F0" w14:textId="77777777" w:rsidR="00930E4A" w:rsidRDefault="00930E4A" w:rsidP="001E4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A55C30" w14:textId="77777777" w:rsidR="00930E4A" w:rsidRPr="003C7695" w:rsidRDefault="00930E4A" w:rsidP="00CA1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C04" w:rsidRPr="003C7695" w14:paraId="4E1FEF4D" w14:textId="77777777" w:rsidTr="00930E4A">
        <w:trPr>
          <w:gridAfter w:val="4"/>
          <w:wAfter w:w="2851" w:type="dxa"/>
          <w:trHeight w:val="667"/>
        </w:trPr>
        <w:tc>
          <w:tcPr>
            <w:tcW w:w="5083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F365955" w14:textId="77777777" w:rsidR="00F65C04" w:rsidRPr="00B1727B" w:rsidRDefault="00B1727B" w:rsidP="001E44B7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Ostatní výrobky pro </w:t>
            </w:r>
            <w:r w:rsidR="00F65C04"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přímý prodej</w:t>
            </w:r>
            <w:r w:rsidR="00930E4A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, evidované v objemových jednotkách</w:t>
            </w:r>
            <w:r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(u</w:t>
            </w:r>
            <w:r w:rsidR="005D081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přesnit v </w:t>
            </w:r>
            <w:r w:rsidR="0095703D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K</w:t>
            </w:r>
            <w:r w:rsidR="005D081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omentáři</w:t>
            </w:r>
            <w:r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30DE92B" w14:textId="77777777" w:rsidR="00F65C04" w:rsidRPr="007A52FB" w:rsidRDefault="00F65C04" w:rsidP="00321534">
            <w:pPr>
              <w:jc w:val="center"/>
            </w:pPr>
            <w:r w:rsidRPr="007A52FB">
              <w:t>l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7B707E9" w14:textId="77777777" w:rsidR="00F65C04" w:rsidRPr="003C7695" w:rsidRDefault="00835C43" w:rsidP="005A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30E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3B76810" w14:textId="77777777" w:rsidR="00F65C04" w:rsidRPr="003C7695" w:rsidRDefault="00F65C04" w:rsidP="00CA1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E4A" w:rsidRPr="003C7695" w14:paraId="6750BE04" w14:textId="77777777" w:rsidTr="00BE0DA8">
        <w:trPr>
          <w:gridAfter w:val="4"/>
          <w:wAfter w:w="2851" w:type="dxa"/>
          <w:trHeight w:val="567"/>
        </w:trPr>
        <w:tc>
          <w:tcPr>
            <w:tcW w:w="5083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2C2D5F" w14:textId="77777777" w:rsidR="00930E4A" w:rsidRPr="00B1727B" w:rsidRDefault="00930E4A" w:rsidP="001E44B7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Ostatní výrobky pro přímý prodej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, evidované v hmotnostních jednotkách</w:t>
            </w:r>
            <w:r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(u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přesnit v Komentáři</w:t>
            </w:r>
            <w:r w:rsidRPr="00B1727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BD56B87" w14:textId="77777777" w:rsidR="00930E4A" w:rsidRPr="007A52FB" w:rsidRDefault="00930E4A" w:rsidP="00321534">
            <w:pPr>
              <w:jc w:val="center"/>
            </w:pPr>
            <w:r>
              <w:t>kg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58B07F6" w14:textId="77777777" w:rsidR="00930E4A" w:rsidRDefault="00930E4A" w:rsidP="005A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1BD541D" w14:textId="77777777" w:rsidR="00930E4A" w:rsidRPr="003C7695" w:rsidRDefault="00930E4A" w:rsidP="00CA1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FB6" w:rsidRPr="005B3D45" w14:paraId="7707B413" w14:textId="77777777" w:rsidTr="00BE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616" w:type="dxa"/>
          <w:trHeight w:val="300"/>
        </w:trPr>
        <w:tc>
          <w:tcPr>
            <w:tcW w:w="528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6855C" w14:textId="77777777" w:rsidR="00C91FB6" w:rsidRPr="005B3D45" w:rsidRDefault="00C91FB6" w:rsidP="000501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6CF18" w14:textId="77777777" w:rsidR="00C91FB6" w:rsidRPr="005B3D45" w:rsidRDefault="00C91FB6" w:rsidP="00C91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3C029" w14:textId="77777777" w:rsidR="00C91FB6" w:rsidRPr="005B3D45" w:rsidRDefault="00C91FB6" w:rsidP="00C91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FA2DD" w14:textId="77777777" w:rsidR="00C91FB6" w:rsidRPr="005B3D45" w:rsidRDefault="00C91FB6" w:rsidP="00C91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1FB6" w:rsidRPr="005B3D45" w14:paraId="72E58624" w14:textId="77777777" w:rsidTr="00BE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616" w:type="dxa"/>
          <w:trHeight w:val="960"/>
        </w:trPr>
        <w:tc>
          <w:tcPr>
            <w:tcW w:w="904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43B27" w14:textId="77777777" w:rsidR="00124D5D" w:rsidRDefault="00124D5D" w:rsidP="00124D5D">
            <w:pPr>
              <w:jc w:val="center"/>
              <w:rPr>
                <w:rFonts w:ascii="Arial" w:hAnsi="Arial" w:cs="Arial"/>
                <w:b/>
              </w:rPr>
            </w:pPr>
          </w:p>
          <w:p w14:paraId="3AAE49EB" w14:textId="77777777" w:rsidR="00124D5D" w:rsidRDefault="00124D5D" w:rsidP="00124D5D">
            <w:pPr>
              <w:jc w:val="center"/>
              <w:rPr>
                <w:rFonts w:ascii="Arial" w:hAnsi="Arial" w:cs="Arial"/>
                <w:b/>
              </w:rPr>
            </w:pPr>
          </w:p>
          <w:p w14:paraId="4B5694DC" w14:textId="77777777" w:rsidR="008B1745" w:rsidRDefault="008B1745" w:rsidP="00124D5D">
            <w:pPr>
              <w:jc w:val="center"/>
              <w:rPr>
                <w:rFonts w:ascii="Arial" w:hAnsi="Arial" w:cs="Arial"/>
                <w:b/>
              </w:rPr>
            </w:pPr>
          </w:p>
          <w:p w14:paraId="5399A99E" w14:textId="77777777" w:rsidR="00124D5D" w:rsidRPr="00EE71E6" w:rsidRDefault="00124D5D" w:rsidP="00124D5D">
            <w:pPr>
              <w:jc w:val="center"/>
              <w:rPr>
                <w:rFonts w:ascii="Arial" w:hAnsi="Arial" w:cs="Arial"/>
                <w:b/>
              </w:rPr>
            </w:pPr>
            <w:r w:rsidRPr="00EE71E6">
              <w:rPr>
                <w:rFonts w:ascii="Arial" w:hAnsi="Arial" w:cs="Arial"/>
                <w:b/>
              </w:rPr>
              <w:t>Metodické vysvětlivky</w:t>
            </w:r>
          </w:p>
          <w:p w14:paraId="490CE93D" w14:textId="77777777" w:rsidR="00124D5D" w:rsidRPr="00551E41" w:rsidRDefault="00124D5D" w:rsidP="00124D5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1E41">
              <w:rPr>
                <w:rFonts w:ascii="Arial" w:hAnsi="Arial" w:cs="Arial"/>
                <w:i/>
                <w:sz w:val="18"/>
                <w:szCs w:val="18"/>
              </w:rPr>
              <w:t xml:space="preserve">(proti minulému roku </w:t>
            </w:r>
            <w:r w:rsidR="00284991">
              <w:rPr>
                <w:rFonts w:ascii="Arial" w:hAnsi="Arial" w:cs="Arial"/>
                <w:i/>
                <w:sz w:val="18"/>
                <w:szCs w:val="18"/>
              </w:rPr>
              <w:t>ne</w:t>
            </w:r>
            <w:r w:rsidRPr="00551E41">
              <w:rPr>
                <w:rFonts w:ascii="Arial" w:hAnsi="Arial" w:cs="Arial"/>
                <w:i/>
                <w:sz w:val="18"/>
                <w:szCs w:val="18"/>
              </w:rPr>
              <w:t>změněny)</w:t>
            </w:r>
          </w:p>
          <w:p w14:paraId="0F5CB702" w14:textId="77777777" w:rsidR="00124D5D" w:rsidRPr="005B3D45" w:rsidRDefault="00124D5D" w:rsidP="00C31939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1173" w:rsidRPr="005B3D45" w14:paraId="7C2FE6DF" w14:textId="77777777" w:rsidTr="00BE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4" w:type="dxa"/>
          <w:trHeight w:val="960"/>
        </w:trPr>
        <w:tc>
          <w:tcPr>
            <w:tcW w:w="904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F8AE" w14:textId="77777777" w:rsidR="00291173" w:rsidRDefault="00291173" w:rsidP="00291173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3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. Výroba</w:t>
            </w:r>
          </w:p>
          <w:p w14:paraId="4BEC10BD" w14:textId="77777777" w:rsidR="00291173" w:rsidRPr="005B3D45" w:rsidRDefault="00291173" w:rsidP="0029117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vAlign w:val="bottom"/>
          </w:tcPr>
          <w:p w14:paraId="3A4B0138" w14:textId="77777777" w:rsidR="00291173" w:rsidRPr="005B3D45" w:rsidRDefault="00291173" w:rsidP="00291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Align w:val="bottom"/>
          </w:tcPr>
          <w:p w14:paraId="6A7AA406" w14:textId="77777777" w:rsidR="00291173" w:rsidRPr="005B3D45" w:rsidRDefault="00291173" w:rsidP="00291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Align w:val="bottom"/>
          </w:tcPr>
          <w:p w14:paraId="7DF35C7B" w14:textId="77777777" w:rsidR="00291173" w:rsidRPr="005B3D45" w:rsidRDefault="00291173" w:rsidP="00291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173" w:rsidRPr="005B3D45" w14:paraId="3132443D" w14:textId="77777777" w:rsidTr="00BE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616" w:type="dxa"/>
          <w:trHeight w:val="851"/>
        </w:trPr>
        <w:tc>
          <w:tcPr>
            <w:tcW w:w="904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8F385" w14:textId="77777777" w:rsidR="00291173" w:rsidRDefault="005D081B" w:rsidP="006443E6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nožství výrobků se uvádí</w:t>
            </w:r>
            <w:r w:rsidR="00291173"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zaokrouhleně na celé jednotk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291173" w:rsidRPr="005B3D45">
              <w:rPr>
                <w:rFonts w:ascii="Arial" w:hAnsi="Arial" w:cs="Arial"/>
                <w:color w:val="000000"/>
                <w:sz w:val="20"/>
                <w:szCs w:val="20"/>
              </w:rPr>
              <w:t>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vádí se </w:t>
            </w:r>
            <w:r w:rsidR="00291173" w:rsidRPr="005B3D45">
              <w:rPr>
                <w:rFonts w:ascii="Arial" w:hAnsi="Arial" w:cs="Arial"/>
                <w:color w:val="000000"/>
                <w:sz w:val="20"/>
                <w:szCs w:val="20"/>
              </w:rPr>
              <w:t>polotovary určené k  dalšímu zpracování 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zemědělsk</w:t>
            </w:r>
            <w:r w:rsidR="00E41BE2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 podniku a polotovary </w:t>
            </w:r>
            <w:r w:rsidR="00291173"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určené ke zpracování mim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emědělský podnik.</w:t>
            </w:r>
          </w:p>
          <w:p w14:paraId="56630E8E" w14:textId="77777777" w:rsidR="00291173" w:rsidRPr="005B3D45" w:rsidRDefault="00291173" w:rsidP="006443E6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1173" w:rsidRPr="005B3D45" w14:paraId="7EF201EA" w14:textId="77777777" w:rsidTr="00BE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616" w:type="dxa"/>
          <w:trHeight w:val="851"/>
        </w:trPr>
        <w:tc>
          <w:tcPr>
            <w:tcW w:w="904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0AC27" w14:textId="77777777" w:rsidR="003F3721" w:rsidRDefault="00291173" w:rsidP="006443E6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ř. </w:t>
            </w:r>
            <w:r w:rsidR="005D081B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Uvádí se</w:t>
            </w:r>
            <w:r w:rsidR="005D081B">
              <w:rPr>
                <w:rFonts w:ascii="Arial" w:hAnsi="Arial" w:cs="Arial"/>
                <w:color w:val="000000"/>
                <w:sz w:val="20"/>
                <w:szCs w:val="20"/>
              </w:rPr>
              <w:t xml:space="preserve"> konzumní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mléko</w:t>
            </w:r>
            <w:r w:rsidR="005D081B">
              <w:rPr>
                <w:rFonts w:ascii="Arial" w:hAnsi="Arial" w:cs="Arial"/>
                <w:color w:val="000000"/>
                <w:sz w:val="20"/>
                <w:szCs w:val="20"/>
              </w:rPr>
              <w:t xml:space="preserve"> všech druhů </w:t>
            </w:r>
            <w:r w:rsidR="00785034">
              <w:rPr>
                <w:rFonts w:ascii="Arial" w:hAnsi="Arial" w:cs="Arial"/>
                <w:color w:val="000000"/>
                <w:sz w:val="20"/>
                <w:szCs w:val="20"/>
              </w:rPr>
              <w:t xml:space="preserve">celkem </w:t>
            </w:r>
            <w:r w:rsidR="005D081B">
              <w:rPr>
                <w:rFonts w:ascii="Arial" w:hAnsi="Arial" w:cs="Arial"/>
                <w:color w:val="000000"/>
                <w:sz w:val="20"/>
                <w:szCs w:val="20"/>
              </w:rPr>
              <w:t>určené pro domácí spotřebu majitele nebo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81B">
              <w:rPr>
                <w:rFonts w:ascii="Arial" w:hAnsi="Arial" w:cs="Arial"/>
                <w:color w:val="000000"/>
                <w:sz w:val="20"/>
                <w:szCs w:val="20"/>
              </w:rPr>
              <w:t xml:space="preserve">provozovatele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farmy</w:t>
            </w:r>
            <w:r w:rsidR="005D081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nebo určené pro konzumní účely v zemědělském podniku.</w:t>
            </w:r>
          </w:p>
          <w:p w14:paraId="2D8945C3" w14:textId="77777777" w:rsidR="003F3721" w:rsidRDefault="003F3721" w:rsidP="006443E6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460B68" w14:textId="77777777" w:rsidR="008B1745" w:rsidRDefault="008B1745" w:rsidP="006443E6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3045C9" w14:textId="77777777" w:rsidR="00291173" w:rsidRPr="005B3D45" w:rsidRDefault="00785034" w:rsidP="006443E6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ř.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: Uvádí se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nzumní mléko všech druhů celkem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 urč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 přímý prod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e zemědělského podniku,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zejména prodej ze dvo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ostatní formy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přímé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o prodeje, internetový prodej, prodej ve farmářských prodejnách,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maloobchodních a velkoobchodní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ítích.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vádí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se výrob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onzumního mléka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 jiný subjekt formou práce ve mzdě.</w:t>
            </w:r>
          </w:p>
        </w:tc>
      </w:tr>
      <w:tr w:rsidR="00291173" w:rsidRPr="005B3D45" w14:paraId="7B561767" w14:textId="77777777" w:rsidTr="00BE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616" w:type="dxa"/>
          <w:trHeight w:val="851"/>
        </w:trPr>
        <w:tc>
          <w:tcPr>
            <w:tcW w:w="904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05C4E" w14:textId="77777777" w:rsidR="00291173" w:rsidRDefault="00291173" w:rsidP="006443E6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ř. 2</w:t>
            </w:r>
            <w:r w:rsidR="006A5F4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: Uvádí  se smetana</w:t>
            </w:r>
            <w:r w:rsidR="006A5F4D">
              <w:rPr>
                <w:rFonts w:ascii="Arial" w:hAnsi="Arial" w:cs="Arial"/>
                <w:color w:val="000000"/>
                <w:sz w:val="20"/>
                <w:szCs w:val="20"/>
              </w:rPr>
              <w:t xml:space="preserve"> všech druhů</w:t>
            </w:r>
            <w:r w:rsidR="00785034">
              <w:rPr>
                <w:rFonts w:ascii="Arial" w:hAnsi="Arial" w:cs="Arial"/>
                <w:color w:val="000000"/>
                <w:sz w:val="20"/>
                <w:szCs w:val="20"/>
              </w:rPr>
              <w:t xml:space="preserve"> celkem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dod</w:t>
            </w:r>
            <w:r w:rsidR="006A5F4D">
              <w:rPr>
                <w:rFonts w:ascii="Arial" w:hAnsi="Arial" w:cs="Arial"/>
                <w:color w:val="000000"/>
                <w:sz w:val="20"/>
                <w:szCs w:val="20"/>
              </w:rPr>
              <w:t>aná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A5F4D">
              <w:rPr>
                <w:rFonts w:ascii="Arial" w:hAnsi="Arial" w:cs="Arial"/>
                <w:color w:val="000000"/>
                <w:sz w:val="20"/>
                <w:szCs w:val="20"/>
              </w:rPr>
              <w:t>mlékárenským podnikům</w:t>
            </w:r>
            <w:r w:rsidR="00E41B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Ne</w:t>
            </w:r>
            <w:r w:rsidR="00785034">
              <w:rPr>
                <w:rFonts w:ascii="Arial" w:hAnsi="Arial" w:cs="Arial"/>
                <w:color w:val="000000"/>
                <w:sz w:val="20"/>
                <w:szCs w:val="20"/>
              </w:rPr>
              <w:t>uvádí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se výroba</w:t>
            </w:r>
            <w:r w:rsidR="006A5F4D">
              <w:rPr>
                <w:rFonts w:ascii="Arial" w:hAnsi="Arial" w:cs="Arial"/>
                <w:color w:val="000000"/>
                <w:sz w:val="20"/>
                <w:szCs w:val="20"/>
              </w:rPr>
              <w:t xml:space="preserve"> smetany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 jiný subjekt formou práce ve mzdě.</w:t>
            </w:r>
          </w:p>
          <w:p w14:paraId="3121DE33" w14:textId="77777777" w:rsidR="00291173" w:rsidRPr="005B3D45" w:rsidRDefault="00291173" w:rsidP="006443E6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1173" w:rsidRPr="005B3D45" w14:paraId="37DCF1AB" w14:textId="77777777" w:rsidTr="00BE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616" w:type="dxa"/>
          <w:trHeight w:val="851"/>
        </w:trPr>
        <w:tc>
          <w:tcPr>
            <w:tcW w:w="904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CB232" w14:textId="77777777" w:rsidR="00291173" w:rsidRPr="005B3D45" w:rsidRDefault="00291173" w:rsidP="006443E6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ř. 2</w:t>
            </w:r>
            <w:r w:rsidR="006A5F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: Uvádí se  smetana</w:t>
            </w:r>
            <w:r w:rsidR="006A5F4D">
              <w:rPr>
                <w:rFonts w:ascii="Arial" w:hAnsi="Arial" w:cs="Arial"/>
                <w:color w:val="000000"/>
                <w:sz w:val="20"/>
                <w:szCs w:val="20"/>
              </w:rPr>
              <w:t xml:space="preserve"> všech druhů</w:t>
            </w:r>
            <w:r w:rsidR="00785034">
              <w:rPr>
                <w:rFonts w:ascii="Arial" w:hAnsi="Arial" w:cs="Arial"/>
                <w:color w:val="000000"/>
                <w:sz w:val="20"/>
                <w:szCs w:val="20"/>
              </w:rPr>
              <w:t xml:space="preserve"> celkem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 určená pro přímý prodej</w:t>
            </w:r>
            <w:r w:rsidR="00E41BE2">
              <w:rPr>
                <w:rFonts w:ascii="Arial" w:hAnsi="Arial" w:cs="Arial"/>
                <w:color w:val="000000"/>
                <w:sz w:val="20"/>
                <w:szCs w:val="20"/>
              </w:rPr>
              <w:t xml:space="preserve"> ze zemědělského podniku,</w:t>
            </w:r>
            <w:r w:rsidR="00E41BE2"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zejména prodej ze dvora</w:t>
            </w:r>
            <w:r w:rsidR="00E41BE2">
              <w:rPr>
                <w:rFonts w:ascii="Arial" w:hAnsi="Arial" w:cs="Arial"/>
                <w:color w:val="000000"/>
                <w:sz w:val="20"/>
                <w:szCs w:val="20"/>
              </w:rPr>
              <w:t xml:space="preserve"> a ostatní formy </w:t>
            </w:r>
            <w:r w:rsidR="00E41BE2" w:rsidRPr="005B3D45">
              <w:rPr>
                <w:rFonts w:ascii="Arial" w:hAnsi="Arial" w:cs="Arial"/>
                <w:color w:val="000000"/>
                <w:sz w:val="20"/>
                <w:szCs w:val="20"/>
              </w:rPr>
              <w:t>přímé</w:t>
            </w:r>
            <w:r w:rsidR="00E41BE2">
              <w:rPr>
                <w:rFonts w:ascii="Arial" w:hAnsi="Arial" w:cs="Arial"/>
                <w:color w:val="000000"/>
                <w:sz w:val="20"/>
                <w:szCs w:val="20"/>
              </w:rPr>
              <w:t>ho prodeje,</w:t>
            </w:r>
            <w:r w:rsidR="007850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41BE2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netový prodej, prodej ve farmářských prodejnách, </w:t>
            </w:r>
            <w:r w:rsidR="00E41BE2"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maloobchodních a velkoobchodních</w:t>
            </w:r>
            <w:r w:rsidR="00E41BE2">
              <w:rPr>
                <w:rFonts w:ascii="Arial" w:hAnsi="Arial" w:cs="Arial"/>
                <w:color w:val="000000"/>
                <w:sz w:val="20"/>
                <w:szCs w:val="20"/>
              </w:rPr>
              <w:t xml:space="preserve"> sítích. </w:t>
            </w:r>
            <w:r w:rsidR="00E41BE2" w:rsidRPr="005B3D45">
              <w:rPr>
                <w:rFonts w:ascii="Arial" w:hAnsi="Arial" w:cs="Arial"/>
                <w:color w:val="000000"/>
                <w:sz w:val="20"/>
                <w:szCs w:val="20"/>
              </w:rPr>
              <w:t>Ne</w:t>
            </w:r>
            <w:r w:rsidR="00785034">
              <w:rPr>
                <w:rFonts w:ascii="Arial" w:hAnsi="Arial" w:cs="Arial"/>
                <w:color w:val="000000"/>
                <w:sz w:val="20"/>
                <w:szCs w:val="20"/>
              </w:rPr>
              <w:t>uvádí</w:t>
            </w:r>
            <w:r w:rsidR="00E41BE2"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se výroba</w:t>
            </w:r>
            <w:r w:rsidR="00E41BE2">
              <w:rPr>
                <w:rFonts w:ascii="Arial" w:hAnsi="Arial" w:cs="Arial"/>
                <w:color w:val="000000"/>
                <w:sz w:val="20"/>
                <w:szCs w:val="20"/>
              </w:rPr>
              <w:t xml:space="preserve"> smetany</w:t>
            </w:r>
            <w:r w:rsidR="00E41BE2"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 jiný subjekt formou práce ve mzdě.</w:t>
            </w:r>
          </w:p>
        </w:tc>
      </w:tr>
      <w:tr w:rsidR="00291173" w:rsidRPr="005B3D45" w14:paraId="7AE5C16A" w14:textId="77777777" w:rsidTr="00BE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616" w:type="dxa"/>
          <w:trHeight w:val="851"/>
        </w:trPr>
        <w:tc>
          <w:tcPr>
            <w:tcW w:w="904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00E3B" w14:textId="77777777" w:rsidR="00291173" w:rsidRDefault="00291173" w:rsidP="006443E6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ř. 2</w:t>
            </w:r>
            <w:r w:rsidR="00E41BE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: Uvádí  se máslo</w:t>
            </w:r>
            <w:r w:rsidR="00E41BE2">
              <w:rPr>
                <w:rFonts w:ascii="Arial" w:hAnsi="Arial" w:cs="Arial"/>
                <w:color w:val="000000"/>
                <w:sz w:val="20"/>
                <w:szCs w:val="20"/>
              </w:rPr>
              <w:t xml:space="preserve"> všech druhů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85034">
              <w:rPr>
                <w:rFonts w:ascii="Arial" w:hAnsi="Arial" w:cs="Arial"/>
                <w:color w:val="000000"/>
                <w:sz w:val="20"/>
                <w:szCs w:val="20"/>
              </w:rPr>
              <w:t>celkem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dod</w:t>
            </w:r>
            <w:r w:rsidR="00E41BE2">
              <w:rPr>
                <w:rFonts w:ascii="Arial" w:hAnsi="Arial" w:cs="Arial"/>
                <w:color w:val="000000"/>
                <w:sz w:val="20"/>
                <w:szCs w:val="20"/>
              </w:rPr>
              <w:t>ané mlékárenským podnikům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Ne</w:t>
            </w:r>
            <w:r w:rsidR="00785034">
              <w:rPr>
                <w:rFonts w:ascii="Arial" w:hAnsi="Arial" w:cs="Arial"/>
                <w:color w:val="000000"/>
                <w:sz w:val="20"/>
                <w:szCs w:val="20"/>
              </w:rPr>
              <w:t>uvádí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se výroba</w:t>
            </w:r>
            <w:r w:rsidR="00E41BE2">
              <w:rPr>
                <w:rFonts w:ascii="Arial" w:hAnsi="Arial" w:cs="Arial"/>
                <w:color w:val="000000"/>
                <w:sz w:val="20"/>
                <w:szCs w:val="20"/>
              </w:rPr>
              <w:t xml:space="preserve"> másla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 jiný subjekt formou práce ve mzdě.</w:t>
            </w:r>
          </w:p>
          <w:p w14:paraId="789EB07E" w14:textId="77777777" w:rsidR="00291173" w:rsidRPr="005B3D45" w:rsidRDefault="00291173" w:rsidP="006443E6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1173" w:rsidRPr="005B3D45" w14:paraId="590E5224" w14:textId="77777777" w:rsidTr="00BE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616" w:type="dxa"/>
          <w:trHeight w:val="851"/>
        </w:trPr>
        <w:tc>
          <w:tcPr>
            <w:tcW w:w="904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9F239" w14:textId="77777777" w:rsidR="00291173" w:rsidRPr="005B3D45" w:rsidRDefault="00291173" w:rsidP="006443E6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ř. 2</w:t>
            </w:r>
            <w:r w:rsidR="0078503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: Uvádí se  máslo</w:t>
            </w:r>
            <w:r w:rsidR="00E41BE2">
              <w:rPr>
                <w:rFonts w:ascii="Arial" w:hAnsi="Arial" w:cs="Arial"/>
                <w:color w:val="000000"/>
                <w:sz w:val="20"/>
                <w:szCs w:val="20"/>
              </w:rPr>
              <w:t xml:space="preserve"> všech druhů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85034">
              <w:rPr>
                <w:rFonts w:ascii="Arial" w:hAnsi="Arial" w:cs="Arial"/>
                <w:color w:val="000000"/>
                <w:sz w:val="20"/>
                <w:szCs w:val="20"/>
              </w:rPr>
              <w:t>celkem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určené </w:t>
            </w:r>
            <w:r w:rsidR="00E41BE2" w:rsidRPr="005B3D45">
              <w:rPr>
                <w:rFonts w:ascii="Arial" w:hAnsi="Arial" w:cs="Arial"/>
                <w:color w:val="000000"/>
                <w:sz w:val="20"/>
                <w:szCs w:val="20"/>
              </w:rPr>
              <w:t>pro přímý prodej</w:t>
            </w:r>
            <w:r w:rsidR="00E41BE2">
              <w:rPr>
                <w:rFonts w:ascii="Arial" w:hAnsi="Arial" w:cs="Arial"/>
                <w:color w:val="000000"/>
                <w:sz w:val="20"/>
                <w:szCs w:val="20"/>
              </w:rPr>
              <w:t xml:space="preserve"> ze zemědělského podniku,</w:t>
            </w:r>
            <w:r w:rsidR="00E41BE2"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zejména prodej ze dvora</w:t>
            </w:r>
            <w:r w:rsidR="00E41BE2">
              <w:rPr>
                <w:rFonts w:ascii="Arial" w:hAnsi="Arial" w:cs="Arial"/>
                <w:color w:val="000000"/>
                <w:sz w:val="20"/>
                <w:szCs w:val="20"/>
              </w:rPr>
              <w:t xml:space="preserve"> a ostatní formy </w:t>
            </w:r>
            <w:r w:rsidR="00E41BE2" w:rsidRPr="005B3D45">
              <w:rPr>
                <w:rFonts w:ascii="Arial" w:hAnsi="Arial" w:cs="Arial"/>
                <w:color w:val="000000"/>
                <w:sz w:val="20"/>
                <w:szCs w:val="20"/>
              </w:rPr>
              <w:t>přímé</w:t>
            </w:r>
            <w:r w:rsidR="00E41BE2">
              <w:rPr>
                <w:rFonts w:ascii="Arial" w:hAnsi="Arial" w:cs="Arial"/>
                <w:color w:val="000000"/>
                <w:sz w:val="20"/>
                <w:szCs w:val="20"/>
              </w:rPr>
              <w:t>ho prodeje,</w:t>
            </w:r>
            <w:r w:rsidR="007D7E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41BE2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netový prodej, prodej ve farmářských prodejnách, </w:t>
            </w:r>
            <w:r w:rsidR="00E41BE2"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maloobchodních a velkoobchodních</w:t>
            </w:r>
            <w:r w:rsidR="00E41BE2">
              <w:rPr>
                <w:rFonts w:ascii="Arial" w:hAnsi="Arial" w:cs="Arial"/>
                <w:color w:val="000000"/>
                <w:sz w:val="20"/>
                <w:szCs w:val="20"/>
              </w:rPr>
              <w:t xml:space="preserve"> sítích. N</w:t>
            </w:r>
            <w:r w:rsidR="00785034">
              <w:rPr>
                <w:rFonts w:ascii="Arial" w:hAnsi="Arial" w:cs="Arial"/>
                <w:color w:val="000000"/>
                <w:sz w:val="20"/>
                <w:szCs w:val="20"/>
              </w:rPr>
              <w:t>euvádí</w:t>
            </w:r>
            <w:r w:rsidR="00E41BE2">
              <w:rPr>
                <w:rFonts w:ascii="Arial" w:hAnsi="Arial" w:cs="Arial"/>
                <w:color w:val="000000"/>
                <w:sz w:val="20"/>
                <w:szCs w:val="20"/>
              </w:rPr>
              <w:t xml:space="preserve"> se výroba másla pro jiný subjekt formou práce ve mzdě</w:t>
            </w:r>
            <w:r w:rsidR="008B174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91173" w:rsidRPr="005B3D45" w14:paraId="2C852E12" w14:textId="77777777" w:rsidTr="00BE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616" w:type="dxa"/>
          <w:trHeight w:val="851"/>
        </w:trPr>
        <w:tc>
          <w:tcPr>
            <w:tcW w:w="904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21C54" w14:textId="77777777" w:rsidR="00291173" w:rsidRDefault="00291173" w:rsidP="006443E6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ř. 2</w:t>
            </w:r>
            <w:r w:rsidR="0078503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: Uvádí  se  tvarohy a sýry</w:t>
            </w:r>
            <w:r w:rsidR="00785034">
              <w:rPr>
                <w:rFonts w:ascii="Arial" w:hAnsi="Arial" w:cs="Arial"/>
                <w:color w:val="000000"/>
                <w:sz w:val="20"/>
                <w:szCs w:val="20"/>
              </w:rPr>
              <w:t xml:space="preserve"> všech druhů celkem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 dod</w:t>
            </w:r>
            <w:r w:rsidR="00785034">
              <w:rPr>
                <w:rFonts w:ascii="Arial" w:hAnsi="Arial" w:cs="Arial"/>
                <w:color w:val="000000"/>
                <w:sz w:val="20"/>
                <w:szCs w:val="20"/>
              </w:rPr>
              <w:t>ané mlékárenským podnikům. Neuvádí se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výroba</w:t>
            </w:r>
            <w:r w:rsidR="00785034">
              <w:rPr>
                <w:rFonts w:ascii="Arial" w:hAnsi="Arial" w:cs="Arial"/>
                <w:color w:val="000000"/>
                <w:sz w:val="20"/>
                <w:szCs w:val="20"/>
              </w:rPr>
              <w:t xml:space="preserve"> tvarohu a sýrů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 jiný subjekt formou prá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ve mzdě.</w:t>
            </w:r>
          </w:p>
          <w:p w14:paraId="55B56F8C" w14:textId="77777777" w:rsidR="00291173" w:rsidRPr="005B3D45" w:rsidRDefault="00291173" w:rsidP="006443E6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1173" w:rsidRPr="005B3D45" w14:paraId="70AA7B54" w14:textId="77777777" w:rsidTr="00BE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616" w:type="dxa"/>
          <w:trHeight w:val="851"/>
        </w:trPr>
        <w:tc>
          <w:tcPr>
            <w:tcW w:w="904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524B6" w14:textId="77777777" w:rsidR="00785034" w:rsidRDefault="00291173" w:rsidP="006443E6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ř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5703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85034"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Uvádí se  </w:t>
            </w:r>
            <w:r w:rsidR="00785034">
              <w:rPr>
                <w:rFonts w:ascii="Arial" w:hAnsi="Arial" w:cs="Arial"/>
                <w:color w:val="000000"/>
                <w:sz w:val="20"/>
                <w:szCs w:val="20"/>
              </w:rPr>
              <w:t>tvarohy a sýry všech druhů</w:t>
            </w:r>
            <w:r w:rsidR="00785034"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85034">
              <w:rPr>
                <w:rFonts w:ascii="Arial" w:hAnsi="Arial" w:cs="Arial"/>
                <w:color w:val="000000"/>
                <w:sz w:val="20"/>
                <w:szCs w:val="20"/>
              </w:rPr>
              <w:t>celkem</w:t>
            </w:r>
            <w:r w:rsidR="00785034"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určené pro přímý prodej</w:t>
            </w:r>
            <w:r w:rsidR="00785034">
              <w:rPr>
                <w:rFonts w:ascii="Arial" w:hAnsi="Arial" w:cs="Arial"/>
                <w:color w:val="000000"/>
                <w:sz w:val="20"/>
                <w:szCs w:val="20"/>
              </w:rPr>
              <w:t xml:space="preserve"> ze zemědělského podniku,</w:t>
            </w:r>
            <w:r w:rsidR="00785034"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zejména prodej ze dvora</w:t>
            </w:r>
            <w:r w:rsidR="00785034">
              <w:rPr>
                <w:rFonts w:ascii="Arial" w:hAnsi="Arial" w:cs="Arial"/>
                <w:color w:val="000000"/>
                <w:sz w:val="20"/>
                <w:szCs w:val="20"/>
              </w:rPr>
              <w:t xml:space="preserve"> a ostatní formy </w:t>
            </w:r>
            <w:r w:rsidR="00785034" w:rsidRPr="005B3D45">
              <w:rPr>
                <w:rFonts w:ascii="Arial" w:hAnsi="Arial" w:cs="Arial"/>
                <w:color w:val="000000"/>
                <w:sz w:val="20"/>
                <w:szCs w:val="20"/>
              </w:rPr>
              <w:t>přímé</w:t>
            </w:r>
            <w:r w:rsidR="00785034">
              <w:rPr>
                <w:rFonts w:ascii="Arial" w:hAnsi="Arial" w:cs="Arial"/>
                <w:color w:val="000000"/>
                <w:sz w:val="20"/>
                <w:szCs w:val="20"/>
              </w:rPr>
              <w:t>ho prodeje,</w:t>
            </w:r>
            <w:r w:rsidR="003F37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85034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netový prodej, prodej ve farmářských prodejnách, </w:t>
            </w:r>
            <w:r w:rsidR="00785034"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maloobchodních a velkoobchodních</w:t>
            </w:r>
            <w:r w:rsidR="00785034">
              <w:rPr>
                <w:rFonts w:ascii="Arial" w:hAnsi="Arial" w:cs="Arial"/>
                <w:color w:val="000000"/>
                <w:sz w:val="20"/>
                <w:szCs w:val="20"/>
              </w:rPr>
              <w:t xml:space="preserve"> sítích. Neuvádí se výroba </w:t>
            </w:r>
            <w:r w:rsidR="0095703D">
              <w:rPr>
                <w:rFonts w:ascii="Arial" w:hAnsi="Arial" w:cs="Arial"/>
                <w:color w:val="000000"/>
                <w:sz w:val="20"/>
                <w:szCs w:val="20"/>
              </w:rPr>
              <w:t>tvarohu a sýrů</w:t>
            </w:r>
            <w:r w:rsidR="00785034">
              <w:rPr>
                <w:rFonts w:ascii="Arial" w:hAnsi="Arial" w:cs="Arial"/>
                <w:color w:val="000000"/>
                <w:sz w:val="20"/>
                <w:szCs w:val="20"/>
              </w:rPr>
              <w:t xml:space="preserve"> pro jiný subjekt formou práce ve mzdě.</w:t>
            </w:r>
          </w:p>
          <w:p w14:paraId="539E081F" w14:textId="77777777" w:rsidR="00291173" w:rsidRPr="005B3D45" w:rsidRDefault="00291173" w:rsidP="006443E6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1173" w:rsidRPr="005B3D45" w14:paraId="4037E931" w14:textId="77777777" w:rsidTr="00BE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94" w:type="dxa"/>
          <w:wAfter w:w="2616" w:type="dxa"/>
          <w:trHeight w:val="851"/>
        </w:trPr>
        <w:tc>
          <w:tcPr>
            <w:tcW w:w="904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A3F33" w14:textId="77777777" w:rsidR="0095703D" w:rsidRDefault="00291173" w:rsidP="006443E6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ř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5703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: Uvádí  se ostatní  výrobky</w:t>
            </w:r>
            <w:r w:rsidR="0095703D">
              <w:rPr>
                <w:rFonts w:ascii="Arial" w:hAnsi="Arial" w:cs="Arial"/>
                <w:color w:val="000000"/>
                <w:sz w:val="20"/>
                <w:szCs w:val="20"/>
              </w:rPr>
              <w:t xml:space="preserve"> všech druhů celkem, (například: </w:t>
            </w:r>
            <w:r w:rsidR="0095703D" w:rsidRPr="005B3D45">
              <w:rPr>
                <w:rFonts w:ascii="Arial" w:hAnsi="Arial" w:cs="Arial"/>
                <w:color w:val="000000"/>
                <w:sz w:val="20"/>
                <w:szCs w:val="20"/>
              </w:rPr>
              <w:t>jogurty, zákys, syrovátkové nápoje, tvarohové dezerty</w:t>
            </w:r>
            <w:r w:rsidR="0095703D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="0095703D" w:rsidRPr="005B3D45">
              <w:rPr>
                <w:rFonts w:ascii="Arial" w:hAnsi="Arial" w:cs="Arial"/>
                <w:color w:val="000000"/>
                <w:sz w:val="20"/>
                <w:szCs w:val="20"/>
              </w:rPr>
              <w:t>dod</w:t>
            </w:r>
            <w:r w:rsidR="0095703D">
              <w:rPr>
                <w:rFonts w:ascii="Arial" w:hAnsi="Arial" w:cs="Arial"/>
                <w:color w:val="000000"/>
                <w:sz w:val="20"/>
                <w:szCs w:val="20"/>
              </w:rPr>
              <w:t>ané mlékárenským podnikům.</w:t>
            </w:r>
            <w:r w:rsidR="00930E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30E4A" w:rsidRPr="00930E4A">
              <w:rPr>
                <w:rFonts w:ascii="Arial" w:hAnsi="Arial" w:cs="Arial"/>
                <w:color w:val="000000"/>
                <w:sz w:val="20"/>
                <w:szCs w:val="20"/>
              </w:rPr>
              <w:t>Uvádí se pouze  výrobky podle evidence v objemových jednotkách. Výrobky evidované v hmotnostních jednotkách se uvádějí do řádku</w:t>
            </w:r>
            <w:r w:rsidR="00D27C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30E4A" w:rsidRPr="00930E4A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  <w:r w:rsidR="0095703D">
              <w:rPr>
                <w:rFonts w:ascii="Arial" w:hAnsi="Arial" w:cs="Arial"/>
                <w:color w:val="000000"/>
                <w:sz w:val="20"/>
                <w:szCs w:val="20"/>
              </w:rPr>
              <w:t xml:space="preserve"> Neuvádí se</w:t>
            </w:r>
            <w:r w:rsidR="0095703D"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výroba</w:t>
            </w:r>
            <w:r w:rsidR="0095703D">
              <w:rPr>
                <w:rFonts w:ascii="Arial" w:hAnsi="Arial" w:cs="Arial"/>
                <w:color w:val="000000"/>
                <w:sz w:val="20"/>
                <w:szCs w:val="20"/>
              </w:rPr>
              <w:t xml:space="preserve"> ostatních výrobků</w:t>
            </w:r>
            <w:r w:rsidR="0095703D"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 jiný subjekt formou práce</w:t>
            </w:r>
            <w:r w:rsidR="009570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5703D" w:rsidRPr="005B3D45">
              <w:rPr>
                <w:rFonts w:ascii="Arial" w:hAnsi="Arial" w:cs="Arial"/>
                <w:color w:val="000000"/>
                <w:sz w:val="20"/>
                <w:szCs w:val="20"/>
              </w:rPr>
              <w:t>ve mzdě.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95703D">
              <w:rPr>
                <w:rFonts w:ascii="Arial" w:hAnsi="Arial" w:cs="Arial"/>
                <w:color w:val="000000"/>
                <w:sz w:val="20"/>
                <w:szCs w:val="20"/>
              </w:rPr>
              <w:t>V případě skupiny rozmanitých mléčných výrobků se výrobky uvedou jednotlivě v Komentáři.</w:t>
            </w:r>
          </w:p>
          <w:p w14:paraId="566760C4" w14:textId="77777777" w:rsidR="00291173" w:rsidRPr="005B3D45" w:rsidRDefault="00291173" w:rsidP="006443E6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F825DB" w14:textId="437B3BC5" w:rsidR="0095703D" w:rsidRDefault="00291173" w:rsidP="006443E6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ř. </w:t>
            </w:r>
            <w:r w:rsidR="0095703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: Uvádí se  ostatní výrobky </w:t>
            </w:r>
            <w:r w:rsidR="0095703D">
              <w:rPr>
                <w:rFonts w:ascii="Arial" w:hAnsi="Arial" w:cs="Arial"/>
                <w:color w:val="000000"/>
                <w:sz w:val="20"/>
                <w:szCs w:val="20"/>
              </w:rPr>
              <w:t xml:space="preserve">všech druhů celkem, (například: </w:t>
            </w:r>
            <w:r w:rsidR="0095703D" w:rsidRPr="005B3D45">
              <w:rPr>
                <w:rFonts w:ascii="Arial" w:hAnsi="Arial" w:cs="Arial"/>
                <w:color w:val="000000"/>
                <w:sz w:val="20"/>
                <w:szCs w:val="20"/>
              </w:rPr>
              <w:t>jogurty, zákys, syrovátkové nápoje, tvarohové dezerty</w:t>
            </w:r>
            <w:r w:rsidR="0095703D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="00BA3760">
              <w:rPr>
                <w:rFonts w:ascii="Arial" w:hAnsi="Arial" w:cs="Arial"/>
                <w:color w:val="000000"/>
                <w:sz w:val="20"/>
                <w:szCs w:val="20"/>
              </w:rPr>
              <w:t>dodané mlékárenským podnikům</w:t>
            </w:r>
            <w:r w:rsidR="0095703D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930E4A" w:rsidRPr="00930E4A">
              <w:rPr>
                <w:rFonts w:ascii="Arial" w:hAnsi="Arial" w:cs="Arial"/>
                <w:color w:val="000000"/>
                <w:sz w:val="20"/>
                <w:szCs w:val="20"/>
              </w:rPr>
              <w:t>Uvádí se pouze výrobky podle evidence v hmotnostních jednotkách. Výrobky evidované v objemových jednotkách se uvádějí do řádku</w:t>
            </w:r>
            <w:r w:rsidR="00D27C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30E4A" w:rsidRPr="00930E4A"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  <w:r w:rsidR="00930E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5703D">
              <w:rPr>
                <w:rFonts w:ascii="Arial" w:hAnsi="Arial" w:cs="Arial"/>
                <w:color w:val="000000"/>
                <w:sz w:val="20"/>
                <w:szCs w:val="20"/>
              </w:rPr>
              <w:t>Neuvádí se</w:t>
            </w:r>
            <w:r w:rsidR="0095703D"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výroba</w:t>
            </w:r>
            <w:r w:rsidR="0095703D">
              <w:rPr>
                <w:rFonts w:ascii="Arial" w:hAnsi="Arial" w:cs="Arial"/>
                <w:color w:val="000000"/>
                <w:sz w:val="20"/>
                <w:szCs w:val="20"/>
              </w:rPr>
              <w:t xml:space="preserve"> ostatních výrobků</w:t>
            </w:r>
            <w:r w:rsidR="0095703D"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 jiný subjekt formou práce</w:t>
            </w:r>
            <w:r w:rsidR="009570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5703D"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ve mzdě.  </w:t>
            </w:r>
            <w:r w:rsidR="0095703D">
              <w:rPr>
                <w:rFonts w:ascii="Arial" w:hAnsi="Arial" w:cs="Arial"/>
                <w:color w:val="000000"/>
                <w:sz w:val="20"/>
                <w:szCs w:val="20"/>
              </w:rPr>
              <w:t>V případě skupiny rozmanitých mléčných výrobků se výrobky uvedou jednotlivě v Komentáři.</w:t>
            </w:r>
          </w:p>
          <w:p w14:paraId="08D1168F" w14:textId="77777777" w:rsidR="00930E4A" w:rsidRDefault="00930E4A" w:rsidP="006443E6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5B10D0" w14:textId="11F9055F" w:rsidR="00930E4A" w:rsidRDefault="00930E4A" w:rsidP="006443E6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ř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: Uvádí se  ostatní výrobk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šech druhů celkem, (například: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jogurty, zákys, syrovátkové nápoje, tvarohové dezer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určené pro přímý prod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e zemědělského podniku,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zejména prodej ze dvo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ostatní formy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>přímé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o prodeje,</w:t>
            </w:r>
            <w:r w:rsidR="00BA37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ternetový prodej, prodej ve farmářských prodejnách,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maloobchodních a velkoobchodní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ítích. </w:t>
            </w:r>
            <w:r w:rsidRPr="00930E4A">
              <w:rPr>
                <w:rFonts w:ascii="Arial" w:hAnsi="Arial" w:cs="Arial"/>
                <w:color w:val="000000"/>
                <w:sz w:val="20"/>
                <w:szCs w:val="20"/>
              </w:rPr>
              <w:t>Uvádí se pouze  výrobky podle evidence v objemových jednotkách. Výrobky evidované v hmotnostních jednotkách se uvádějí do řádku</w:t>
            </w:r>
            <w:r w:rsidR="00D27C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30E4A">
              <w:rPr>
                <w:rFonts w:ascii="Arial" w:hAnsi="Arial" w:cs="Arial"/>
                <w:color w:val="000000"/>
                <w:sz w:val="20"/>
                <w:szCs w:val="20"/>
              </w:rPr>
              <w:t>33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euvádí se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výrob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statních výrobků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 jiný subjekt formou prá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B3D45">
              <w:rPr>
                <w:rFonts w:ascii="Arial" w:hAnsi="Arial" w:cs="Arial"/>
                <w:color w:val="000000"/>
                <w:sz w:val="20"/>
                <w:szCs w:val="20"/>
              </w:rPr>
              <w:t xml:space="preserve">ve mzdě.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 případě skupiny rozmanitých mléčných výrobků se výrobky uvedou jednotlivě v Komentáři.</w:t>
            </w:r>
          </w:p>
          <w:p w14:paraId="38A0E37D" w14:textId="77777777" w:rsidR="00930E4A" w:rsidRDefault="00930E4A" w:rsidP="006443E6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4409C8" w14:textId="77777777" w:rsidR="00291173" w:rsidRPr="005B3D45" w:rsidRDefault="00930E4A" w:rsidP="006443E6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E4A">
              <w:rPr>
                <w:rFonts w:ascii="Arial" w:hAnsi="Arial" w:cs="Arial"/>
                <w:color w:val="000000"/>
                <w:sz w:val="20"/>
                <w:szCs w:val="20"/>
              </w:rPr>
              <w:t>ř. 33: Uvádí se  ostatní výrobky všech druhů celkem, (například: jogurty, zákys, syrovátkové nápoje, tvarohové dezerty), určené pro přímý prodej ze zemědělského podniku, zejména prodej ze dvora a ostatní formy přímého prodeje, internetový prodej, prodej ve farmářských prodejnách,  maloobchodních a velkoobchodních sítích. Uvádí se pouze  výrobky podle evidence v hmotnostních jednotkách. Výrobky evidované v objemových jednotkách se uvádějí do řádku</w:t>
            </w:r>
            <w:r w:rsidR="00D27C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30E4A">
              <w:rPr>
                <w:rFonts w:ascii="Arial" w:hAnsi="Arial" w:cs="Arial"/>
                <w:color w:val="000000"/>
                <w:sz w:val="20"/>
                <w:szCs w:val="20"/>
              </w:rPr>
              <w:t>32. Neuvádí se výroba ostatních výrobků pro jiný subjekt formou práce ve mzdě.  V případě skupiny rozmanitých mléčných výrobků se výrobky uvedou jednotlivě v Komentáři.</w:t>
            </w:r>
          </w:p>
        </w:tc>
      </w:tr>
      <w:tr w:rsidR="00C91FB6" w:rsidRPr="005B3D45" w14:paraId="73053523" w14:textId="77777777" w:rsidTr="00BE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1"/>
          <w:wBefore w:w="93" w:type="dxa"/>
          <w:wAfter w:w="11074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9C4BC" w14:textId="77777777" w:rsidR="0086611B" w:rsidRPr="005B3D45" w:rsidRDefault="0086611B" w:rsidP="0005019C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D2228" w14:textId="77777777" w:rsidR="00C91FB6" w:rsidRPr="005B3D45" w:rsidRDefault="00C91FB6" w:rsidP="00441F2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4BC5" w14:textId="77777777" w:rsidR="00C91FB6" w:rsidRPr="005B3D45" w:rsidRDefault="00C91FB6" w:rsidP="00441F2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BAC7E" w14:textId="77777777" w:rsidR="00C91FB6" w:rsidRPr="005B3D45" w:rsidRDefault="00C91FB6" w:rsidP="00441F2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9D477FA" w14:textId="77777777" w:rsidR="00C91FB6" w:rsidRPr="005B3D45" w:rsidRDefault="00C91FB6" w:rsidP="00E854EB">
      <w:pPr>
        <w:contextualSpacing/>
        <w:jc w:val="both"/>
        <w:rPr>
          <w:rFonts w:ascii="Arial" w:hAnsi="Arial" w:cs="Arial"/>
          <w:sz w:val="20"/>
          <w:szCs w:val="20"/>
        </w:rPr>
      </w:pPr>
    </w:p>
    <w:sectPr w:rsidR="00C91FB6" w:rsidRPr="005B3D45" w:rsidSect="00793A40"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D8535" w14:textId="77777777" w:rsidR="00535DA4" w:rsidRDefault="00535DA4">
      <w:r>
        <w:separator/>
      </w:r>
    </w:p>
  </w:endnote>
  <w:endnote w:type="continuationSeparator" w:id="0">
    <w:p w14:paraId="6AAACA10" w14:textId="77777777" w:rsidR="00535DA4" w:rsidRDefault="0053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5D4E1" w14:textId="77777777" w:rsidR="00A17E7E" w:rsidRDefault="00A17E7E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794968D" w14:textId="77777777" w:rsidR="00A17E7E" w:rsidRDefault="00A17E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A2A8" w14:textId="77777777" w:rsidR="0095703D" w:rsidRDefault="0095703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4CBDA20" w14:textId="77777777" w:rsidR="00A17E7E" w:rsidRDefault="00A17E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E929E" w14:textId="77777777" w:rsidR="00535DA4" w:rsidRDefault="00535DA4">
      <w:r>
        <w:separator/>
      </w:r>
    </w:p>
  </w:footnote>
  <w:footnote w:type="continuationSeparator" w:id="0">
    <w:p w14:paraId="3189DCF1" w14:textId="77777777" w:rsidR="00535DA4" w:rsidRDefault="0053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C9F"/>
    <w:multiLevelType w:val="hybridMultilevel"/>
    <w:tmpl w:val="B9EC40A6"/>
    <w:lvl w:ilvl="0" w:tplc="943C6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37BD"/>
    <w:multiLevelType w:val="hybridMultilevel"/>
    <w:tmpl w:val="F482A702"/>
    <w:lvl w:ilvl="0" w:tplc="B76EA4A6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B5431"/>
    <w:multiLevelType w:val="hybridMultilevel"/>
    <w:tmpl w:val="A866DB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1340C"/>
    <w:multiLevelType w:val="hybridMultilevel"/>
    <w:tmpl w:val="88B2B6BA"/>
    <w:lvl w:ilvl="0" w:tplc="A34E6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64202"/>
    <w:multiLevelType w:val="hybridMultilevel"/>
    <w:tmpl w:val="B3822A98"/>
    <w:lvl w:ilvl="0" w:tplc="62224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C0796"/>
    <w:multiLevelType w:val="hybridMultilevel"/>
    <w:tmpl w:val="8EB67B3C"/>
    <w:lvl w:ilvl="0" w:tplc="B76EA4A6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90FA8"/>
    <w:multiLevelType w:val="singleLevel"/>
    <w:tmpl w:val="B76EA4A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AAD1195"/>
    <w:multiLevelType w:val="hybridMultilevel"/>
    <w:tmpl w:val="5D84F0AC"/>
    <w:lvl w:ilvl="0" w:tplc="B76EA4A6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50DAB"/>
    <w:multiLevelType w:val="hybridMultilevel"/>
    <w:tmpl w:val="1B5AD09C"/>
    <w:lvl w:ilvl="0" w:tplc="B76EA4A6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143E2"/>
    <w:multiLevelType w:val="hybridMultilevel"/>
    <w:tmpl w:val="FFEC97C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9025076">
    <w:abstractNumId w:val="6"/>
  </w:num>
  <w:num w:numId="2" w16cid:durableId="289213210">
    <w:abstractNumId w:val="2"/>
  </w:num>
  <w:num w:numId="3" w16cid:durableId="71591229">
    <w:abstractNumId w:val="9"/>
  </w:num>
  <w:num w:numId="4" w16cid:durableId="289214884">
    <w:abstractNumId w:val="8"/>
  </w:num>
  <w:num w:numId="5" w16cid:durableId="2028553802">
    <w:abstractNumId w:val="7"/>
  </w:num>
  <w:num w:numId="6" w16cid:durableId="922225353">
    <w:abstractNumId w:val="5"/>
  </w:num>
  <w:num w:numId="7" w16cid:durableId="1631548237">
    <w:abstractNumId w:val="1"/>
  </w:num>
  <w:num w:numId="8" w16cid:durableId="316804976">
    <w:abstractNumId w:val="0"/>
  </w:num>
  <w:num w:numId="9" w16cid:durableId="2007975008">
    <w:abstractNumId w:val="3"/>
  </w:num>
  <w:num w:numId="10" w16cid:durableId="1687058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DA4"/>
    <w:rsid w:val="00002497"/>
    <w:rsid w:val="000024E6"/>
    <w:rsid w:val="000043F3"/>
    <w:rsid w:val="000062ED"/>
    <w:rsid w:val="00006E32"/>
    <w:rsid w:val="000073B9"/>
    <w:rsid w:val="000074AA"/>
    <w:rsid w:val="00011C75"/>
    <w:rsid w:val="00017E84"/>
    <w:rsid w:val="00022FA2"/>
    <w:rsid w:val="00025AC6"/>
    <w:rsid w:val="00025B76"/>
    <w:rsid w:val="00040482"/>
    <w:rsid w:val="000431DD"/>
    <w:rsid w:val="00044457"/>
    <w:rsid w:val="000479E8"/>
    <w:rsid w:val="0005019C"/>
    <w:rsid w:val="00051637"/>
    <w:rsid w:val="00053147"/>
    <w:rsid w:val="00055FC2"/>
    <w:rsid w:val="00056ADE"/>
    <w:rsid w:val="00060DCF"/>
    <w:rsid w:val="00060F44"/>
    <w:rsid w:val="000650A4"/>
    <w:rsid w:val="00065ACA"/>
    <w:rsid w:val="0007096A"/>
    <w:rsid w:val="00074D9F"/>
    <w:rsid w:val="0008300B"/>
    <w:rsid w:val="000841C5"/>
    <w:rsid w:val="000906A7"/>
    <w:rsid w:val="00091972"/>
    <w:rsid w:val="00091FC7"/>
    <w:rsid w:val="000947EF"/>
    <w:rsid w:val="000A0E8F"/>
    <w:rsid w:val="000A641F"/>
    <w:rsid w:val="000A6620"/>
    <w:rsid w:val="000A7EA1"/>
    <w:rsid w:val="000B224B"/>
    <w:rsid w:val="000B361F"/>
    <w:rsid w:val="000C3D14"/>
    <w:rsid w:val="000C68AB"/>
    <w:rsid w:val="000C7A02"/>
    <w:rsid w:val="000D01C8"/>
    <w:rsid w:val="000D0EC9"/>
    <w:rsid w:val="000D7F8B"/>
    <w:rsid w:val="000F5309"/>
    <w:rsid w:val="001018B4"/>
    <w:rsid w:val="00102628"/>
    <w:rsid w:val="0010343E"/>
    <w:rsid w:val="0011286F"/>
    <w:rsid w:val="00112E1B"/>
    <w:rsid w:val="001202C0"/>
    <w:rsid w:val="00121ED8"/>
    <w:rsid w:val="0012353F"/>
    <w:rsid w:val="00124D5D"/>
    <w:rsid w:val="001270E1"/>
    <w:rsid w:val="00130733"/>
    <w:rsid w:val="00131F42"/>
    <w:rsid w:val="00136D8F"/>
    <w:rsid w:val="00136F35"/>
    <w:rsid w:val="001448B8"/>
    <w:rsid w:val="0015033A"/>
    <w:rsid w:val="00154823"/>
    <w:rsid w:val="00154EA3"/>
    <w:rsid w:val="00155139"/>
    <w:rsid w:val="001644C9"/>
    <w:rsid w:val="001667CE"/>
    <w:rsid w:val="001704D3"/>
    <w:rsid w:val="00172804"/>
    <w:rsid w:val="00176774"/>
    <w:rsid w:val="001830F6"/>
    <w:rsid w:val="00184048"/>
    <w:rsid w:val="001855BF"/>
    <w:rsid w:val="0018758E"/>
    <w:rsid w:val="00193ED0"/>
    <w:rsid w:val="0019453F"/>
    <w:rsid w:val="0019478C"/>
    <w:rsid w:val="00195529"/>
    <w:rsid w:val="00195CF1"/>
    <w:rsid w:val="001B5540"/>
    <w:rsid w:val="001B5735"/>
    <w:rsid w:val="001B57A5"/>
    <w:rsid w:val="001C050D"/>
    <w:rsid w:val="001C2900"/>
    <w:rsid w:val="001C60A0"/>
    <w:rsid w:val="001C71BA"/>
    <w:rsid w:val="001D288A"/>
    <w:rsid w:val="001D2F72"/>
    <w:rsid w:val="001D4B1A"/>
    <w:rsid w:val="001E1194"/>
    <w:rsid w:val="001E361D"/>
    <w:rsid w:val="001E44B7"/>
    <w:rsid w:val="001E65D3"/>
    <w:rsid w:val="001E76C5"/>
    <w:rsid w:val="001F0B0E"/>
    <w:rsid w:val="001F0CCF"/>
    <w:rsid w:val="001F1B05"/>
    <w:rsid w:val="001F360E"/>
    <w:rsid w:val="001F3B61"/>
    <w:rsid w:val="001F5724"/>
    <w:rsid w:val="001F6E0D"/>
    <w:rsid w:val="001F711A"/>
    <w:rsid w:val="001F7403"/>
    <w:rsid w:val="001F7AC5"/>
    <w:rsid w:val="002023A4"/>
    <w:rsid w:val="00202FAE"/>
    <w:rsid w:val="002046D3"/>
    <w:rsid w:val="00204C38"/>
    <w:rsid w:val="00205B18"/>
    <w:rsid w:val="00213560"/>
    <w:rsid w:val="00217D32"/>
    <w:rsid w:val="0022073C"/>
    <w:rsid w:val="00223847"/>
    <w:rsid w:val="00224DAA"/>
    <w:rsid w:val="00233ECB"/>
    <w:rsid w:val="00234768"/>
    <w:rsid w:val="0023540B"/>
    <w:rsid w:val="00245F5D"/>
    <w:rsid w:val="00252664"/>
    <w:rsid w:val="00252D75"/>
    <w:rsid w:val="0025360E"/>
    <w:rsid w:val="002541DC"/>
    <w:rsid w:val="002557F2"/>
    <w:rsid w:val="00255D20"/>
    <w:rsid w:val="00256F01"/>
    <w:rsid w:val="00264982"/>
    <w:rsid w:val="00266463"/>
    <w:rsid w:val="00267190"/>
    <w:rsid w:val="0026785D"/>
    <w:rsid w:val="00271E03"/>
    <w:rsid w:val="00273B22"/>
    <w:rsid w:val="00274454"/>
    <w:rsid w:val="00275420"/>
    <w:rsid w:val="00276378"/>
    <w:rsid w:val="00284991"/>
    <w:rsid w:val="00285280"/>
    <w:rsid w:val="00291173"/>
    <w:rsid w:val="00292A5E"/>
    <w:rsid w:val="0029308A"/>
    <w:rsid w:val="00293E13"/>
    <w:rsid w:val="00294AE9"/>
    <w:rsid w:val="002A29A2"/>
    <w:rsid w:val="002A37F6"/>
    <w:rsid w:val="002B02BD"/>
    <w:rsid w:val="002B19E5"/>
    <w:rsid w:val="002B3463"/>
    <w:rsid w:val="002B4105"/>
    <w:rsid w:val="002C1613"/>
    <w:rsid w:val="002D03E1"/>
    <w:rsid w:val="002D2D83"/>
    <w:rsid w:val="002D40B3"/>
    <w:rsid w:val="002D483F"/>
    <w:rsid w:val="002D4C64"/>
    <w:rsid w:val="002D6573"/>
    <w:rsid w:val="002E33D1"/>
    <w:rsid w:val="002E47C8"/>
    <w:rsid w:val="002F2C35"/>
    <w:rsid w:val="002F403A"/>
    <w:rsid w:val="002F4A05"/>
    <w:rsid w:val="002F6117"/>
    <w:rsid w:val="00300A77"/>
    <w:rsid w:val="0030301E"/>
    <w:rsid w:val="00307C41"/>
    <w:rsid w:val="00311432"/>
    <w:rsid w:val="003124A6"/>
    <w:rsid w:val="003149D1"/>
    <w:rsid w:val="003158EE"/>
    <w:rsid w:val="00317774"/>
    <w:rsid w:val="00321534"/>
    <w:rsid w:val="00325866"/>
    <w:rsid w:val="0033028E"/>
    <w:rsid w:val="00332530"/>
    <w:rsid w:val="00335FB1"/>
    <w:rsid w:val="0034214D"/>
    <w:rsid w:val="0034245A"/>
    <w:rsid w:val="003438B7"/>
    <w:rsid w:val="003471A1"/>
    <w:rsid w:val="00347366"/>
    <w:rsid w:val="00347B8B"/>
    <w:rsid w:val="00350617"/>
    <w:rsid w:val="00351F33"/>
    <w:rsid w:val="0035399D"/>
    <w:rsid w:val="00361ADB"/>
    <w:rsid w:val="00362A1F"/>
    <w:rsid w:val="00363E2F"/>
    <w:rsid w:val="003656DD"/>
    <w:rsid w:val="003659A7"/>
    <w:rsid w:val="0037097C"/>
    <w:rsid w:val="00373C34"/>
    <w:rsid w:val="003742C8"/>
    <w:rsid w:val="00374B1E"/>
    <w:rsid w:val="003751C2"/>
    <w:rsid w:val="00376680"/>
    <w:rsid w:val="00380985"/>
    <w:rsid w:val="00382B5D"/>
    <w:rsid w:val="003837DE"/>
    <w:rsid w:val="00383E69"/>
    <w:rsid w:val="003851FB"/>
    <w:rsid w:val="00387F22"/>
    <w:rsid w:val="00393982"/>
    <w:rsid w:val="00393B98"/>
    <w:rsid w:val="00397B08"/>
    <w:rsid w:val="003A062D"/>
    <w:rsid w:val="003A6B4C"/>
    <w:rsid w:val="003B3DA4"/>
    <w:rsid w:val="003B5E07"/>
    <w:rsid w:val="003C0C13"/>
    <w:rsid w:val="003C103E"/>
    <w:rsid w:val="003C1397"/>
    <w:rsid w:val="003C6C53"/>
    <w:rsid w:val="003C7695"/>
    <w:rsid w:val="003D1085"/>
    <w:rsid w:val="003D6760"/>
    <w:rsid w:val="003E1367"/>
    <w:rsid w:val="003E173C"/>
    <w:rsid w:val="003F3721"/>
    <w:rsid w:val="003F434E"/>
    <w:rsid w:val="004015A2"/>
    <w:rsid w:val="00402283"/>
    <w:rsid w:val="004038BD"/>
    <w:rsid w:val="004040B0"/>
    <w:rsid w:val="00415B39"/>
    <w:rsid w:val="00420340"/>
    <w:rsid w:val="0042088D"/>
    <w:rsid w:val="00421FB4"/>
    <w:rsid w:val="00424ADA"/>
    <w:rsid w:val="00426E25"/>
    <w:rsid w:val="00426FB0"/>
    <w:rsid w:val="004329EE"/>
    <w:rsid w:val="00434FF0"/>
    <w:rsid w:val="0043723C"/>
    <w:rsid w:val="004406CC"/>
    <w:rsid w:val="00440854"/>
    <w:rsid w:val="00441F23"/>
    <w:rsid w:val="00442F38"/>
    <w:rsid w:val="00443121"/>
    <w:rsid w:val="00445BAE"/>
    <w:rsid w:val="00450C2B"/>
    <w:rsid w:val="0045148E"/>
    <w:rsid w:val="00455361"/>
    <w:rsid w:val="00456EA6"/>
    <w:rsid w:val="004603F2"/>
    <w:rsid w:val="004622A7"/>
    <w:rsid w:val="004647FB"/>
    <w:rsid w:val="00466C58"/>
    <w:rsid w:val="00470AD1"/>
    <w:rsid w:val="00474BB5"/>
    <w:rsid w:val="00477058"/>
    <w:rsid w:val="0048330F"/>
    <w:rsid w:val="00483F3A"/>
    <w:rsid w:val="0048483A"/>
    <w:rsid w:val="004913DF"/>
    <w:rsid w:val="00493D4B"/>
    <w:rsid w:val="004947A9"/>
    <w:rsid w:val="0049760E"/>
    <w:rsid w:val="00497875"/>
    <w:rsid w:val="004A0964"/>
    <w:rsid w:val="004A4A60"/>
    <w:rsid w:val="004B1723"/>
    <w:rsid w:val="004B4EDE"/>
    <w:rsid w:val="004B72C7"/>
    <w:rsid w:val="004C0DD6"/>
    <w:rsid w:val="004C2193"/>
    <w:rsid w:val="004C4E2B"/>
    <w:rsid w:val="004D08C4"/>
    <w:rsid w:val="004D6171"/>
    <w:rsid w:val="004E0F8D"/>
    <w:rsid w:val="004E1E6E"/>
    <w:rsid w:val="004E6A2A"/>
    <w:rsid w:val="004E6B4A"/>
    <w:rsid w:val="004E7917"/>
    <w:rsid w:val="004E7E61"/>
    <w:rsid w:val="004F06DA"/>
    <w:rsid w:val="004F103F"/>
    <w:rsid w:val="004F556E"/>
    <w:rsid w:val="004F69F5"/>
    <w:rsid w:val="00504091"/>
    <w:rsid w:val="00514F19"/>
    <w:rsid w:val="0052224D"/>
    <w:rsid w:val="00522251"/>
    <w:rsid w:val="00523404"/>
    <w:rsid w:val="00526AB7"/>
    <w:rsid w:val="005303DB"/>
    <w:rsid w:val="00530D87"/>
    <w:rsid w:val="005329FA"/>
    <w:rsid w:val="00535299"/>
    <w:rsid w:val="00535DA4"/>
    <w:rsid w:val="0053625C"/>
    <w:rsid w:val="005431E0"/>
    <w:rsid w:val="0054572E"/>
    <w:rsid w:val="005477AE"/>
    <w:rsid w:val="00551A40"/>
    <w:rsid w:val="00551BF0"/>
    <w:rsid w:val="0055271E"/>
    <w:rsid w:val="0055443D"/>
    <w:rsid w:val="00555113"/>
    <w:rsid w:val="00555F08"/>
    <w:rsid w:val="00560FA7"/>
    <w:rsid w:val="005615BE"/>
    <w:rsid w:val="0056535A"/>
    <w:rsid w:val="00566192"/>
    <w:rsid w:val="0056732E"/>
    <w:rsid w:val="00573BBB"/>
    <w:rsid w:val="00575B9C"/>
    <w:rsid w:val="005763DB"/>
    <w:rsid w:val="0057652A"/>
    <w:rsid w:val="005771C2"/>
    <w:rsid w:val="005774BB"/>
    <w:rsid w:val="00577A5C"/>
    <w:rsid w:val="00577C9B"/>
    <w:rsid w:val="005813BA"/>
    <w:rsid w:val="00581ADE"/>
    <w:rsid w:val="00583639"/>
    <w:rsid w:val="00585E11"/>
    <w:rsid w:val="00586194"/>
    <w:rsid w:val="005871BA"/>
    <w:rsid w:val="00590769"/>
    <w:rsid w:val="00590965"/>
    <w:rsid w:val="0059247C"/>
    <w:rsid w:val="00592BBB"/>
    <w:rsid w:val="005A087D"/>
    <w:rsid w:val="005A0E6F"/>
    <w:rsid w:val="005A3BEC"/>
    <w:rsid w:val="005A57D1"/>
    <w:rsid w:val="005A64F7"/>
    <w:rsid w:val="005A70E7"/>
    <w:rsid w:val="005B15AB"/>
    <w:rsid w:val="005B2DEB"/>
    <w:rsid w:val="005B3D45"/>
    <w:rsid w:val="005B5601"/>
    <w:rsid w:val="005B5B2F"/>
    <w:rsid w:val="005C000A"/>
    <w:rsid w:val="005C2E2E"/>
    <w:rsid w:val="005D081B"/>
    <w:rsid w:val="005D2286"/>
    <w:rsid w:val="005D4D48"/>
    <w:rsid w:val="005E1206"/>
    <w:rsid w:val="005E1F78"/>
    <w:rsid w:val="005E22A1"/>
    <w:rsid w:val="005E22AD"/>
    <w:rsid w:val="005E3061"/>
    <w:rsid w:val="005E3D14"/>
    <w:rsid w:val="00600009"/>
    <w:rsid w:val="00600F75"/>
    <w:rsid w:val="00601867"/>
    <w:rsid w:val="00601F7B"/>
    <w:rsid w:val="006037EF"/>
    <w:rsid w:val="00606C40"/>
    <w:rsid w:val="00613529"/>
    <w:rsid w:val="00614C5D"/>
    <w:rsid w:val="00615BCE"/>
    <w:rsid w:val="00615BF3"/>
    <w:rsid w:val="00617A6E"/>
    <w:rsid w:val="00621EC8"/>
    <w:rsid w:val="006245FA"/>
    <w:rsid w:val="00627B42"/>
    <w:rsid w:val="006443E6"/>
    <w:rsid w:val="00644A79"/>
    <w:rsid w:val="0064599A"/>
    <w:rsid w:val="00646AAA"/>
    <w:rsid w:val="00647748"/>
    <w:rsid w:val="00650272"/>
    <w:rsid w:val="00650397"/>
    <w:rsid w:val="006524B6"/>
    <w:rsid w:val="00652F4C"/>
    <w:rsid w:val="00653589"/>
    <w:rsid w:val="006572BB"/>
    <w:rsid w:val="00660DC8"/>
    <w:rsid w:val="00661C4A"/>
    <w:rsid w:val="006643C2"/>
    <w:rsid w:val="00667DB2"/>
    <w:rsid w:val="006708AC"/>
    <w:rsid w:val="00671BBD"/>
    <w:rsid w:val="00677963"/>
    <w:rsid w:val="0068004E"/>
    <w:rsid w:val="00683E5C"/>
    <w:rsid w:val="00684754"/>
    <w:rsid w:val="00687565"/>
    <w:rsid w:val="00691469"/>
    <w:rsid w:val="006933D6"/>
    <w:rsid w:val="00693E8E"/>
    <w:rsid w:val="0069623C"/>
    <w:rsid w:val="0069644D"/>
    <w:rsid w:val="00697672"/>
    <w:rsid w:val="006A1272"/>
    <w:rsid w:val="006A4F4D"/>
    <w:rsid w:val="006A5F4D"/>
    <w:rsid w:val="006B361A"/>
    <w:rsid w:val="006B418E"/>
    <w:rsid w:val="006C3A54"/>
    <w:rsid w:val="006C46A5"/>
    <w:rsid w:val="006C6F82"/>
    <w:rsid w:val="006D3346"/>
    <w:rsid w:val="006D441A"/>
    <w:rsid w:val="006D6BCC"/>
    <w:rsid w:val="006D6C44"/>
    <w:rsid w:val="006E0648"/>
    <w:rsid w:val="006E0A95"/>
    <w:rsid w:val="006E0DDC"/>
    <w:rsid w:val="006E2C01"/>
    <w:rsid w:val="006E4C07"/>
    <w:rsid w:val="006E7887"/>
    <w:rsid w:val="006F2F98"/>
    <w:rsid w:val="006F4553"/>
    <w:rsid w:val="006F50DD"/>
    <w:rsid w:val="00702385"/>
    <w:rsid w:val="00703522"/>
    <w:rsid w:val="00704A1A"/>
    <w:rsid w:val="00707226"/>
    <w:rsid w:val="007076E7"/>
    <w:rsid w:val="00712B1A"/>
    <w:rsid w:val="00714212"/>
    <w:rsid w:val="00715FBB"/>
    <w:rsid w:val="00724D9E"/>
    <w:rsid w:val="00726FB3"/>
    <w:rsid w:val="00727C66"/>
    <w:rsid w:val="0073125B"/>
    <w:rsid w:val="00733BF0"/>
    <w:rsid w:val="00734B4F"/>
    <w:rsid w:val="00734D1B"/>
    <w:rsid w:val="00735E52"/>
    <w:rsid w:val="00736558"/>
    <w:rsid w:val="00736DE3"/>
    <w:rsid w:val="007421F8"/>
    <w:rsid w:val="0074438C"/>
    <w:rsid w:val="007456E8"/>
    <w:rsid w:val="007467A9"/>
    <w:rsid w:val="00747551"/>
    <w:rsid w:val="00747888"/>
    <w:rsid w:val="00753BCF"/>
    <w:rsid w:val="00754620"/>
    <w:rsid w:val="0075492C"/>
    <w:rsid w:val="007574CB"/>
    <w:rsid w:val="007609E5"/>
    <w:rsid w:val="00770CAB"/>
    <w:rsid w:val="007721CC"/>
    <w:rsid w:val="00773BF2"/>
    <w:rsid w:val="0077461F"/>
    <w:rsid w:val="007769FC"/>
    <w:rsid w:val="00785034"/>
    <w:rsid w:val="00785D1B"/>
    <w:rsid w:val="00786875"/>
    <w:rsid w:val="00790098"/>
    <w:rsid w:val="00790559"/>
    <w:rsid w:val="00791157"/>
    <w:rsid w:val="0079173E"/>
    <w:rsid w:val="00793A40"/>
    <w:rsid w:val="00794D84"/>
    <w:rsid w:val="00796C64"/>
    <w:rsid w:val="00797D65"/>
    <w:rsid w:val="007A1AC6"/>
    <w:rsid w:val="007A258A"/>
    <w:rsid w:val="007A2B0C"/>
    <w:rsid w:val="007A31A3"/>
    <w:rsid w:val="007A52FB"/>
    <w:rsid w:val="007B1649"/>
    <w:rsid w:val="007B1D7B"/>
    <w:rsid w:val="007B368B"/>
    <w:rsid w:val="007B3C94"/>
    <w:rsid w:val="007B51B1"/>
    <w:rsid w:val="007B78FF"/>
    <w:rsid w:val="007B7A30"/>
    <w:rsid w:val="007C0476"/>
    <w:rsid w:val="007C23AA"/>
    <w:rsid w:val="007C3DFE"/>
    <w:rsid w:val="007D0C71"/>
    <w:rsid w:val="007D27F6"/>
    <w:rsid w:val="007D5D5C"/>
    <w:rsid w:val="007D7E72"/>
    <w:rsid w:val="007D7E76"/>
    <w:rsid w:val="007E0A76"/>
    <w:rsid w:val="007F735F"/>
    <w:rsid w:val="008014BA"/>
    <w:rsid w:val="00801E39"/>
    <w:rsid w:val="0080210A"/>
    <w:rsid w:val="00805C67"/>
    <w:rsid w:val="008072A2"/>
    <w:rsid w:val="00811BBD"/>
    <w:rsid w:val="00813F8F"/>
    <w:rsid w:val="00814310"/>
    <w:rsid w:val="00814C32"/>
    <w:rsid w:val="00815226"/>
    <w:rsid w:val="0081586A"/>
    <w:rsid w:val="008174CD"/>
    <w:rsid w:val="00820596"/>
    <w:rsid w:val="00824ED0"/>
    <w:rsid w:val="008304C1"/>
    <w:rsid w:val="00835C43"/>
    <w:rsid w:val="00837734"/>
    <w:rsid w:val="0084661A"/>
    <w:rsid w:val="008501AE"/>
    <w:rsid w:val="00850C4A"/>
    <w:rsid w:val="00851659"/>
    <w:rsid w:val="00853A73"/>
    <w:rsid w:val="00853B56"/>
    <w:rsid w:val="00855EA5"/>
    <w:rsid w:val="00856F19"/>
    <w:rsid w:val="00860A64"/>
    <w:rsid w:val="008619BF"/>
    <w:rsid w:val="0086414B"/>
    <w:rsid w:val="0086567E"/>
    <w:rsid w:val="0086611B"/>
    <w:rsid w:val="00866C4A"/>
    <w:rsid w:val="00867F5F"/>
    <w:rsid w:val="0087088A"/>
    <w:rsid w:val="00870C8C"/>
    <w:rsid w:val="008746C9"/>
    <w:rsid w:val="0087634A"/>
    <w:rsid w:val="008769E0"/>
    <w:rsid w:val="00876B9F"/>
    <w:rsid w:val="0087797A"/>
    <w:rsid w:val="00885A60"/>
    <w:rsid w:val="008872F4"/>
    <w:rsid w:val="00891014"/>
    <w:rsid w:val="008944EB"/>
    <w:rsid w:val="008B05DE"/>
    <w:rsid w:val="008B1745"/>
    <w:rsid w:val="008B3EA7"/>
    <w:rsid w:val="008C19A3"/>
    <w:rsid w:val="008C31ED"/>
    <w:rsid w:val="008C3D58"/>
    <w:rsid w:val="008C465C"/>
    <w:rsid w:val="008D0160"/>
    <w:rsid w:val="008D5DAC"/>
    <w:rsid w:val="008D68F4"/>
    <w:rsid w:val="008E2E05"/>
    <w:rsid w:val="008E5103"/>
    <w:rsid w:val="008E6BAB"/>
    <w:rsid w:val="008F2393"/>
    <w:rsid w:val="008F6229"/>
    <w:rsid w:val="008F7604"/>
    <w:rsid w:val="008F77E5"/>
    <w:rsid w:val="00903963"/>
    <w:rsid w:val="0092099F"/>
    <w:rsid w:val="00930E4A"/>
    <w:rsid w:val="009326CF"/>
    <w:rsid w:val="00935607"/>
    <w:rsid w:val="00941728"/>
    <w:rsid w:val="00945424"/>
    <w:rsid w:val="0095260B"/>
    <w:rsid w:val="00953241"/>
    <w:rsid w:val="00954D6E"/>
    <w:rsid w:val="00956187"/>
    <w:rsid w:val="009562C2"/>
    <w:rsid w:val="0095703D"/>
    <w:rsid w:val="009576C4"/>
    <w:rsid w:val="0096015C"/>
    <w:rsid w:val="00962DB7"/>
    <w:rsid w:val="009635BC"/>
    <w:rsid w:val="009672C2"/>
    <w:rsid w:val="00973CD9"/>
    <w:rsid w:val="00977313"/>
    <w:rsid w:val="00980AD9"/>
    <w:rsid w:val="00982780"/>
    <w:rsid w:val="009853E4"/>
    <w:rsid w:val="00987256"/>
    <w:rsid w:val="009909C4"/>
    <w:rsid w:val="00991DC0"/>
    <w:rsid w:val="0099499D"/>
    <w:rsid w:val="00995227"/>
    <w:rsid w:val="009A033F"/>
    <w:rsid w:val="009A0466"/>
    <w:rsid w:val="009A7F01"/>
    <w:rsid w:val="009B0AAA"/>
    <w:rsid w:val="009B0B8F"/>
    <w:rsid w:val="009B1780"/>
    <w:rsid w:val="009B28DB"/>
    <w:rsid w:val="009C1839"/>
    <w:rsid w:val="009C6448"/>
    <w:rsid w:val="009D034D"/>
    <w:rsid w:val="009D0C14"/>
    <w:rsid w:val="009E33D6"/>
    <w:rsid w:val="009E498D"/>
    <w:rsid w:val="009E56E1"/>
    <w:rsid w:val="009F02C9"/>
    <w:rsid w:val="009F122E"/>
    <w:rsid w:val="009F3D21"/>
    <w:rsid w:val="009F3D52"/>
    <w:rsid w:val="009F5437"/>
    <w:rsid w:val="009F59D1"/>
    <w:rsid w:val="00A004BD"/>
    <w:rsid w:val="00A007C8"/>
    <w:rsid w:val="00A02112"/>
    <w:rsid w:val="00A0318A"/>
    <w:rsid w:val="00A0401D"/>
    <w:rsid w:val="00A046AD"/>
    <w:rsid w:val="00A05A47"/>
    <w:rsid w:val="00A126CA"/>
    <w:rsid w:val="00A16D8F"/>
    <w:rsid w:val="00A17E7E"/>
    <w:rsid w:val="00A20F23"/>
    <w:rsid w:val="00A22815"/>
    <w:rsid w:val="00A23A8B"/>
    <w:rsid w:val="00A25A8E"/>
    <w:rsid w:val="00A2769F"/>
    <w:rsid w:val="00A2775F"/>
    <w:rsid w:val="00A31466"/>
    <w:rsid w:val="00A32D77"/>
    <w:rsid w:val="00A33BB8"/>
    <w:rsid w:val="00A34DAC"/>
    <w:rsid w:val="00A368D7"/>
    <w:rsid w:val="00A40ECE"/>
    <w:rsid w:val="00A4194F"/>
    <w:rsid w:val="00A444D8"/>
    <w:rsid w:val="00A4491A"/>
    <w:rsid w:val="00A45F9F"/>
    <w:rsid w:val="00A47ED5"/>
    <w:rsid w:val="00A5024A"/>
    <w:rsid w:val="00A50745"/>
    <w:rsid w:val="00A54162"/>
    <w:rsid w:val="00A54B48"/>
    <w:rsid w:val="00A55A48"/>
    <w:rsid w:val="00A55C41"/>
    <w:rsid w:val="00A65E07"/>
    <w:rsid w:val="00A72D63"/>
    <w:rsid w:val="00A74C90"/>
    <w:rsid w:val="00A7514A"/>
    <w:rsid w:val="00A753A6"/>
    <w:rsid w:val="00A7768F"/>
    <w:rsid w:val="00A8283E"/>
    <w:rsid w:val="00A82BE4"/>
    <w:rsid w:val="00A90AB9"/>
    <w:rsid w:val="00A946F7"/>
    <w:rsid w:val="00AA475B"/>
    <w:rsid w:val="00AA4941"/>
    <w:rsid w:val="00AA4D9E"/>
    <w:rsid w:val="00AA5F0F"/>
    <w:rsid w:val="00AA6D38"/>
    <w:rsid w:val="00AB396C"/>
    <w:rsid w:val="00AB4854"/>
    <w:rsid w:val="00AB7FB4"/>
    <w:rsid w:val="00AC067C"/>
    <w:rsid w:val="00AC06EC"/>
    <w:rsid w:val="00AC4F2D"/>
    <w:rsid w:val="00AC5AEB"/>
    <w:rsid w:val="00AC5AF4"/>
    <w:rsid w:val="00AC6CA0"/>
    <w:rsid w:val="00AD034F"/>
    <w:rsid w:val="00AD269F"/>
    <w:rsid w:val="00AD3B8E"/>
    <w:rsid w:val="00AD4B76"/>
    <w:rsid w:val="00AD73B9"/>
    <w:rsid w:val="00AD7683"/>
    <w:rsid w:val="00AD7B86"/>
    <w:rsid w:val="00AE6277"/>
    <w:rsid w:val="00AE7C0F"/>
    <w:rsid w:val="00AE7FD1"/>
    <w:rsid w:val="00B00F69"/>
    <w:rsid w:val="00B044D5"/>
    <w:rsid w:val="00B07846"/>
    <w:rsid w:val="00B12EE9"/>
    <w:rsid w:val="00B15333"/>
    <w:rsid w:val="00B16CC6"/>
    <w:rsid w:val="00B1727B"/>
    <w:rsid w:val="00B2189E"/>
    <w:rsid w:val="00B300FD"/>
    <w:rsid w:val="00B31865"/>
    <w:rsid w:val="00B37FA7"/>
    <w:rsid w:val="00B42BD8"/>
    <w:rsid w:val="00B430FF"/>
    <w:rsid w:val="00B44412"/>
    <w:rsid w:val="00B463F4"/>
    <w:rsid w:val="00B50F70"/>
    <w:rsid w:val="00B54385"/>
    <w:rsid w:val="00B54AF7"/>
    <w:rsid w:val="00B618B6"/>
    <w:rsid w:val="00B64894"/>
    <w:rsid w:val="00B64900"/>
    <w:rsid w:val="00B654D3"/>
    <w:rsid w:val="00B67113"/>
    <w:rsid w:val="00B72E04"/>
    <w:rsid w:val="00B822D0"/>
    <w:rsid w:val="00B82A90"/>
    <w:rsid w:val="00B85316"/>
    <w:rsid w:val="00B936F3"/>
    <w:rsid w:val="00B94917"/>
    <w:rsid w:val="00B965C0"/>
    <w:rsid w:val="00B97F4C"/>
    <w:rsid w:val="00BA05AF"/>
    <w:rsid w:val="00BA3760"/>
    <w:rsid w:val="00BA663D"/>
    <w:rsid w:val="00BB0989"/>
    <w:rsid w:val="00BC0B04"/>
    <w:rsid w:val="00BC1B27"/>
    <w:rsid w:val="00BC3132"/>
    <w:rsid w:val="00BC3B3E"/>
    <w:rsid w:val="00BC754B"/>
    <w:rsid w:val="00BD428D"/>
    <w:rsid w:val="00BD5E74"/>
    <w:rsid w:val="00BE0DA8"/>
    <w:rsid w:val="00BE162B"/>
    <w:rsid w:val="00BE2425"/>
    <w:rsid w:val="00BE2B7F"/>
    <w:rsid w:val="00BE36DD"/>
    <w:rsid w:val="00BE6E60"/>
    <w:rsid w:val="00BF0F95"/>
    <w:rsid w:val="00BF1F37"/>
    <w:rsid w:val="00BF4E34"/>
    <w:rsid w:val="00BF533C"/>
    <w:rsid w:val="00C006E8"/>
    <w:rsid w:val="00C01268"/>
    <w:rsid w:val="00C0245F"/>
    <w:rsid w:val="00C05D2A"/>
    <w:rsid w:val="00C0624A"/>
    <w:rsid w:val="00C06735"/>
    <w:rsid w:val="00C06B30"/>
    <w:rsid w:val="00C07881"/>
    <w:rsid w:val="00C1040E"/>
    <w:rsid w:val="00C1127E"/>
    <w:rsid w:val="00C115C2"/>
    <w:rsid w:val="00C119F3"/>
    <w:rsid w:val="00C12730"/>
    <w:rsid w:val="00C12D82"/>
    <w:rsid w:val="00C23E04"/>
    <w:rsid w:val="00C258C1"/>
    <w:rsid w:val="00C31302"/>
    <w:rsid w:val="00C31939"/>
    <w:rsid w:val="00C4158E"/>
    <w:rsid w:val="00C41820"/>
    <w:rsid w:val="00C42CA0"/>
    <w:rsid w:val="00C44B19"/>
    <w:rsid w:val="00C4714A"/>
    <w:rsid w:val="00C53B83"/>
    <w:rsid w:val="00C567B9"/>
    <w:rsid w:val="00C57D9A"/>
    <w:rsid w:val="00C62D9F"/>
    <w:rsid w:val="00C70E13"/>
    <w:rsid w:val="00C74AC8"/>
    <w:rsid w:val="00C74DCB"/>
    <w:rsid w:val="00C7598F"/>
    <w:rsid w:val="00C8504D"/>
    <w:rsid w:val="00C8581D"/>
    <w:rsid w:val="00C85A0C"/>
    <w:rsid w:val="00C91FB6"/>
    <w:rsid w:val="00CA1C6B"/>
    <w:rsid w:val="00CA451A"/>
    <w:rsid w:val="00CA477E"/>
    <w:rsid w:val="00CA54F2"/>
    <w:rsid w:val="00CA6C64"/>
    <w:rsid w:val="00CB374D"/>
    <w:rsid w:val="00CB7601"/>
    <w:rsid w:val="00CB7E11"/>
    <w:rsid w:val="00CC461A"/>
    <w:rsid w:val="00CC68B5"/>
    <w:rsid w:val="00CC70C4"/>
    <w:rsid w:val="00CD1C9F"/>
    <w:rsid w:val="00CD2187"/>
    <w:rsid w:val="00CD6A17"/>
    <w:rsid w:val="00CE5005"/>
    <w:rsid w:val="00CE571D"/>
    <w:rsid w:val="00CE6CD6"/>
    <w:rsid w:val="00CF3E06"/>
    <w:rsid w:val="00CF7262"/>
    <w:rsid w:val="00D0060E"/>
    <w:rsid w:val="00D1776A"/>
    <w:rsid w:val="00D21804"/>
    <w:rsid w:val="00D25986"/>
    <w:rsid w:val="00D25FBE"/>
    <w:rsid w:val="00D27362"/>
    <w:rsid w:val="00D27C0C"/>
    <w:rsid w:val="00D300D4"/>
    <w:rsid w:val="00D36F62"/>
    <w:rsid w:val="00D40388"/>
    <w:rsid w:val="00D40DE0"/>
    <w:rsid w:val="00D412C4"/>
    <w:rsid w:val="00D435E0"/>
    <w:rsid w:val="00D456D3"/>
    <w:rsid w:val="00D469D4"/>
    <w:rsid w:val="00D47C51"/>
    <w:rsid w:val="00D517BF"/>
    <w:rsid w:val="00D517C4"/>
    <w:rsid w:val="00D52DCC"/>
    <w:rsid w:val="00D5488B"/>
    <w:rsid w:val="00D733BB"/>
    <w:rsid w:val="00D75839"/>
    <w:rsid w:val="00D80CA8"/>
    <w:rsid w:val="00D81CDA"/>
    <w:rsid w:val="00D82A7A"/>
    <w:rsid w:val="00D84963"/>
    <w:rsid w:val="00D8659B"/>
    <w:rsid w:val="00D909F7"/>
    <w:rsid w:val="00D91427"/>
    <w:rsid w:val="00D920C2"/>
    <w:rsid w:val="00D966E2"/>
    <w:rsid w:val="00D967A5"/>
    <w:rsid w:val="00D974EC"/>
    <w:rsid w:val="00D97E99"/>
    <w:rsid w:val="00DB1AB7"/>
    <w:rsid w:val="00DB213E"/>
    <w:rsid w:val="00DB6079"/>
    <w:rsid w:val="00DB7EEF"/>
    <w:rsid w:val="00DC52A1"/>
    <w:rsid w:val="00DC6431"/>
    <w:rsid w:val="00DD7400"/>
    <w:rsid w:val="00DE3B37"/>
    <w:rsid w:val="00DE595B"/>
    <w:rsid w:val="00DE72BB"/>
    <w:rsid w:val="00DE738A"/>
    <w:rsid w:val="00DE7545"/>
    <w:rsid w:val="00DE79CB"/>
    <w:rsid w:val="00DF2F49"/>
    <w:rsid w:val="00DF3A02"/>
    <w:rsid w:val="00DF5C24"/>
    <w:rsid w:val="00DF5DDB"/>
    <w:rsid w:val="00DF64A5"/>
    <w:rsid w:val="00E032F6"/>
    <w:rsid w:val="00E03BBC"/>
    <w:rsid w:val="00E04409"/>
    <w:rsid w:val="00E0476B"/>
    <w:rsid w:val="00E06AF3"/>
    <w:rsid w:val="00E06D44"/>
    <w:rsid w:val="00E06E95"/>
    <w:rsid w:val="00E10B2E"/>
    <w:rsid w:val="00E10E38"/>
    <w:rsid w:val="00E116DD"/>
    <w:rsid w:val="00E135A9"/>
    <w:rsid w:val="00E13624"/>
    <w:rsid w:val="00E15B02"/>
    <w:rsid w:val="00E1687B"/>
    <w:rsid w:val="00E20122"/>
    <w:rsid w:val="00E21998"/>
    <w:rsid w:val="00E35357"/>
    <w:rsid w:val="00E36C9C"/>
    <w:rsid w:val="00E4067B"/>
    <w:rsid w:val="00E41A6F"/>
    <w:rsid w:val="00E41BE2"/>
    <w:rsid w:val="00E43451"/>
    <w:rsid w:val="00E43CC9"/>
    <w:rsid w:val="00E44FA4"/>
    <w:rsid w:val="00E475EF"/>
    <w:rsid w:val="00E502F7"/>
    <w:rsid w:val="00E53CCD"/>
    <w:rsid w:val="00E53D15"/>
    <w:rsid w:val="00E57F2C"/>
    <w:rsid w:val="00E629C8"/>
    <w:rsid w:val="00E64794"/>
    <w:rsid w:val="00E64DDE"/>
    <w:rsid w:val="00E6523E"/>
    <w:rsid w:val="00E67140"/>
    <w:rsid w:val="00E71033"/>
    <w:rsid w:val="00E74F21"/>
    <w:rsid w:val="00E77057"/>
    <w:rsid w:val="00E77E63"/>
    <w:rsid w:val="00E854EB"/>
    <w:rsid w:val="00E926DB"/>
    <w:rsid w:val="00E93D04"/>
    <w:rsid w:val="00E93FA0"/>
    <w:rsid w:val="00E95A86"/>
    <w:rsid w:val="00E9747B"/>
    <w:rsid w:val="00E97983"/>
    <w:rsid w:val="00EA16F7"/>
    <w:rsid w:val="00EA483F"/>
    <w:rsid w:val="00EB0286"/>
    <w:rsid w:val="00EB1B54"/>
    <w:rsid w:val="00EB2241"/>
    <w:rsid w:val="00EC28D3"/>
    <w:rsid w:val="00EC4DE6"/>
    <w:rsid w:val="00EC6BF3"/>
    <w:rsid w:val="00EC7B5F"/>
    <w:rsid w:val="00ED0FDC"/>
    <w:rsid w:val="00ED151C"/>
    <w:rsid w:val="00ED3EB1"/>
    <w:rsid w:val="00EE081C"/>
    <w:rsid w:val="00EE71E6"/>
    <w:rsid w:val="00EE757B"/>
    <w:rsid w:val="00EE77D0"/>
    <w:rsid w:val="00EF0617"/>
    <w:rsid w:val="00EF18EE"/>
    <w:rsid w:val="00EF2F4C"/>
    <w:rsid w:val="00EF3970"/>
    <w:rsid w:val="00EF5561"/>
    <w:rsid w:val="00EF75E9"/>
    <w:rsid w:val="00EF7C64"/>
    <w:rsid w:val="00F01A3B"/>
    <w:rsid w:val="00F023C8"/>
    <w:rsid w:val="00F02B42"/>
    <w:rsid w:val="00F04897"/>
    <w:rsid w:val="00F054C7"/>
    <w:rsid w:val="00F059D0"/>
    <w:rsid w:val="00F104FA"/>
    <w:rsid w:val="00F1153E"/>
    <w:rsid w:val="00F13632"/>
    <w:rsid w:val="00F13774"/>
    <w:rsid w:val="00F230C8"/>
    <w:rsid w:val="00F2765F"/>
    <w:rsid w:val="00F27987"/>
    <w:rsid w:val="00F3080F"/>
    <w:rsid w:val="00F31FA6"/>
    <w:rsid w:val="00F33488"/>
    <w:rsid w:val="00F34CB9"/>
    <w:rsid w:val="00F366C5"/>
    <w:rsid w:val="00F40D2D"/>
    <w:rsid w:val="00F411BC"/>
    <w:rsid w:val="00F41AD2"/>
    <w:rsid w:val="00F45A9E"/>
    <w:rsid w:val="00F45F7E"/>
    <w:rsid w:val="00F54CE8"/>
    <w:rsid w:val="00F63702"/>
    <w:rsid w:val="00F65C04"/>
    <w:rsid w:val="00F741FF"/>
    <w:rsid w:val="00F74F3B"/>
    <w:rsid w:val="00F77E82"/>
    <w:rsid w:val="00F83D38"/>
    <w:rsid w:val="00F907A5"/>
    <w:rsid w:val="00F908D2"/>
    <w:rsid w:val="00F92A2D"/>
    <w:rsid w:val="00F94423"/>
    <w:rsid w:val="00F97493"/>
    <w:rsid w:val="00F97681"/>
    <w:rsid w:val="00F9789A"/>
    <w:rsid w:val="00FA1C43"/>
    <w:rsid w:val="00FA4AA5"/>
    <w:rsid w:val="00FA5358"/>
    <w:rsid w:val="00FB065D"/>
    <w:rsid w:val="00FB30F7"/>
    <w:rsid w:val="00FB3795"/>
    <w:rsid w:val="00FB4270"/>
    <w:rsid w:val="00FB6D34"/>
    <w:rsid w:val="00FC2450"/>
    <w:rsid w:val="00FC34F7"/>
    <w:rsid w:val="00FC6403"/>
    <w:rsid w:val="00FD4826"/>
    <w:rsid w:val="00FD79F5"/>
    <w:rsid w:val="00FE555C"/>
    <w:rsid w:val="00FF2D3F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17C66C"/>
  <w15:chartTrackingRefBased/>
  <w15:docId w15:val="{FBF43234-2580-4FB8-B158-D71BD566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E6A2A"/>
    <w:rPr>
      <w:sz w:val="24"/>
      <w:szCs w:val="24"/>
    </w:rPr>
  </w:style>
  <w:style w:type="paragraph" w:styleId="Nadpis1">
    <w:name w:val="heading 1"/>
    <w:basedOn w:val="Normln"/>
    <w:next w:val="Normln"/>
    <w:qFormat/>
    <w:rsid w:val="00C7598F"/>
    <w:pPr>
      <w:keepNext/>
      <w:jc w:val="center"/>
      <w:outlineLvl w:val="0"/>
    </w:pPr>
    <w:rPr>
      <w:b/>
      <w:sz w:val="28"/>
      <w:szCs w:val="20"/>
    </w:rPr>
  </w:style>
  <w:style w:type="paragraph" w:styleId="Nadpis5">
    <w:name w:val="heading 5"/>
    <w:basedOn w:val="Normln"/>
    <w:next w:val="Normln"/>
    <w:qFormat/>
    <w:rsid w:val="00C7598F"/>
    <w:pPr>
      <w:keepNext/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E6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rsid w:val="00C7598F"/>
    <w:rPr>
      <w:b/>
      <w:sz w:val="28"/>
    </w:rPr>
  </w:style>
  <w:style w:type="character" w:customStyle="1" w:styleId="CharChar2">
    <w:name w:val="Char Char2"/>
    <w:rsid w:val="00C7598F"/>
    <w:rPr>
      <w:b/>
      <w:sz w:val="24"/>
    </w:rPr>
  </w:style>
  <w:style w:type="paragraph" w:styleId="Zhlav">
    <w:name w:val="header"/>
    <w:basedOn w:val="Normln"/>
    <w:rsid w:val="00C7598F"/>
    <w:pPr>
      <w:tabs>
        <w:tab w:val="center" w:pos="4536"/>
        <w:tab w:val="right" w:pos="9072"/>
      </w:tabs>
    </w:pPr>
  </w:style>
  <w:style w:type="character" w:customStyle="1" w:styleId="CharChar1">
    <w:name w:val="Char Char1"/>
    <w:rsid w:val="00C7598F"/>
    <w:rPr>
      <w:sz w:val="24"/>
      <w:szCs w:val="24"/>
    </w:rPr>
  </w:style>
  <w:style w:type="character" w:styleId="Hypertextovodkaz">
    <w:name w:val="Hyperlink"/>
    <w:rsid w:val="00C7598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C7598F"/>
    <w:pPr>
      <w:tabs>
        <w:tab w:val="center" w:pos="4536"/>
        <w:tab w:val="right" w:pos="9072"/>
      </w:tabs>
    </w:pPr>
  </w:style>
  <w:style w:type="character" w:customStyle="1" w:styleId="CharChar">
    <w:name w:val="Char Char"/>
    <w:rsid w:val="00C7598F"/>
    <w:rPr>
      <w:sz w:val="24"/>
      <w:szCs w:val="24"/>
    </w:rPr>
  </w:style>
  <w:style w:type="paragraph" w:styleId="Zkladntext">
    <w:name w:val="Body Text"/>
    <w:basedOn w:val="Normln"/>
    <w:rsid w:val="00C7598F"/>
    <w:pPr>
      <w:jc w:val="both"/>
    </w:pPr>
    <w:rPr>
      <w:szCs w:val="20"/>
    </w:rPr>
  </w:style>
  <w:style w:type="paragraph" w:styleId="Zkladntextodsazen2">
    <w:name w:val="Body Text Indent 2"/>
    <w:basedOn w:val="Normln"/>
    <w:rsid w:val="00C7598F"/>
    <w:pPr>
      <w:ind w:left="360"/>
      <w:jc w:val="both"/>
    </w:pPr>
    <w:rPr>
      <w:szCs w:val="20"/>
    </w:rPr>
  </w:style>
  <w:style w:type="paragraph" w:styleId="Zkladntextodsazen">
    <w:name w:val="Body Text Indent"/>
    <w:basedOn w:val="Normln"/>
    <w:rsid w:val="00C7598F"/>
    <w:pPr>
      <w:spacing w:after="120"/>
      <w:ind w:left="283"/>
    </w:pPr>
  </w:style>
  <w:style w:type="paragraph" w:styleId="Zkladntextodsazen3">
    <w:name w:val="Body Text Indent 3"/>
    <w:basedOn w:val="Normln"/>
    <w:rsid w:val="00C7598F"/>
    <w:pPr>
      <w:spacing w:after="120"/>
      <w:ind w:left="283"/>
    </w:pPr>
    <w:rPr>
      <w:sz w:val="16"/>
      <w:szCs w:val="16"/>
    </w:rPr>
  </w:style>
  <w:style w:type="character" w:styleId="slostrnky">
    <w:name w:val="page number"/>
    <w:basedOn w:val="Standardnpsmoodstavce"/>
    <w:rsid w:val="00C7598F"/>
  </w:style>
  <w:style w:type="character" w:customStyle="1" w:styleId="ZpatChar">
    <w:name w:val="Zápatí Char"/>
    <w:link w:val="Zpat"/>
    <w:uiPriority w:val="99"/>
    <w:rsid w:val="00E15B02"/>
    <w:rPr>
      <w:sz w:val="24"/>
      <w:szCs w:val="24"/>
    </w:rPr>
  </w:style>
  <w:style w:type="paragraph" w:customStyle="1" w:styleId="Rozvrendokumentu">
    <w:name w:val="Rozvržení dokumentu"/>
    <w:basedOn w:val="Normln"/>
    <w:link w:val="RozvrendokumentuChar"/>
    <w:rsid w:val="00B936F3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936F3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973CD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rsid w:val="00AC6C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C6CA0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7B78FF"/>
    <w:rPr>
      <w:sz w:val="16"/>
      <w:szCs w:val="16"/>
    </w:rPr>
  </w:style>
  <w:style w:type="paragraph" w:styleId="Textkomente">
    <w:name w:val="annotation text"/>
    <w:basedOn w:val="Normln"/>
    <w:link w:val="TextkomenteChar"/>
    <w:rsid w:val="007B78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B78FF"/>
  </w:style>
  <w:style w:type="paragraph" w:styleId="Pedmtkomente">
    <w:name w:val="annotation subject"/>
    <w:basedOn w:val="Textkomente"/>
    <w:next w:val="Textkomente"/>
    <w:link w:val="PedmtkomenteChar"/>
    <w:rsid w:val="007B78FF"/>
    <w:rPr>
      <w:b/>
      <w:bCs/>
    </w:rPr>
  </w:style>
  <w:style w:type="character" w:customStyle="1" w:styleId="PedmtkomenteChar">
    <w:name w:val="Předmět komentáře Char"/>
    <w:link w:val="Pedmtkomente"/>
    <w:rsid w:val="007B78FF"/>
    <w:rPr>
      <w:b/>
      <w:bCs/>
    </w:rPr>
  </w:style>
  <w:style w:type="paragraph" w:styleId="Revize">
    <w:name w:val="Revision"/>
    <w:hidden/>
    <w:uiPriority w:val="99"/>
    <w:semiHidden/>
    <w:rsid w:val="007B78FF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255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rena.fantova@mze.g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955A-95AB-40E6-8357-421F2070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87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</vt:lpstr>
    </vt:vector>
  </TitlesOfParts>
  <Company>mze</Company>
  <LinksUpToDate>false</LinksUpToDate>
  <CharactersWithSpaces>14298</CharactersWithSpaces>
  <SharedDoc>false</SharedDoc>
  <HLinks>
    <vt:vector size="6" baseType="variant"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irena.fantova@mze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subject/>
  <dc:creator>Sikora Renata</dc:creator>
  <cp:keywords/>
  <cp:lastModifiedBy>Fantová Irena</cp:lastModifiedBy>
  <cp:revision>3</cp:revision>
  <cp:lastPrinted>2024-04-04T10:22:00Z</cp:lastPrinted>
  <dcterms:created xsi:type="dcterms:W3CDTF">2025-12-02T13:06:00Z</dcterms:created>
  <dcterms:modified xsi:type="dcterms:W3CDTF">2025-12-1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5-12-04T12:45:23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c913ffdb-30c6-4953-9bfa-6e90c82a5d19</vt:lpwstr>
  </property>
  <property fmtid="{D5CDD505-2E9C-101B-9397-08002B2CF9AE}" pid="8" name="MSIP_Label_8d01bb0b-c2f5-4fc4-bac5-774fe7d62679_ContentBits">
    <vt:lpwstr>0</vt:lpwstr>
  </property>
  <property fmtid="{D5CDD505-2E9C-101B-9397-08002B2CF9AE}" pid="9" name="MSIP_Label_8d01bb0b-c2f5-4fc4-bac5-774fe7d62679_Tag">
    <vt:lpwstr>10, 0, 1, 1</vt:lpwstr>
  </property>
</Properties>
</file>